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4DD42F76" w:rsidR="00DF0363" w:rsidRPr="0072134F" w:rsidRDefault="001B62C2"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60AE4A0" w14:textId="1CD89423" w:rsidR="00DF0363" w:rsidRPr="0072134F" w:rsidRDefault="00DF0363" w:rsidP="0059790C">
      <w:pPr>
        <w:spacing w:after="160" w:line="259" w:lineRule="auto"/>
        <w:rPr>
          <w:rFonts w:ascii="Times New Roman" w:hAnsi="Times New Roman"/>
          <w:sz w:val="28"/>
        </w:rPr>
      </w:pP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3901529"/>
      <w:r w:rsidRPr="0072134F">
        <w:rPr>
          <w:rFonts w:cs="Times New Roman"/>
          <w:b/>
          <w:bCs/>
        </w:rPr>
        <w:lastRenderedPageBreak/>
        <w:t>KOPSAVILKUMS</w:t>
      </w:r>
      <w:bookmarkEnd w:id="0"/>
      <w:bookmarkEnd w:id="1"/>
      <w:bookmarkEnd w:id="2"/>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6C88F53C"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w:t>
      </w:r>
      <w:r w:rsidR="007129D2">
        <w:rPr>
          <w:rFonts w:ascii="Times New Roman" w:hAnsi="Times New Roman"/>
        </w:rPr>
        <w:t>42</w:t>
      </w:r>
      <w:r w:rsidR="008133A0" w:rsidRPr="00854516">
        <w:rPr>
          <w:rFonts w:ascii="Times New Roman" w:hAnsi="Times New Roman"/>
        </w:rPr>
        <w:t xml:space="preserve"> lapas</w:t>
      </w:r>
      <w:r w:rsidR="008133A0">
        <w:rPr>
          <w:rFonts w:ascii="Times New Roman" w:hAnsi="Times New Roman"/>
        </w:rPr>
        <w:t>,</w:t>
      </w:r>
      <w:r w:rsidRPr="00854516">
        <w:rPr>
          <w:rFonts w:ascii="Times New Roman" w:hAnsi="Times New Roman"/>
        </w:rPr>
        <w:t xml:space="preserve"> </w:t>
      </w:r>
      <w:r w:rsidR="007129D2">
        <w:rPr>
          <w:rFonts w:ascii="Times New Roman" w:hAnsi="Times New Roman"/>
        </w:rPr>
        <w:t>17</w:t>
      </w:r>
      <w:r w:rsidR="008133A0" w:rsidRPr="00854516">
        <w:rPr>
          <w:rFonts w:ascii="Times New Roman" w:hAnsi="Times New Roman"/>
        </w:rPr>
        <w:t xml:space="preserve"> attēl</w:t>
      </w:r>
      <w:r w:rsidR="008133A0">
        <w:rPr>
          <w:rFonts w:ascii="Times New Roman" w:hAnsi="Times New Roman"/>
        </w:rPr>
        <w:t xml:space="preserve">us, </w:t>
      </w:r>
      <w:r w:rsidR="00D761A9">
        <w:rPr>
          <w:rFonts w:ascii="Times New Roman" w:hAnsi="Times New Roman"/>
        </w:rPr>
        <w:t xml:space="preserve">divas </w:t>
      </w:r>
      <w:r w:rsidRPr="00854516">
        <w:rPr>
          <w:rFonts w:ascii="Times New Roman" w:hAnsi="Times New Roman"/>
        </w:rPr>
        <w:t>tabul</w:t>
      </w:r>
      <w:r w:rsidR="00D761A9">
        <w:rPr>
          <w:rFonts w:ascii="Times New Roman" w:hAnsi="Times New Roman"/>
        </w:rPr>
        <w:t>as</w:t>
      </w:r>
      <w:r w:rsidR="00535CC4">
        <w:rPr>
          <w:rFonts w:ascii="Times New Roman" w:hAnsi="Times New Roman"/>
        </w:rPr>
        <w:t>, vienu pielikumu</w:t>
      </w:r>
      <w:r w:rsidRPr="00854516">
        <w:rPr>
          <w:rFonts w:ascii="Times New Roman" w:hAnsi="Times New Roman"/>
        </w:rPr>
        <w:t xml:space="preserve">. </w:t>
      </w:r>
      <w:r w:rsidRPr="0072134F">
        <w:rPr>
          <w:rFonts w:ascii="Times New Roman" w:hAnsi="Times New Roman"/>
        </w:rPr>
        <w:t xml:space="preserve">Gada projekts izstrādāts: no </w:t>
      </w:r>
      <w:r w:rsidR="008133A0" w:rsidRPr="0072134F">
        <w:rPr>
          <w:rFonts w:ascii="Times New Roman" w:hAnsi="Times New Roman"/>
        </w:rPr>
        <w:t>2021. gada</w:t>
      </w:r>
      <w:r w:rsidRPr="0072134F">
        <w:rPr>
          <w:rFonts w:ascii="Times New Roman" w:hAnsi="Times New Roman"/>
        </w:rPr>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3901530"/>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DF0363">
      <w:pPr>
        <w:rPr>
          <w:rFonts w:ascii="Times New Roman" w:hAnsi="Times New Roman"/>
        </w:rPr>
      </w:pPr>
      <w:r w:rsidRPr="00216B39">
        <w:rPr>
          <w:rFonts w:ascii="Times New Roman" w:hAnsi="Times New Roman"/>
          <w:b/>
          <w:bCs/>
        </w:rPr>
        <w:t xml:space="preserve">FPS - </w:t>
      </w:r>
      <w:r w:rsidRPr="00216B39">
        <w:rPr>
          <w:rFonts w:ascii="Times New Roman" w:hAnsi="Times New Roman"/>
        </w:rPr>
        <w:t>First person shooter</w:t>
      </w:r>
    </w:p>
    <w:p w14:paraId="79080FD9" w14:textId="77777777" w:rsidR="00DF0363" w:rsidRPr="00216B39" w:rsidRDefault="00DF0363" w:rsidP="00DF0363">
      <w:pPr>
        <w:rPr>
          <w:rFonts w:ascii="Times New Roman" w:hAnsi="Times New Roman"/>
        </w:rPr>
      </w:pPr>
      <w:r w:rsidRPr="00216B39">
        <w:rPr>
          <w:rFonts w:ascii="Times New Roman" w:hAnsi="Times New Roman"/>
          <w:b/>
          <w:bCs/>
        </w:rPr>
        <w:t>3D</w:t>
      </w:r>
      <w:r w:rsidRPr="00216B39">
        <w:rPr>
          <w:rFonts w:ascii="Times New Roman" w:hAnsi="Times New Roman"/>
        </w:rPr>
        <w:t xml:space="preserve"> - Trīs dimensiju</w:t>
      </w:r>
    </w:p>
    <w:p w14:paraId="4554F929" w14:textId="77777777" w:rsidR="00DF0363" w:rsidRPr="00216B39" w:rsidRDefault="00DF0363" w:rsidP="00DF0363">
      <w:pPr>
        <w:rPr>
          <w:rFonts w:ascii="Times New Roman" w:hAnsi="Times New Roman"/>
        </w:rPr>
      </w:pPr>
      <w:r w:rsidRPr="00216B39">
        <w:rPr>
          <w:rFonts w:ascii="Times New Roman" w:hAnsi="Times New Roman"/>
          <w:b/>
          <w:bCs/>
        </w:rPr>
        <w:t xml:space="preserve">2D </w:t>
      </w:r>
      <w:r w:rsidRPr="00216B39">
        <w:rPr>
          <w:rFonts w:ascii="Times New Roman" w:hAnsi="Times New Roman"/>
        </w:rPr>
        <w:t>- Divu dimensiju</w:t>
      </w:r>
    </w:p>
    <w:p w14:paraId="67E76126" w14:textId="77777777" w:rsidR="00DF0363" w:rsidRPr="00216B39" w:rsidRDefault="00DF0363" w:rsidP="00DF0363">
      <w:pPr>
        <w:rPr>
          <w:rFonts w:ascii="Times New Roman" w:hAnsi="Times New Roman"/>
        </w:rPr>
      </w:pPr>
      <w:r w:rsidRPr="00216B39">
        <w:rPr>
          <w:rFonts w:ascii="Times New Roman" w:hAnsi="Times New Roman"/>
          <w:b/>
          <w:bCs/>
        </w:rPr>
        <w:t>Unity</w:t>
      </w:r>
      <w:r w:rsidRPr="00216B39">
        <w:rPr>
          <w:rFonts w:ascii="Times New Roman" w:hAnsi="Times New Roman"/>
        </w:rPr>
        <w:t xml:space="preserve"> - Spēļu dzinis</w:t>
      </w:r>
    </w:p>
    <w:p w14:paraId="3286E50B" w14:textId="77777777" w:rsidR="00DF0363" w:rsidRPr="00216B39" w:rsidRDefault="00DF0363" w:rsidP="00DF0363">
      <w:pPr>
        <w:rPr>
          <w:rFonts w:ascii="Times New Roman" w:hAnsi="Times New Roman"/>
        </w:rPr>
      </w:pPr>
      <w:r w:rsidRPr="00216B39">
        <w:rPr>
          <w:rFonts w:ascii="Times New Roman" w:hAnsi="Times New Roman"/>
          <w:b/>
          <w:bCs/>
        </w:rPr>
        <w:t>Unreal Engine</w:t>
      </w:r>
      <w:r w:rsidRPr="00216B39">
        <w:rPr>
          <w:rFonts w:ascii="Times New Roman" w:hAnsi="Times New Roman"/>
        </w:rPr>
        <w:t xml:space="preserve"> – Spēļu dzinis</w:t>
      </w:r>
    </w:p>
    <w:p w14:paraId="7C0DA298" w14:textId="77777777" w:rsidR="00DF0363" w:rsidRPr="00216B39" w:rsidRDefault="00DF0363" w:rsidP="00DF0363">
      <w:pPr>
        <w:rPr>
          <w:rFonts w:ascii="Times New Roman" w:hAnsi="Times New Roman"/>
        </w:rPr>
      </w:pPr>
      <w:r w:rsidRPr="00216B39">
        <w:rPr>
          <w:rFonts w:ascii="Times New Roman" w:hAnsi="Times New Roman"/>
          <w:b/>
          <w:bCs/>
        </w:rPr>
        <w:t xml:space="preserve">AI – </w:t>
      </w:r>
      <w:r w:rsidRPr="00216B39">
        <w:rPr>
          <w:rFonts w:ascii="Times New Roman" w:hAnsi="Times New Roman"/>
        </w:rPr>
        <w:t>Mākslīgais intelekts</w:t>
      </w:r>
    </w:p>
    <w:p w14:paraId="3223ABFD" w14:textId="671FDCFD" w:rsidR="00DF0363" w:rsidRPr="00216B39" w:rsidRDefault="00DF0363" w:rsidP="00DF0363">
      <w:pPr>
        <w:rPr>
          <w:rFonts w:ascii="Times New Roman" w:hAnsi="Times New Roman"/>
        </w:rPr>
      </w:pPr>
      <w:r w:rsidRPr="00216B39">
        <w:rPr>
          <w:rFonts w:ascii="Times New Roman" w:hAnsi="Times New Roman"/>
          <w:b/>
          <w:bCs/>
        </w:rPr>
        <w:t xml:space="preserve">NPC </w:t>
      </w:r>
      <w:r w:rsidRPr="00216B39">
        <w:rPr>
          <w:rFonts w:ascii="Times New Roman" w:hAnsi="Times New Roman"/>
        </w:rPr>
        <w:t>– Spēlētāji</w:t>
      </w:r>
      <w:r w:rsidR="00C67909" w:rsidRPr="00216B39">
        <w:rPr>
          <w:rFonts w:ascii="Times New Roman" w:hAnsi="Times New Roman"/>
        </w:rPr>
        <w:t>, ko vada dators</w:t>
      </w:r>
    </w:p>
    <w:p w14:paraId="1D89CBAC" w14:textId="77777777" w:rsidR="00DF0363" w:rsidRPr="00216B39" w:rsidRDefault="00DF0363" w:rsidP="00DF0363">
      <w:pPr>
        <w:rPr>
          <w:rFonts w:ascii="Times New Roman" w:hAnsi="Times New Roman"/>
        </w:rPr>
      </w:pPr>
      <w:r w:rsidRPr="00216B39">
        <w:rPr>
          <w:rFonts w:ascii="Times New Roman" w:hAnsi="Times New Roman"/>
          <w:b/>
          <w:bCs/>
        </w:rPr>
        <w:t xml:space="preserve">Game jam - </w:t>
      </w:r>
      <w:r w:rsidRPr="00216B39">
        <w:rPr>
          <w:rFonts w:ascii="Times New Roman" w:hAnsi="Times New Roman"/>
        </w:rPr>
        <w:t>Konkurss, kurā dalībnieki mēģina izveidot videospēli no nulles</w:t>
      </w:r>
    </w:p>
    <w:p w14:paraId="4A575941" w14:textId="77777777" w:rsidR="00DF0363" w:rsidRPr="00216B39" w:rsidRDefault="00DF0363" w:rsidP="00DF0363">
      <w:pPr>
        <w:rPr>
          <w:rFonts w:ascii="Times New Roman" w:hAnsi="Times New Roman"/>
        </w:rPr>
      </w:pPr>
      <w:r w:rsidRPr="00216B39">
        <w:rPr>
          <w:rFonts w:ascii="Times New Roman" w:hAnsi="Times New Roman"/>
          <w:b/>
          <w:bCs/>
        </w:rPr>
        <w:t xml:space="preserve">Kickstarter - </w:t>
      </w:r>
      <w:r w:rsidRPr="00216B39">
        <w:rPr>
          <w:rFonts w:ascii="Times New Roman" w:hAnsi="Times New Roman"/>
        </w:rPr>
        <w:t>Radošo projektu finansēšanas platforma</w:t>
      </w:r>
    </w:p>
    <w:p w14:paraId="1407EF4D" w14:textId="77777777" w:rsidR="00DF0363" w:rsidRPr="00216B39" w:rsidRDefault="00DF0363" w:rsidP="00DF0363">
      <w:pPr>
        <w:rPr>
          <w:rFonts w:ascii="Times New Roman" w:hAnsi="Times New Roman"/>
        </w:rPr>
      </w:pPr>
      <w:r w:rsidRPr="00216B39">
        <w:rPr>
          <w:rFonts w:ascii="Times New Roman" w:hAnsi="Times New Roman"/>
          <w:b/>
          <w:bCs/>
        </w:rPr>
        <w:t xml:space="preserve">C# - </w:t>
      </w:r>
      <w:r w:rsidRPr="00216B39">
        <w:rPr>
          <w:rFonts w:ascii="Times New Roman" w:hAnsi="Times New Roman"/>
        </w:rPr>
        <w:t>c-sharp (programmēšanas valoda)</w:t>
      </w:r>
    </w:p>
    <w:p w14:paraId="0F742AE7" w14:textId="15EE6D2C" w:rsidR="00DF0363" w:rsidRPr="00216B39" w:rsidRDefault="00DF0363" w:rsidP="00DF0363">
      <w:pPr>
        <w:rPr>
          <w:rFonts w:ascii="Times New Roman" w:hAnsi="Times New Roman"/>
        </w:rPr>
      </w:pPr>
      <w:r w:rsidRPr="00216B39">
        <w:rPr>
          <w:rFonts w:ascii="Times New Roman" w:hAnsi="Times New Roman"/>
          <w:b/>
          <w:bCs/>
        </w:rPr>
        <w:t xml:space="preserve">VFX - </w:t>
      </w:r>
      <w:r w:rsidRPr="00216B39">
        <w:rPr>
          <w:rFonts w:ascii="Times New Roman" w:hAnsi="Times New Roman"/>
        </w:rPr>
        <w:t>vizuālie efekti</w:t>
      </w:r>
    </w:p>
    <w:p w14:paraId="7ED13B02" w14:textId="77777777" w:rsidR="00903DE3" w:rsidRPr="00216B39" w:rsidRDefault="00903DE3" w:rsidP="00903DE3">
      <w:pPr>
        <w:rPr>
          <w:rFonts w:ascii="Times New Roman" w:hAnsi="Times New Roman"/>
        </w:rPr>
      </w:pPr>
      <w:r w:rsidRPr="00216B39">
        <w:rPr>
          <w:rFonts w:ascii="Times New Roman" w:hAnsi="Times New Roman"/>
          <w:b/>
          <w:bCs/>
        </w:rPr>
        <w:t>Collider</w:t>
      </w:r>
      <w:r w:rsidRPr="00216B39">
        <w:rPr>
          <w:rFonts w:ascii="Times New Roman" w:hAnsi="Times New Roman"/>
        </w:rPr>
        <w:t xml:space="preserve"> – Unity komponente, kas definē objekta formu fizisko sadursmju nolūkiem.</w:t>
      </w:r>
    </w:p>
    <w:p w14:paraId="76491A1F" w14:textId="164D8E9B" w:rsidR="00903DE3" w:rsidRPr="00216B39" w:rsidRDefault="00903DE3" w:rsidP="00903DE3">
      <w:pPr>
        <w:rPr>
          <w:rFonts w:ascii="Times New Roman" w:hAnsi="Times New Roman"/>
        </w:rPr>
      </w:pPr>
      <w:r w:rsidRPr="00216B39">
        <w:rPr>
          <w:rFonts w:ascii="Times New Roman" w:hAnsi="Times New Roman"/>
          <w:b/>
          <w:bCs/>
        </w:rPr>
        <w:t xml:space="preserve">Character Controller </w:t>
      </w:r>
      <w:r w:rsidRPr="00216B39">
        <w:rPr>
          <w:rFonts w:ascii="Times New Roman" w:hAnsi="Times New Roman"/>
        </w:rPr>
        <w:t>– Unity komponents, kura funkcija ir pārvietot spēlētāju atbilstoši videi, tas neizmanto fiziku.</w:t>
      </w:r>
    </w:p>
    <w:p w14:paraId="38648582" w14:textId="08D6C368" w:rsidR="00900AFC" w:rsidRPr="00216B39" w:rsidRDefault="00900AFC" w:rsidP="00903DE3">
      <w:pPr>
        <w:rPr>
          <w:rFonts w:ascii="Times New Roman" w:hAnsi="Times New Roman"/>
        </w:rPr>
      </w:pPr>
      <w:r w:rsidRPr="00216B39">
        <w:rPr>
          <w:rFonts w:ascii="Times New Roman" w:hAnsi="Times New Roman"/>
          <w:b/>
          <w:bCs/>
        </w:rPr>
        <w:t>Materiāls</w:t>
      </w:r>
      <w:r w:rsidRPr="00216B39">
        <w:rPr>
          <w:rFonts w:ascii="Times New Roman" w:hAnsi="Times New Roman"/>
        </w:rPr>
        <w:t xml:space="preserve"> - Unity komponente, kas nosaka, kā izskatīsies 3D objekts.</w:t>
      </w:r>
    </w:p>
    <w:p w14:paraId="321310AC" w14:textId="0628B4D5" w:rsidR="00864171" w:rsidRPr="00216B39" w:rsidRDefault="00864171" w:rsidP="00903DE3">
      <w:pPr>
        <w:rPr>
          <w:rFonts w:ascii="Times New Roman" w:hAnsi="Times New Roman"/>
        </w:rPr>
      </w:pPr>
      <w:r w:rsidRPr="00216B39">
        <w:rPr>
          <w:rFonts w:ascii="Times New Roman" w:hAnsi="Times New Roman"/>
          <w:b/>
          <w:bCs/>
        </w:rPr>
        <w:t xml:space="preserve">DeltaTime </w:t>
      </w:r>
      <w:r w:rsidRPr="00216B39">
        <w:rPr>
          <w:rFonts w:ascii="Times New Roman" w:hAnsi="Times New Roman"/>
        </w:rPr>
        <w:t>- Sekunžu skaits, kas nepieciešams, lai Unity dzinis apstrādātu iepriekšējo kadru.</w:t>
      </w:r>
    </w:p>
    <w:p w14:paraId="62AE14E9" w14:textId="6CC85458" w:rsidR="00ED636E" w:rsidRPr="00216B39" w:rsidRDefault="00ED636E" w:rsidP="00903DE3">
      <w:pPr>
        <w:rPr>
          <w:rFonts w:ascii="Times New Roman" w:hAnsi="Times New Roman"/>
        </w:rPr>
      </w:pPr>
      <w:r w:rsidRPr="00216B39">
        <w:rPr>
          <w:rFonts w:ascii="Times New Roman" w:hAnsi="Times New Roman"/>
          <w:b/>
          <w:bCs/>
        </w:rPr>
        <w:t>Frame Rate</w:t>
      </w:r>
      <w:r w:rsidRPr="00216B39">
        <w:rPr>
          <w:rFonts w:ascii="Times New Roman" w:hAnsi="Times New Roman"/>
        </w:rPr>
        <w:t xml:space="preserve"> - Frekvence (ātrums), kādā displejā parādās secīgi attēli, ko sauc par kadriem.</w:t>
      </w:r>
    </w:p>
    <w:p w14:paraId="418DB0E3" w14:textId="72E31FD0" w:rsidR="00903DE3" w:rsidRPr="00216B39" w:rsidRDefault="001D05E9" w:rsidP="00DF0363">
      <w:pPr>
        <w:rPr>
          <w:rFonts w:ascii="Times New Roman" w:hAnsi="Times New Roman"/>
        </w:rPr>
      </w:pPr>
      <w:r w:rsidRPr="00216B39">
        <w:rPr>
          <w:rFonts w:ascii="Times New Roman" w:hAnsi="Times New Roman"/>
          <w:b/>
          <w:bCs/>
        </w:rPr>
        <w:t>Spēles Objekts</w:t>
      </w:r>
      <w:r w:rsidRPr="00216B39">
        <w:rPr>
          <w:rFonts w:ascii="Times New Roman" w:hAnsi="Times New Roman"/>
        </w:rPr>
        <w:t xml:space="preserve"> – Unity pamata objekti, kas kalpo kā konteiners komponentēm un reālajām objekta funkcijām.</w:t>
      </w:r>
    </w:p>
    <w:p w14:paraId="0E4854EB" w14:textId="2304A94C" w:rsidR="009428B8" w:rsidRPr="00216B39" w:rsidRDefault="009428B8" w:rsidP="00DF0363">
      <w:pPr>
        <w:rPr>
          <w:rFonts w:ascii="Times New Roman" w:hAnsi="Times New Roman"/>
        </w:rPr>
      </w:pPr>
      <w:r w:rsidRPr="00216B39">
        <w:rPr>
          <w:rFonts w:ascii="Times New Roman" w:hAnsi="Times New Roman"/>
          <w:b/>
          <w:bCs/>
        </w:rPr>
        <w:t>Vektors</w:t>
      </w:r>
      <w:r w:rsidR="00834A5E" w:rsidRPr="00216B39">
        <w:rPr>
          <w:rFonts w:ascii="Times New Roman" w:hAnsi="Times New Roman"/>
        </w:rPr>
        <w:t xml:space="preserve"> – Lielums</w:t>
      </w:r>
      <w:r w:rsidR="00C67909">
        <w:rPr>
          <w:rFonts w:ascii="Times New Roman" w:hAnsi="Times New Roman"/>
        </w:rPr>
        <w:t>,</w:t>
      </w:r>
      <w:r w:rsidR="00834A5E" w:rsidRPr="00216B39">
        <w:rPr>
          <w:rFonts w:ascii="Times New Roman" w:hAnsi="Times New Roman"/>
        </w:rPr>
        <w:t xml:space="preserve"> kam ir virziens, izmanto, lai norādītu objekta pozīciju. To var lietot arī virziena noteikšanai un rotācijai.</w:t>
      </w:r>
    </w:p>
    <w:p w14:paraId="59C50D5C" w14:textId="26F204B7" w:rsidR="00984F40" w:rsidRPr="00216B39" w:rsidRDefault="00984F40" w:rsidP="00DF0363">
      <w:pPr>
        <w:rPr>
          <w:rFonts w:ascii="Times New Roman" w:hAnsi="Times New Roman"/>
        </w:rPr>
      </w:pPr>
      <w:r w:rsidRPr="00216B39">
        <w:rPr>
          <w:rFonts w:ascii="Times New Roman" w:hAnsi="Times New Roman"/>
          <w:b/>
          <w:bCs/>
        </w:rPr>
        <w:t>Transform</w:t>
      </w:r>
      <w:r w:rsidRPr="00216B39">
        <w:rPr>
          <w:rFonts w:ascii="Times New Roman" w:hAnsi="Times New Roman"/>
        </w:rPr>
        <w:t xml:space="preserve"> - Unity komponente, kas piemīt visiem spēles objektiem un satur datus par pozīciju, rotāciju un mērogu.</w:t>
      </w:r>
    </w:p>
    <w:p w14:paraId="2DABA33E" w14:textId="20CD64A4" w:rsidR="00610D63" w:rsidRPr="00216B39" w:rsidRDefault="00610D63" w:rsidP="00DF0363">
      <w:pPr>
        <w:rPr>
          <w:rFonts w:ascii="Times New Roman" w:hAnsi="Times New Roman"/>
        </w:rPr>
      </w:pPr>
      <w:r w:rsidRPr="00216B39">
        <w:rPr>
          <w:rFonts w:ascii="Times New Roman" w:hAnsi="Times New Roman"/>
          <w:b/>
          <w:bCs/>
        </w:rPr>
        <w:t>GitHub</w:t>
      </w:r>
      <w:r w:rsidRPr="00216B39">
        <w:rPr>
          <w:rFonts w:ascii="Times New Roman" w:hAnsi="Times New Roman"/>
        </w:rPr>
        <w:t xml:space="preserve"> </w:t>
      </w:r>
      <w:r w:rsidR="00CB193B" w:rsidRPr="00216B39">
        <w:rPr>
          <w:rFonts w:ascii="Times New Roman" w:hAnsi="Times New Roman"/>
        </w:rPr>
        <w:t>–</w:t>
      </w:r>
      <w:r w:rsidRPr="00216B39">
        <w:rPr>
          <w:rFonts w:ascii="Times New Roman" w:hAnsi="Times New Roman"/>
        </w:rPr>
        <w:t xml:space="preserve"> </w:t>
      </w:r>
      <w:r w:rsidR="00CB193B" w:rsidRPr="00216B39">
        <w:rPr>
          <w:rFonts w:ascii="Times New Roman" w:hAnsi="Times New Roman"/>
        </w:rPr>
        <w:t>Platforma, kur iespējams ievietot kodu un kuru var izmantot versiju kontrolei, darbu koplietošanai un kopīgu darbu veikšanai.</w:t>
      </w:r>
    </w:p>
    <w:p w14:paraId="029AA253" w14:textId="068A1AE5" w:rsidR="00016C1E" w:rsidRDefault="0017632E" w:rsidP="00DF0363">
      <w:pPr>
        <w:rPr>
          <w:rFonts w:ascii="Times New Roman" w:hAnsi="Times New Roman"/>
        </w:rPr>
      </w:pPr>
      <w:r w:rsidRPr="00216B39">
        <w:rPr>
          <w:rFonts w:ascii="Times New Roman" w:hAnsi="Times New Roman"/>
          <w:b/>
          <w:bCs/>
        </w:rPr>
        <w:t>Unity Layer</w:t>
      </w:r>
      <w:r w:rsidRPr="00216B39">
        <w:rPr>
          <w:rFonts w:ascii="Times New Roman" w:hAnsi="Times New Roman"/>
        </w:rPr>
        <w:t xml:space="preserve"> </w:t>
      </w:r>
      <w:r w:rsidR="007F08F4" w:rsidRPr="00216B39">
        <w:rPr>
          <w:rFonts w:ascii="Times New Roman" w:hAnsi="Times New Roman"/>
        </w:rPr>
        <w:t>–</w:t>
      </w:r>
      <w:r w:rsidRPr="00216B39">
        <w:rPr>
          <w:rFonts w:ascii="Times New Roman" w:hAnsi="Times New Roman"/>
        </w:rPr>
        <w:t xml:space="preserve"> </w:t>
      </w:r>
      <w:r w:rsidR="00B33671" w:rsidRPr="00216B39">
        <w:rPr>
          <w:rFonts w:ascii="Times New Roman" w:hAnsi="Times New Roman"/>
        </w:rPr>
        <w:t>Layer unity palīdz spēles objektiem norādīt to funkcionalitāti, piemērām, kuri slāņi spēles objektam ir jāignorē, vai nav redzami kamerā. Ar layer palīdzību iespējams veidot funkcionalitāti, kā sadursmes noteikšana.</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3901531"/>
      <w:r w:rsidRPr="00520FA6">
        <w:rPr>
          <w:b/>
          <w:bCs/>
        </w:rPr>
        <w:lastRenderedPageBreak/>
        <w:t>SATURS</w:t>
      </w:r>
      <w:bookmarkEnd w:id="6"/>
    </w:p>
    <w:p w14:paraId="445D65FF" w14:textId="35034BF6" w:rsidR="003B3F04"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3B3F04" w:rsidRPr="009A52CB">
        <w:t>KOPSAVILKUMS</w:t>
      </w:r>
      <w:r w:rsidR="003B3F04">
        <w:tab/>
      </w:r>
      <w:r w:rsidR="003B3F04">
        <w:fldChar w:fldCharType="begin"/>
      </w:r>
      <w:r w:rsidR="003B3F04">
        <w:instrText xml:space="preserve"> PAGEREF _Toc73901529 \h </w:instrText>
      </w:r>
      <w:r w:rsidR="003B3F04">
        <w:fldChar w:fldCharType="separate"/>
      </w:r>
      <w:r w:rsidR="003B3F04">
        <w:t>2</w:t>
      </w:r>
      <w:r w:rsidR="003B3F04">
        <w:fldChar w:fldCharType="end"/>
      </w:r>
    </w:p>
    <w:p w14:paraId="4E1ECA51" w14:textId="32106643" w:rsidR="003B3F04" w:rsidRDefault="003B3F04">
      <w:pPr>
        <w:pStyle w:val="Saturs1"/>
        <w:rPr>
          <w:rFonts w:asciiTheme="minorHAnsi" w:eastAsiaTheme="minorEastAsia" w:hAnsiTheme="minorHAnsi" w:cstheme="minorBidi"/>
          <w:b w:val="0"/>
          <w:bCs w:val="0"/>
          <w:sz w:val="22"/>
          <w:szCs w:val="22"/>
          <w:lang w:eastAsia="lv-LV"/>
        </w:rPr>
      </w:pPr>
      <w:r w:rsidRPr="009A52CB">
        <w:t>SAĪSINĀJUMI UN ATSLĒGVĀRDI</w:t>
      </w:r>
      <w:r>
        <w:tab/>
      </w:r>
      <w:r>
        <w:fldChar w:fldCharType="begin"/>
      </w:r>
      <w:r>
        <w:instrText xml:space="preserve"> PAGEREF _Toc73901530 \h </w:instrText>
      </w:r>
      <w:r>
        <w:fldChar w:fldCharType="separate"/>
      </w:r>
      <w:r>
        <w:t>3</w:t>
      </w:r>
      <w:r>
        <w:fldChar w:fldCharType="end"/>
      </w:r>
    </w:p>
    <w:p w14:paraId="0E4467BC" w14:textId="1D5027DA" w:rsidR="003B3F04" w:rsidRDefault="003B3F04">
      <w:pPr>
        <w:pStyle w:val="Saturs1"/>
        <w:rPr>
          <w:rFonts w:asciiTheme="minorHAnsi" w:eastAsiaTheme="minorEastAsia" w:hAnsiTheme="minorHAnsi" w:cstheme="minorBidi"/>
          <w:b w:val="0"/>
          <w:bCs w:val="0"/>
          <w:sz w:val="22"/>
          <w:szCs w:val="22"/>
          <w:lang w:eastAsia="lv-LV"/>
        </w:rPr>
      </w:pPr>
      <w:r w:rsidRPr="009A52CB">
        <w:t>SATURS</w:t>
      </w:r>
      <w:r>
        <w:tab/>
      </w:r>
      <w:r>
        <w:fldChar w:fldCharType="begin"/>
      </w:r>
      <w:r>
        <w:instrText xml:space="preserve"> PAGEREF _Toc73901531 \h </w:instrText>
      </w:r>
      <w:r>
        <w:fldChar w:fldCharType="separate"/>
      </w:r>
      <w:r>
        <w:t>4</w:t>
      </w:r>
      <w:r>
        <w:fldChar w:fldCharType="end"/>
      </w:r>
    </w:p>
    <w:p w14:paraId="714C56C2" w14:textId="5281C62B" w:rsidR="003B3F04" w:rsidRDefault="003B3F04">
      <w:pPr>
        <w:pStyle w:val="Saturs1"/>
        <w:rPr>
          <w:rFonts w:asciiTheme="minorHAnsi" w:eastAsiaTheme="minorEastAsia" w:hAnsiTheme="minorHAnsi" w:cstheme="minorBidi"/>
          <w:b w:val="0"/>
          <w:bCs w:val="0"/>
          <w:sz w:val="22"/>
          <w:szCs w:val="22"/>
          <w:lang w:eastAsia="lv-LV"/>
        </w:rPr>
      </w:pPr>
      <w:r w:rsidRPr="009A52CB">
        <w:t>IEVADS</w:t>
      </w:r>
      <w:r>
        <w:tab/>
      </w:r>
      <w:r>
        <w:fldChar w:fldCharType="begin"/>
      </w:r>
      <w:r>
        <w:instrText xml:space="preserve"> PAGEREF _Toc73901532 \h </w:instrText>
      </w:r>
      <w:r>
        <w:fldChar w:fldCharType="separate"/>
      </w:r>
      <w:r>
        <w:t>7</w:t>
      </w:r>
      <w:r>
        <w:fldChar w:fldCharType="end"/>
      </w:r>
    </w:p>
    <w:p w14:paraId="18A94AEA" w14:textId="7768979E" w:rsidR="003B3F04" w:rsidRDefault="003B3F04">
      <w:pPr>
        <w:pStyle w:val="Saturs1"/>
        <w:rPr>
          <w:rFonts w:asciiTheme="minorHAnsi" w:eastAsiaTheme="minorEastAsia" w:hAnsiTheme="minorHAnsi" w:cstheme="minorBidi"/>
          <w:b w:val="0"/>
          <w:bCs w:val="0"/>
          <w:sz w:val="22"/>
          <w:szCs w:val="22"/>
          <w:lang w:eastAsia="lv-LV"/>
        </w:rPr>
      </w:pPr>
      <w:r w:rsidRPr="009A52CB">
        <w:t>TEORĒTISKĀ DAĻA</w:t>
      </w:r>
      <w:r>
        <w:tab/>
      </w:r>
      <w:r>
        <w:fldChar w:fldCharType="begin"/>
      </w:r>
      <w:r>
        <w:instrText xml:space="preserve"> PAGEREF _Toc73901533 \h </w:instrText>
      </w:r>
      <w:r>
        <w:fldChar w:fldCharType="separate"/>
      </w:r>
      <w:r>
        <w:t>9</w:t>
      </w:r>
      <w:r>
        <w:fldChar w:fldCharType="end"/>
      </w:r>
    </w:p>
    <w:p w14:paraId="31AB9EFE" w14:textId="168C65F4"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3901534 \h </w:instrText>
      </w:r>
      <w:r>
        <w:rPr>
          <w:noProof/>
        </w:rPr>
      </w:r>
      <w:r>
        <w:rPr>
          <w:noProof/>
        </w:rPr>
        <w:fldChar w:fldCharType="separate"/>
      </w:r>
      <w:r>
        <w:rPr>
          <w:noProof/>
        </w:rPr>
        <w:t>9</w:t>
      </w:r>
      <w:r>
        <w:rPr>
          <w:noProof/>
        </w:rPr>
        <w:fldChar w:fldCharType="end"/>
      </w:r>
    </w:p>
    <w:p w14:paraId="1FFF41A7" w14:textId="14889DB3" w:rsidR="003B3F04" w:rsidRDefault="003B3F04">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3901535 \h </w:instrText>
      </w:r>
      <w:r>
        <w:rPr>
          <w:noProof/>
        </w:rPr>
      </w:r>
      <w:r>
        <w:rPr>
          <w:noProof/>
        </w:rPr>
        <w:fldChar w:fldCharType="separate"/>
      </w:r>
      <w:r>
        <w:rPr>
          <w:noProof/>
        </w:rPr>
        <w:t>9</w:t>
      </w:r>
      <w:r>
        <w:rPr>
          <w:noProof/>
        </w:rPr>
        <w:fldChar w:fldCharType="end"/>
      </w:r>
    </w:p>
    <w:p w14:paraId="1E86732B" w14:textId="6471678F" w:rsidR="003B3F04" w:rsidRDefault="003B3F04">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3901536 \h </w:instrText>
      </w:r>
      <w:r>
        <w:rPr>
          <w:noProof/>
        </w:rPr>
      </w:r>
      <w:r>
        <w:rPr>
          <w:noProof/>
        </w:rPr>
        <w:fldChar w:fldCharType="separate"/>
      </w:r>
      <w:r>
        <w:rPr>
          <w:noProof/>
        </w:rPr>
        <w:t>13</w:t>
      </w:r>
      <w:r>
        <w:rPr>
          <w:noProof/>
        </w:rPr>
        <w:fldChar w:fldCharType="end"/>
      </w:r>
    </w:p>
    <w:p w14:paraId="26FD07BF" w14:textId="0CC37145" w:rsidR="003B3F04" w:rsidRDefault="003B3F04">
      <w:pPr>
        <w:pStyle w:val="Saturs3"/>
        <w:tabs>
          <w:tab w:val="left" w:pos="1100"/>
          <w:tab w:val="right" w:leader="dot" w:pos="8777"/>
        </w:tabs>
        <w:rPr>
          <w:rFonts w:asciiTheme="minorHAnsi" w:eastAsiaTheme="minorEastAsia" w:hAnsiTheme="minorHAnsi" w:cstheme="minorBidi"/>
          <w:noProof/>
          <w:sz w:val="22"/>
          <w:szCs w:val="22"/>
          <w:lang w:eastAsia="lv-LV"/>
        </w:rPr>
      </w:pPr>
      <w:r w:rsidRPr="009A52CB">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3901537 \h </w:instrText>
      </w:r>
      <w:r>
        <w:rPr>
          <w:noProof/>
        </w:rPr>
      </w:r>
      <w:r>
        <w:rPr>
          <w:noProof/>
        </w:rPr>
        <w:fldChar w:fldCharType="separate"/>
      </w:r>
      <w:r>
        <w:rPr>
          <w:noProof/>
        </w:rPr>
        <w:t>16</w:t>
      </w:r>
      <w:r>
        <w:rPr>
          <w:noProof/>
        </w:rPr>
        <w:fldChar w:fldCharType="end"/>
      </w:r>
    </w:p>
    <w:p w14:paraId="541EFD08" w14:textId="25907EF0"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2.</w:t>
      </w:r>
      <w:r>
        <w:rPr>
          <w:rFonts w:asciiTheme="minorHAnsi" w:eastAsiaTheme="minorEastAsia" w:hAnsiTheme="minorHAnsi" w:cstheme="minorBidi"/>
          <w:noProof/>
          <w:sz w:val="22"/>
          <w:szCs w:val="22"/>
          <w:lang w:eastAsia="lv-LV"/>
        </w:rPr>
        <w:tab/>
      </w:r>
      <w:r w:rsidRPr="009A52CB">
        <w:rPr>
          <w:noProof/>
        </w:rPr>
        <w:t>SPĒLES IZVEIDES PROCESS</w:t>
      </w:r>
      <w:r>
        <w:rPr>
          <w:noProof/>
        </w:rPr>
        <w:tab/>
      </w:r>
      <w:r>
        <w:rPr>
          <w:noProof/>
        </w:rPr>
        <w:fldChar w:fldCharType="begin"/>
      </w:r>
      <w:r>
        <w:rPr>
          <w:noProof/>
        </w:rPr>
        <w:instrText xml:space="preserve"> PAGEREF _Toc73901538 \h </w:instrText>
      </w:r>
      <w:r>
        <w:rPr>
          <w:noProof/>
        </w:rPr>
      </w:r>
      <w:r>
        <w:rPr>
          <w:noProof/>
        </w:rPr>
        <w:fldChar w:fldCharType="separate"/>
      </w:r>
      <w:r>
        <w:rPr>
          <w:noProof/>
        </w:rPr>
        <w:t>17</w:t>
      </w:r>
      <w:r>
        <w:rPr>
          <w:noProof/>
        </w:rPr>
        <w:fldChar w:fldCharType="end"/>
      </w:r>
    </w:p>
    <w:p w14:paraId="43DE0328" w14:textId="6F0B0B4B"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3901539 \h </w:instrText>
      </w:r>
      <w:r>
        <w:rPr>
          <w:noProof/>
        </w:rPr>
      </w:r>
      <w:r>
        <w:rPr>
          <w:noProof/>
        </w:rPr>
        <w:fldChar w:fldCharType="separate"/>
      </w:r>
      <w:r>
        <w:rPr>
          <w:noProof/>
        </w:rPr>
        <w:t>18</w:t>
      </w:r>
      <w:r>
        <w:rPr>
          <w:noProof/>
        </w:rPr>
        <w:fldChar w:fldCharType="end"/>
      </w:r>
    </w:p>
    <w:p w14:paraId="372BFAE9" w14:textId="1617DFCC" w:rsidR="003B3F04" w:rsidRDefault="003B3F04">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3901540 \h </w:instrText>
      </w:r>
      <w:r>
        <w:rPr>
          <w:noProof/>
        </w:rPr>
      </w:r>
      <w:r>
        <w:rPr>
          <w:noProof/>
        </w:rPr>
        <w:fldChar w:fldCharType="separate"/>
      </w:r>
      <w:r>
        <w:rPr>
          <w:noProof/>
        </w:rPr>
        <w:t>18</w:t>
      </w:r>
      <w:r>
        <w:rPr>
          <w:noProof/>
        </w:rPr>
        <w:fldChar w:fldCharType="end"/>
      </w:r>
    </w:p>
    <w:p w14:paraId="2D458D45" w14:textId="67B917CC" w:rsidR="003B3F04" w:rsidRDefault="003B3F04">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3901541 \h </w:instrText>
      </w:r>
      <w:r>
        <w:rPr>
          <w:noProof/>
        </w:rPr>
      </w:r>
      <w:r>
        <w:rPr>
          <w:noProof/>
        </w:rPr>
        <w:fldChar w:fldCharType="separate"/>
      </w:r>
      <w:r>
        <w:rPr>
          <w:noProof/>
        </w:rPr>
        <w:t>20</w:t>
      </w:r>
      <w:r>
        <w:rPr>
          <w:noProof/>
        </w:rPr>
        <w:fldChar w:fldCharType="end"/>
      </w:r>
    </w:p>
    <w:p w14:paraId="604954A0" w14:textId="3D3FA76A"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3901542 \h </w:instrText>
      </w:r>
      <w:r>
        <w:rPr>
          <w:noProof/>
        </w:rPr>
      </w:r>
      <w:r>
        <w:rPr>
          <w:noProof/>
        </w:rPr>
        <w:fldChar w:fldCharType="separate"/>
      </w:r>
      <w:r>
        <w:rPr>
          <w:noProof/>
        </w:rPr>
        <w:t>21</w:t>
      </w:r>
      <w:r>
        <w:rPr>
          <w:noProof/>
        </w:rPr>
        <w:fldChar w:fldCharType="end"/>
      </w:r>
    </w:p>
    <w:p w14:paraId="78405FAE" w14:textId="782A6B61" w:rsidR="003B3F04" w:rsidRDefault="003B3F04">
      <w:pPr>
        <w:pStyle w:val="Saturs1"/>
        <w:rPr>
          <w:rFonts w:asciiTheme="minorHAnsi" w:eastAsiaTheme="minorEastAsia" w:hAnsiTheme="minorHAnsi" w:cstheme="minorBidi"/>
          <w:b w:val="0"/>
          <w:bCs w:val="0"/>
          <w:sz w:val="22"/>
          <w:szCs w:val="22"/>
          <w:lang w:eastAsia="lv-LV"/>
        </w:rPr>
      </w:pPr>
      <w:r w:rsidRPr="009A52CB">
        <w:t>PRAKTISKĀ DAĻA</w:t>
      </w:r>
      <w:r>
        <w:tab/>
      </w:r>
      <w:r>
        <w:fldChar w:fldCharType="begin"/>
      </w:r>
      <w:r>
        <w:instrText xml:space="preserve"> PAGEREF _Toc73901543 \h </w:instrText>
      </w:r>
      <w:r>
        <w:fldChar w:fldCharType="separate"/>
      </w:r>
      <w:r>
        <w:t>23</w:t>
      </w:r>
      <w:r>
        <w:fldChar w:fldCharType="end"/>
      </w:r>
    </w:p>
    <w:p w14:paraId="58A38315" w14:textId="0E382CAC"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1.</w:t>
      </w:r>
      <w:r>
        <w:rPr>
          <w:rFonts w:asciiTheme="minorHAnsi" w:eastAsiaTheme="minorEastAsia" w:hAnsiTheme="minorHAnsi" w:cstheme="minorBidi"/>
          <w:noProof/>
          <w:sz w:val="22"/>
          <w:szCs w:val="22"/>
          <w:lang w:eastAsia="lv-LV"/>
        </w:rPr>
        <w:tab/>
      </w:r>
      <w:r w:rsidRPr="009A52CB">
        <w:rPr>
          <w:noProof/>
        </w:rPr>
        <w:t>SPĒLĒTĀJA UN KAMERAS IZVEIDE</w:t>
      </w:r>
      <w:r>
        <w:rPr>
          <w:noProof/>
        </w:rPr>
        <w:tab/>
      </w:r>
      <w:r>
        <w:rPr>
          <w:noProof/>
        </w:rPr>
        <w:fldChar w:fldCharType="begin"/>
      </w:r>
      <w:r>
        <w:rPr>
          <w:noProof/>
        </w:rPr>
        <w:instrText xml:space="preserve"> PAGEREF _Toc73901544 \h </w:instrText>
      </w:r>
      <w:r>
        <w:rPr>
          <w:noProof/>
        </w:rPr>
      </w:r>
      <w:r>
        <w:rPr>
          <w:noProof/>
        </w:rPr>
        <w:fldChar w:fldCharType="separate"/>
      </w:r>
      <w:r>
        <w:rPr>
          <w:noProof/>
        </w:rPr>
        <w:t>23</w:t>
      </w:r>
      <w:r>
        <w:rPr>
          <w:noProof/>
        </w:rPr>
        <w:fldChar w:fldCharType="end"/>
      </w:r>
    </w:p>
    <w:p w14:paraId="13E893A0" w14:textId="01F33660"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2.</w:t>
      </w:r>
      <w:r>
        <w:rPr>
          <w:rFonts w:asciiTheme="minorHAnsi" w:eastAsiaTheme="minorEastAsia" w:hAnsiTheme="minorHAnsi" w:cstheme="minorBidi"/>
          <w:noProof/>
          <w:sz w:val="22"/>
          <w:szCs w:val="22"/>
          <w:lang w:eastAsia="lv-LV"/>
        </w:rPr>
        <w:tab/>
      </w:r>
      <w:r w:rsidRPr="009A52CB">
        <w:rPr>
          <w:noProof/>
        </w:rPr>
        <w:t>SPĒLĒTĀJA IEROČA IZVEIDE</w:t>
      </w:r>
      <w:r>
        <w:rPr>
          <w:noProof/>
        </w:rPr>
        <w:tab/>
      </w:r>
      <w:r>
        <w:rPr>
          <w:noProof/>
        </w:rPr>
        <w:fldChar w:fldCharType="begin"/>
      </w:r>
      <w:r>
        <w:rPr>
          <w:noProof/>
        </w:rPr>
        <w:instrText xml:space="preserve"> PAGEREF _Toc73901545 \h </w:instrText>
      </w:r>
      <w:r>
        <w:rPr>
          <w:noProof/>
        </w:rPr>
      </w:r>
      <w:r>
        <w:rPr>
          <w:noProof/>
        </w:rPr>
        <w:fldChar w:fldCharType="separate"/>
      </w:r>
      <w:r>
        <w:rPr>
          <w:noProof/>
        </w:rPr>
        <w:t>25</w:t>
      </w:r>
      <w:r>
        <w:rPr>
          <w:noProof/>
        </w:rPr>
        <w:fldChar w:fldCharType="end"/>
      </w:r>
    </w:p>
    <w:p w14:paraId="5C74102E" w14:textId="6582EE36"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3.</w:t>
      </w:r>
      <w:r>
        <w:rPr>
          <w:rFonts w:asciiTheme="minorHAnsi" w:eastAsiaTheme="minorEastAsia" w:hAnsiTheme="minorHAnsi" w:cstheme="minorBidi"/>
          <w:noProof/>
          <w:sz w:val="22"/>
          <w:szCs w:val="22"/>
          <w:lang w:eastAsia="lv-LV"/>
        </w:rPr>
        <w:tab/>
      </w:r>
      <w:r w:rsidRPr="009A52CB">
        <w:rPr>
          <w:noProof/>
        </w:rPr>
        <w:t>CITI INTERAKTĪVI SPĒLES ELEMENTI</w:t>
      </w:r>
      <w:r>
        <w:rPr>
          <w:noProof/>
        </w:rPr>
        <w:tab/>
      </w:r>
      <w:r>
        <w:rPr>
          <w:noProof/>
        </w:rPr>
        <w:fldChar w:fldCharType="begin"/>
      </w:r>
      <w:r>
        <w:rPr>
          <w:noProof/>
        </w:rPr>
        <w:instrText xml:space="preserve"> PAGEREF _Toc73901546 \h </w:instrText>
      </w:r>
      <w:r>
        <w:rPr>
          <w:noProof/>
        </w:rPr>
      </w:r>
      <w:r>
        <w:rPr>
          <w:noProof/>
        </w:rPr>
        <w:fldChar w:fldCharType="separate"/>
      </w:r>
      <w:r>
        <w:rPr>
          <w:noProof/>
        </w:rPr>
        <w:t>26</w:t>
      </w:r>
      <w:r>
        <w:rPr>
          <w:noProof/>
        </w:rPr>
        <w:fldChar w:fldCharType="end"/>
      </w:r>
    </w:p>
    <w:p w14:paraId="6B9D913F" w14:textId="0D5CFB5F"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3901547 \h </w:instrText>
      </w:r>
      <w:r>
        <w:rPr>
          <w:noProof/>
        </w:rPr>
      </w:r>
      <w:r>
        <w:rPr>
          <w:noProof/>
        </w:rPr>
        <w:fldChar w:fldCharType="separate"/>
      </w:r>
      <w:r>
        <w:rPr>
          <w:noProof/>
        </w:rPr>
        <w:t>26</w:t>
      </w:r>
      <w:r>
        <w:rPr>
          <w:noProof/>
        </w:rPr>
        <w:fldChar w:fldCharType="end"/>
      </w:r>
    </w:p>
    <w:p w14:paraId="16DA043E" w14:textId="0296FBEF"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3901548 \h </w:instrText>
      </w:r>
      <w:r>
        <w:rPr>
          <w:noProof/>
        </w:rPr>
      </w:r>
      <w:r>
        <w:rPr>
          <w:noProof/>
        </w:rPr>
        <w:fldChar w:fldCharType="separate"/>
      </w:r>
      <w:r>
        <w:rPr>
          <w:noProof/>
        </w:rPr>
        <w:t>27</w:t>
      </w:r>
      <w:r>
        <w:rPr>
          <w:noProof/>
        </w:rPr>
        <w:fldChar w:fldCharType="end"/>
      </w:r>
    </w:p>
    <w:p w14:paraId="44E176CB" w14:textId="6D6CF653"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3901549 \h </w:instrText>
      </w:r>
      <w:r>
        <w:rPr>
          <w:noProof/>
        </w:rPr>
      </w:r>
      <w:r>
        <w:rPr>
          <w:noProof/>
        </w:rPr>
        <w:fldChar w:fldCharType="separate"/>
      </w:r>
      <w:r>
        <w:rPr>
          <w:noProof/>
        </w:rPr>
        <w:t>27</w:t>
      </w:r>
      <w:r>
        <w:rPr>
          <w:noProof/>
        </w:rPr>
        <w:fldChar w:fldCharType="end"/>
      </w:r>
    </w:p>
    <w:p w14:paraId="18973366" w14:textId="1B5ACB2E"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4.</w:t>
      </w:r>
      <w:r>
        <w:rPr>
          <w:rFonts w:asciiTheme="minorHAnsi" w:eastAsiaTheme="minorEastAsia" w:hAnsiTheme="minorHAnsi" w:cstheme="minorBidi"/>
          <w:noProof/>
          <w:sz w:val="22"/>
          <w:szCs w:val="22"/>
          <w:lang w:eastAsia="lv-LV"/>
        </w:rPr>
        <w:tab/>
      </w:r>
      <w:r w:rsidRPr="009A52CB">
        <w:rPr>
          <w:noProof/>
        </w:rPr>
        <w:t>CITI SKRIPTI</w:t>
      </w:r>
      <w:r>
        <w:rPr>
          <w:noProof/>
        </w:rPr>
        <w:tab/>
      </w:r>
      <w:r>
        <w:rPr>
          <w:noProof/>
        </w:rPr>
        <w:fldChar w:fldCharType="begin"/>
      </w:r>
      <w:r>
        <w:rPr>
          <w:noProof/>
        </w:rPr>
        <w:instrText xml:space="preserve"> PAGEREF _Toc73901550 \h </w:instrText>
      </w:r>
      <w:r>
        <w:rPr>
          <w:noProof/>
        </w:rPr>
      </w:r>
      <w:r>
        <w:rPr>
          <w:noProof/>
        </w:rPr>
        <w:fldChar w:fldCharType="separate"/>
      </w:r>
      <w:r>
        <w:rPr>
          <w:noProof/>
        </w:rPr>
        <w:t>29</w:t>
      </w:r>
      <w:r>
        <w:rPr>
          <w:noProof/>
        </w:rPr>
        <w:fldChar w:fldCharType="end"/>
      </w:r>
    </w:p>
    <w:p w14:paraId="7B9B87DF" w14:textId="0E064E8D"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3901551 \h </w:instrText>
      </w:r>
      <w:r>
        <w:rPr>
          <w:noProof/>
        </w:rPr>
      </w:r>
      <w:r>
        <w:rPr>
          <w:noProof/>
        </w:rPr>
        <w:fldChar w:fldCharType="separate"/>
      </w:r>
      <w:r>
        <w:rPr>
          <w:noProof/>
        </w:rPr>
        <w:t>29</w:t>
      </w:r>
      <w:r>
        <w:rPr>
          <w:noProof/>
        </w:rPr>
        <w:fldChar w:fldCharType="end"/>
      </w:r>
    </w:p>
    <w:p w14:paraId="18B88294" w14:textId="76754E35"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3901552 \h </w:instrText>
      </w:r>
      <w:r>
        <w:rPr>
          <w:noProof/>
        </w:rPr>
      </w:r>
      <w:r>
        <w:rPr>
          <w:noProof/>
        </w:rPr>
        <w:fldChar w:fldCharType="separate"/>
      </w:r>
      <w:r>
        <w:rPr>
          <w:noProof/>
        </w:rPr>
        <w:t>29</w:t>
      </w:r>
      <w:r>
        <w:rPr>
          <w:noProof/>
        </w:rPr>
        <w:fldChar w:fldCharType="end"/>
      </w:r>
    </w:p>
    <w:p w14:paraId="7976384F" w14:textId="5F5FF68C"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3901553 \h </w:instrText>
      </w:r>
      <w:r>
        <w:rPr>
          <w:noProof/>
        </w:rPr>
      </w:r>
      <w:r>
        <w:rPr>
          <w:noProof/>
        </w:rPr>
        <w:fldChar w:fldCharType="separate"/>
      </w:r>
      <w:r>
        <w:rPr>
          <w:noProof/>
        </w:rPr>
        <w:t>29</w:t>
      </w:r>
      <w:r>
        <w:rPr>
          <w:noProof/>
        </w:rPr>
        <w:fldChar w:fldCharType="end"/>
      </w:r>
    </w:p>
    <w:p w14:paraId="475B3904" w14:textId="15CCEB16"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3901554 \h </w:instrText>
      </w:r>
      <w:r>
        <w:rPr>
          <w:noProof/>
        </w:rPr>
      </w:r>
      <w:r>
        <w:rPr>
          <w:noProof/>
        </w:rPr>
        <w:fldChar w:fldCharType="separate"/>
      </w:r>
      <w:r>
        <w:rPr>
          <w:noProof/>
        </w:rPr>
        <w:t>30</w:t>
      </w:r>
      <w:r>
        <w:rPr>
          <w:noProof/>
        </w:rPr>
        <w:fldChar w:fldCharType="end"/>
      </w:r>
    </w:p>
    <w:p w14:paraId="11A73449" w14:textId="22A7AF68"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3901555 \h </w:instrText>
      </w:r>
      <w:r>
        <w:rPr>
          <w:noProof/>
        </w:rPr>
      </w:r>
      <w:r>
        <w:rPr>
          <w:noProof/>
        </w:rPr>
        <w:fldChar w:fldCharType="separate"/>
      </w:r>
      <w:r>
        <w:rPr>
          <w:noProof/>
        </w:rPr>
        <w:t>32</w:t>
      </w:r>
      <w:r>
        <w:rPr>
          <w:noProof/>
        </w:rPr>
        <w:fldChar w:fldCharType="end"/>
      </w:r>
    </w:p>
    <w:p w14:paraId="568D823A" w14:textId="14F368A9"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3901556 \h </w:instrText>
      </w:r>
      <w:r>
        <w:rPr>
          <w:noProof/>
        </w:rPr>
      </w:r>
      <w:r>
        <w:rPr>
          <w:noProof/>
        </w:rPr>
        <w:fldChar w:fldCharType="separate"/>
      </w:r>
      <w:r>
        <w:rPr>
          <w:noProof/>
        </w:rPr>
        <w:t>33</w:t>
      </w:r>
      <w:r>
        <w:rPr>
          <w:noProof/>
        </w:rPr>
        <w:fldChar w:fldCharType="end"/>
      </w:r>
    </w:p>
    <w:p w14:paraId="0DC9BD45" w14:textId="31CEE9B2"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7.1. Ievads</w:t>
      </w:r>
      <w:r>
        <w:rPr>
          <w:noProof/>
        </w:rPr>
        <w:tab/>
      </w:r>
      <w:r>
        <w:rPr>
          <w:noProof/>
        </w:rPr>
        <w:fldChar w:fldCharType="begin"/>
      </w:r>
      <w:r>
        <w:rPr>
          <w:noProof/>
        </w:rPr>
        <w:instrText xml:space="preserve"> PAGEREF _Toc73901557 \h </w:instrText>
      </w:r>
      <w:r>
        <w:rPr>
          <w:noProof/>
        </w:rPr>
      </w:r>
      <w:r>
        <w:rPr>
          <w:noProof/>
        </w:rPr>
        <w:fldChar w:fldCharType="separate"/>
      </w:r>
      <w:r>
        <w:rPr>
          <w:noProof/>
        </w:rPr>
        <w:t>33</w:t>
      </w:r>
      <w:r>
        <w:rPr>
          <w:noProof/>
        </w:rPr>
        <w:fldChar w:fldCharType="end"/>
      </w:r>
    </w:p>
    <w:p w14:paraId="0F6EBD83" w14:textId="71B1FCB1"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Pr>
          <w:noProof/>
        </w:rPr>
        <w:t>7.1.1</w:t>
      </w:r>
      <w:r w:rsidRPr="009A52CB">
        <w:rPr>
          <w:bCs/>
          <w:noProof/>
        </w:rPr>
        <w:t>.</w:t>
      </w:r>
      <w:r>
        <w:rPr>
          <w:noProof/>
        </w:rPr>
        <w:t xml:space="preserve"> Dokumenta nolūks</w:t>
      </w:r>
      <w:r>
        <w:rPr>
          <w:noProof/>
        </w:rPr>
        <w:tab/>
      </w:r>
      <w:r>
        <w:rPr>
          <w:noProof/>
        </w:rPr>
        <w:fldChar w:fldCharType="begin"/>
      </w:r>
      <w:r>
        <w:rPr>
          <w:noProof/>
        </w:rPr>
        <w:instrText xml:space="preserve"> PAGEREF _Toc73901558 \h </w:instrText>
      </w:r>
      <w:r>
        <w:rPr>
          <w:noProof/>
        </w:rPr>
      </w:r>
      <w:r>
        <w:rPr>
          <w:noProof/>
        </w:rPr>
        <w:fldChar w:fldCharType="separate"/>
      </w:r>
      <w:r>
        <w:rPr>
          <w:noProof/>
        </w:rPr>
        <w:t>33</w:t>
      </w:r>
      <w:r>
        <w:rPr>
          <w:noProof/>
        </w:rPr>
        <w:fldChar w:fldCharType="end"/>
      </w:r>
    </w:p>
    <w:p w14:paraId="2668FBF8" w14:textId="6BADA0B8"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Pr>
          <w:noProof/>
        </w:rPr>
        <w:t>7.1.2. Darbības sfēra</w:t>
      </w:r>
      <w:r>
        <w:rPr>
          <w:noProof/>
        </w:rPr>
        <w:tab/>
      </w:r>
      <w:r>
        <w:rPr>
          <w:noProof/>
        </w:rPr>
        <w:fldChar w:fldCharType="begin"/>
      </w:r>
      <w:r>
        <w:rPr>
          <w:noProof/>
        </w:rPr>
        <w:instrText xml:space="preserve"> PAGEREF _Toc73901559 \h </w:instrText>
      </w:r>
      <w:r>
        <w:rPr>
          <w:noProof/>
        </w:rPr>
      </w:r>
      <w:r>
        <w:rPr>
          <w:noProof/>
        </w:rPr>
        <w:fldChar w:fldCharType="separate"/>
      </w:r>
      <w:r>
        <w:rPr>
          <w:noProof/>
        </w:rPr>
        <w:t>33</w:t>
      </w:r>
      <w:r>
        <w:rPr>
          <w:noProof/>
        </w:rPr>
        <w:fldChar w:fldCharType="end"/>
      </w:r>
    </w:p>
    <w:p w14:paraId="24972779" w14:textId="5C8966A2"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Pr>
          <w:noProof/>
        </w:rPr>
        <w:t>7.1.3. Definīcijas, akronīmi un saīsinājumi</w:t>
      </w:r>
      <w:r>
        <w:rPr>
          <w:noProof/>
        </w:rPr>
        <w:tab/>
      </w:r>
      <w:r>
        <w:rPr>
          <w:noProof/>
        </w:rPr>
        <w:fldChar w:fldCharType="begin"/>
      </w:r>
      <w:r>
        <w:rPr>
          <w:noProof/>
        </w:rPr>
        <w:instrText xml:space="preserve"> PAGEREF _Toc73901560 \h </w:instrText>
      </w:r>
      <w:r>
        <w:rPr>
          <w:noProof/>
        </w:rPr>
      </w:r>
      <w:r>
        <w:rPr>
          <w:noProof/>
        </w:rPr>
        <w:fldChar w:fldCharType="separate"/>
      </w:r>
      <w:r>
        <w:rPr>
          <w:noProof/>
        </w:rPr>
        <w:t>33</w:t>
      </w:r>
      <w:r>
        <w:rPr>
          <w:noProof/>
        </w:rPr>
        <w:fldChar w:fldCharType="end"/>
      </w:r>
    </w:p>
    <w:p w14:paraId="55D20048" w14:textId="53554CAF"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Pr>
          <w:noProof/>
        </w:rPr>
        <w:t>7.1.4. Saistība ar citiem dokumentiem</w:t>
      </w:r>
      <w:r>
        <w:rPr>
          <w:noProof/>
        </w:rPr>
        <w:tab/>
      </w:r>
      <w:r>
        <w:rPr>
          <w:noProof/>
        </w:rPr>
        <w:fldChar w:fldCharType="begin"/>
      </w:r>
      <w:r>
        <w:rPr>
          <w:noProof/>
        </w:rPr>
        <w:instrText xml:space="preserve"> PAGEREF _Toc73901561 \h </w:instrText>
      </w:r>
      <w:r>
        <w:rPr>
          <w:noProof/>
        </w:rPr>
      </w:r>
      <w:r>
        <w:rPr>
          <w:noProof/>
        </w:rPr>
        <w:fldChar w:fldCharType="separate"/>
      </w:r>
      <w:r>
        <w:rPr>
          <w:noProof/>
        </w:rPr>
        <w:t>33</w:t>
      </w:r>
      <w:r>
        <w:rPr>
          <w:noProof/>
        </w:rPr>
        <w:fldChar w:fldCharType="end"/>
      </w:r>
    </w:p>
    <w:p w14:paraId="7461B440" w14:textId="169DED32"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Pr>
          <w:noProof/>
        </w:rPr>
        <w:t>7.1.5. Programmatūras dzīves cikls</w:t>
      </w:r>
      <w:r>
        <w:rPr>
          <w:noProof/>
        </w:rPr>
        <w:tab/>
      </w:r>
      <w:r>
        <w:rPr>
          <w:noProof/>
        </w:rPr>
        <w:fldChar w:fldCharType="begin"/>
      </w:r>
      <w:r>
        <w:rPr>
          <w:noProof/>
        </w:rPr>
        <w:instrText xml:space="preserve"> PAGEREF _Toc73901562 \h </w:instrText>
      </w:r>
      <w:r>
        <w:rPr>
          <w:noProof/>
        </w:rPr>
      </w:r>
      <w:r>
        <w:rPr>
          <w:noProof/>
        </w:rPr>
        <w:fldChar w:fldCharType="separate"/>
      </w:r>
      <w:r>
        <w:rPr>
          <w:noProof/>
        </w:rPr>
        <w:t>33</w:t>
      </w:r>
      <w:r>
        <w:rPr>
          <w:noProof/>
        </w:rPr>
        <w:fldChar w:fldCharType="end"/>
      </w:r>
    </w:p>
    <w:p w14:paraId="634D033E" w14:textId="4E5BDB0F"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sidRPr="009A52CB">
        <w:rPr>
          <w:noProof/>
        </w:rPr>
        <w:t>7.2. Projektējum dekompozīcijas apraksts</w:t>
      </w:r>
      <w:r>
        <w:rPr>
          <w:noProof/>
        </w:rPr>
        <w:tab/>
      </w:r>
      <w:r>
        <w:rPr>
          <w:noProof/>
        </w:rPr>
        <w:fldChar w:fldCharType="begin"/>
      </w:r>
      <w:r>
        <w:rPr>
          <w:noProof/>
        </w:rPr>
        <w:instrText xml:space="preserve"> PAGEREF _Toc73901563 \h </w:instrText>
      </w:r>
      <w:r>
        <w:rPr>
          <w:noProof/>
        </w:rPr>
      </w:r>
      <w:r>
        <w:rPr>
          <w:noProof/>
        </w:rPr>
        <w:fldChar w:fldCharType="separate"/>
      </w:r>
      <w:r>
        <w:rPr>
          <w:noProof/>
        </w:rPr>
        <w:t>34</w:t>
      </w:r>
      <w:r>
        <w:rPr>
          <w:noProof/>
        </w:rPr>
        <w:fldChar w:fldCharType="end"/>
      </w:r>
    </w:p>
    <w:p w14:paraId="1C825571" w14:textId="1EC5190D"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2.1. Moduļu un procesu dekompozīcija</w:t>
      </w:r>
      <w:r>
        <w:rPr>
          <w:noProof/>
        </w:rPr>
        <w:tab/>
      </w:r>
      <w:r>
        <w:rPr>
          <w:noProof/>
        </w:rPr>
        <w:fldChar w:fldCharType="begin"/>
      </w:r>
      <w:r>
        <w:rPr>
          <w:noProof/>
        </w:rPr>
        <w:instrText xml:space="preserve"> PAGEREF _Toc73901564 \h </w:instrText>
      </w:r>
      <w:r>
        <w:rPr>
          <w:noProof/>
        </w:rPr>
      </w:r>
      <w:r>
        <w:rPr>
          <w:noProof/>
        </w:rPr>
        <w:fldChar w:fldCharType="separate"/>
      </w:r>
      <w:r>
        <w:rPr>
          <w:noProof/>
        </w:rPr>
        <w:t>34</w:t>
      </w:r>
      <w:r>
        <w:rPr>
          <w:noProof/>
        </w:rPr>
        <w:fldChar w:fldCharType="end"/>
      </w:r>
    </w:p>
    <w:p w14:paraId="4F148373" w14:textId="0E07D416"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2.2. Vienlaicīgo procesu dekompozīcija</w:t>
      </w:r>
      <w:r>
        <w:rPr>
          <w:noProof/>
        </w:rPr>
        <w:tab/>
      </w:r>
      <w:r>
        <w:rPr>
          <w:noProof/>
        </w:rPr>
        <w:fldChar w:fldCharType="begin"/>
      </w:r>
      <w:r>
        <w:rPr>
          <w:noProof/>
        </w:rPr>
        <w:instrText xml:space="preserve"> PAGEREF _Toc73901565 \h </w:instrText>
      </w:r>
      <w:r>
        <w:rPr>
          <w:noProof/>
        </w:rPr>
      </w:r>
      <w:r>
        <w:rPr>
          <w:noProof/>
        </w:rPr>
        <w:fldChar w:fldCharType="separate"/>
      </w:r>
      <w:r>
        <w:rPr>
          <w:noProof/>
        </w:rPr>
        <w:t>37</w:t>
      </w:r>
      <w:r>
        <w:rPr>
          <w:noProof/>
        </w:rPr>
        <w:fldChar w:fldCharType="end"/>
      </w:r>
    </w:p>
    <w:p w14:paraId="6103C3D8" w14:textId="671ED4B9"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sidRPr="009A52CB">
        <w:rPr>
          <w:noProof/>
        </w:rPr>
        <w:t>7.3. Atkarību apraksts</w:t>
      </w:r>
      <w:r>
        <w:rPr>
          <w:noProof/>
        </w:rPr>
        <w:tab/>
      </w:r>
      <w:r>
        <w:rPr>
          <w:noProof/>
        </w:rPr>
        <w:fldChar w:fldCharType="begin"/>
      </w:r>
      <w:r>
        <w:rPr>
          <w:noProof/>
        </w:rPr>
        <w:instrText xml:space="preserve"> PAGEREF _Toc73901566 \h </w:instrText>
      </w:r>
      <w:r>
        <w:rPr>
          <w:noProof/>
        </w:rPr>
      </w:r>
      <w:r>
        <w:rPr>
          <w:noProof/>
        </w:rPr>
        <w:fldChar w:fldCharType="separate"/>
      </w:r>
      <w:r>
        <w:rPr>
          <w:noProof/>
        </w:rPr>
        <w:t>38</w:t>
      </w:r>
      <w:r>
        <w:rPr>
          <w:noProof/>
        </w:rPr>
        <w:fldChar w:fldCharType="end"/>
      </w:r>
    </w:p>
    <w:p w14:paraId="687D12FA" w14:textId="4207ED65"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3.1. Starp moduļu atkarības</w:t>
      </w:r>
      <w:r>
        <w:rPr>
          <w:noProof/>
        </w:rPr>
        <w:tab/>
      </w:r>
      <w:r>
        <w:rPr>
          <w:noProof/>
        </w:rPr>
        <w:fldChar w:fldCharType="begin"/>
      </w:r>
      <w:r>
        <w:rPr>
          <w:noProof/>
        </w:rPr>
        <w:instrText xml:space="preserve"> PAGEREF _Toc73901567 \h </w:instrText>
      </w:r>
      <w:r>
        <w:rPr>
          <w:noProof/>
        </w:rPr>
      </w:r>
      <w:r>
        <w:rPr>
          <w:noProof/>
        </w:rPr>
        <w:fldChar w:fldCharType="separate"/>
      </w:r>
      <w:r>
        <w:rPr>
          <w:noProof/>
        </w:rPr>
        <w:t>38</w:t>
      </w:r>
      <w:r>
        <w:rPr>
          <w:noProof/>
        </w:rPr>
        <w:fldChar w:fldCharType="end"/>
      </w:r>
    </w:p>
    <w:p w14:paraId="214DF509" w14:textId="7B4273FC"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3.2. Starpprocesu atkarības</w:t>
      </w:r>
      <w:r>
        <w:rPr>
          <w:noProof/>
        </w:rPr>
        <w:tab/>
      </w:r>
      <w:r>
        <w:rPr>
          <w:noProof/>
        </w:rPr>
        <w:fldChar w:fldCharType="begin"/>
      </w:r>
      <w:r>
        <w:rPr>
          <w:noProof/>
        </w:rPr>
        <w:instrText xml:space="preserve"> PAGEREF _Toc73901568 \h </w:instrText>
      </w:r>
      <w:r>
        <w:rPr>
          <w:noProof/>
        </w:rPr>
      </w:r>
      <w:r>
        <w:rPr>
          <w:noProof/>
        </w:rPr>
        <w:fldChar w:fldCharType="separate"/>
      </w:r>
      <w:r>
        <w:rPr>
          <w:noProof/>
        </w:rPr>
        <w:t>38</w:t>
      </w:r>
      <w:r>
        <w:rPr>
          <w:noProof/>
        </w:rPr>
        <w:fldChar w:fldCharType="end"/>
      </w:r>
    </w:p>
    <w:p w14:paraId="46BE298B" w14:textId="00A72D0C"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sidRPr="009A52CB">
        <w:rPr>
          <w:noProof/>
        </w:rPr>
        <w:t>7.4. Saskarnes aprakts</w:t>
      </w:r>
      <w:r>
        <w:rPr>
          <w:noProof/>
        </w:rPr>
        <w:tab/>
      </w:r>
      <w:r>
        <w:rPr>
          <w:noProof/>
        </w:rPr>
        <w:fldChar w:fldCharType="begin"/>
      </w:r>
      <w:r>
        <w:rPr>
          <w:noProof/>
        </w:rPr>
        <w:instrText xml:space="preserve"> PAGEREF _Toc73901569 \h </w:instrText>
      </w:r>
      <w:r>
        <w:rPr>
          <w:noProof/>
        </w:rPr>
      </w:r>
      <w:r>
        <w:rPr>
          <w:noProof/>
        </w:rPr>
        <w:fldChar w:fldCharType="separate"/>
      </w:r>
      <w:r>
        <w:rPr>
          <w:noProof/>
        </w:rPr>
        <w:t>39</w:t>
      </w:r>
      <w:r>
        <w:rPr>
          <w:noProof/>
        </w:rPr>
        <w:fldChar w:fldCharType="end"/>
      </w:r>
    </w:p>
    <w:p w14:paraId="084C9A15" w14:textId="7F1F5FBC"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4.1. Galvenās izvēlnes saskarne</w:t>
      </w:r>
      <w:r>
        <w:rPr>
          <w:noProof/>
        </w:rPr>
        <w:tab/>
      </w:r>
      <w:r>
        <w:rPr>
          <w:noProof/>
        </w:rPr>
        <w:fldChar w:fldCharType="begin"/>
      </w:r>
      <w:r>
        <w:rPr>
          <w:noProof/>
        </w:rPr>
        <w:instrText xml:space="preserve"> PAGEREF _Toc73901570 \h </w:instrText>
      </w:r>
      <w:r>
        <w:rPr>
          <w:noProof/>
        </w:rPr>
      </w:r>
      <w:r>
        <w:rPr>
          <w:noProof/>
        </w:rPr>
        <w:fldChar w:fldCharType="separate"/>
      </w:r>
      <w:r>
        <w:rPr>
          <w:noProof/>
        </w:rPr>
        <w:t>39</w:t>
      </w:r>
      <w:r>
        <w:rPr>
          <w:noProof/>
        </w:rPr>
        <w:fldChar w:fldCharType="end"/>
      </w:r>
    </w:p>
    <w:p w14:paraId="7DBFD045" w14:textId="48887FAC"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4.2. Spēles vides saskarne</w:t>
      </w:r>
      <w:r>
        <w:rPr>
          <w:noProof/>
        </w:rPr>
        <w:tab/>
      </w:r>
      <w:r>
        <w:rPr>
          <w:noProof/>
        </w:rPr>
        <w:fldChar w:fldCharType="begin"/>
      </w:r>
      <w:r>
        <w:rPr>
          <w:noProof/>
        </w:rPr>
        <w:instrText xml:space="preserve"> PAGEREF _Toc73901571 \h </w:instrText>
      </w:r>
      <w:r>
        <w:rPr>
          <w:noProof/>
        </w:rPr>
      </w:r>
      <w:r>
        <w:rPr>
          <w:noProof/>
        </w:rPr>
        <w:fldChar w:fldCharType="separate"/>
      </w:r>
      <w:r>
        <w:rPr>
          <w:noProof/>
        </w:rPr>
        <w:t>39</w:t>
      </w:r>
      <w:r>
        <w:rPr>
          <w:noProof/>
        </w:rPr>
        <w:fldChar w:fldCharType="end"/>
      </w:r>
    </w:p>
    <w:p w14:paraId="42A5F38F" w14:textId="72538D29" w:rsidR="003B3F04" w:rsidRDefault="003B3F04">
      <w:pPr>
        <w:pStyle w:val="Saturs1"/>
        <w:rPr>
          <w:rFonts w:asciiTheme="minorHAnsi" w:eastAsiaTheme="minorEastAsia" w:hAnsiTheme="minorHAnsi" w:cstheme="minorBidi"/>
          <w:b w:val="0"/>
          <w:bCs w:val="0"/>
          <w:sz w:val="22"/>
          <w:szCs w:val="22"/>
          <w:lang w:eastAsia="lv-LV"/>
        </w:rPr>
      </w:pPr>
      <w:r w:rsidRPr="009A52CB">
        <w:t>DARBA EKONOMISKAIS PAMATOJUMS</w:t>
      </w:r>
      <w:r>
        <w:tab/>
      </w:r>
      <w:r>
        <w:fldChar w:fldCharType="begin"/>
      </w:r>
      <w:r>
        <w:instrText xml:space="preserve"> PAGEREF _Toc73901572 \h </w:instrText>
      </w:r>
      <w:r>
        <w:fldChar w:fldCharType="separate"/>
      </w:r>
      <w:r>
        <w:t>40</w:t>
      </w:r>
      <w:r>
        <w:fldChar w:fldCharType="end"/>
      </w:r>
    </w:p>
    <w:p w14:paraId="737D7E9A" w14:textId="70DA6012"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1.</w:t>
      </w:r>
      <w:r>
        <w:rPr>
          <w:rFonts w:asciiTheme="minorHAnsi" w:eastAsiaTheme="minorEastAsia" w:hAnsiTheme="minorHAnsi" w:cstheme="minorBidi"/>
          <w:noProof/>
          <w:sz w:val="22"/>
          <w:szCs w:val="22"/>
          <w:lang w:eastAsia="lv-LV"/>
        </w:rPr>
        <w:tab/>
      </w:r>
      <w:r w:rsidRPr="009A52CB">
        <w:rPr>
          <w:noProof/>
        </w:rPr>
        <w:t>Tirgus konkurence</w:t>
      </w:r>
      <w:r>
        <w:rPr>
          <w:noProof/>
        </w:rPr>
        <w:tab/>
      </w:r>
      <w:r>
        <w:rPr>
          <w:noProof/>
        </w:rPr>
        <w:fldChar w:fldCharType="begin"/>
      </w:r>
      <w:r>
        <w:rPr>
          <w:noProof/>
        </w:rPr>
        <w:instrText xml:space="preserve"> PAGEREF _Toc73901573 \h </w:instrText>
      </w:r>
      <w:r>
        <w:rPr>
          <w:noProof/>
        </w:rPr>
      </w:r>
      <w:r>
        <w:rPr>
          <w:noProof/>
        </w:rPr>
        <w:fldChar w:fldCharType="separate"/>
      </w:r>
      <w:r>
        <w:rPr>
          <w:noProof/>
        </w:rPr>
        <w:t>40</w:t>
      </w:r>
      <w:r>
        <w:rPr>
          <w:noProof/>
        </w:rPr>
        <w:fldChar w:fldCharType="end"/>
      </w:r>
    </w:p>
    <w:p w14:paraId="306EC8FE" w14:textId="7E889F88"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2.</w:t>
      </w:r>
      <w:r>
        <w:rPr>
          <w:rFonts w:asciiTheme="minorHAnsi" w:eastAsiaTheme="minorEastAsia" w:hAnsiTheme="minorHAnsi" w:cstheme="minorBidi"/>
          <w:noProof/>
          <w:sz w:val="22"/>
          <w:szCs w:val="22"/>
          <w:lang w:eastAsia="lv-LV"/>
        </w:rPr>
        <w:tab/>
      </w:r>
      <w:r w:rsidRPr="009A52CB">
        <w:rPr>
          <w:noProof/>
        </w:rPr>
        <w:t>Izstrādes izdevumi</w:t>
      </w:r>
      <w:r>
        <w:rPr>
          <w:noProof/>
        </w:rPr>
        <w:tab/>
      </w:r>
      <w:r>
        <w:rPr>
          <w:noProof/>
        </w:rPr>
        <w:fldChar w:fldCharType="begin"/>
      </w:r>
      <w:r>
        <w:rPr>
          <w:noProof/>
        </w:rPr>
        <w:instrText xml:space="preserve"> PAGEREF _Toc73901574 \h </w:instrText>
      </w:r>
      <w:r>
        <w:rPr>
          <w:noProof/>
        </w:rPr>
      </w:r>
      <w:r>
        <w:rPr>
          <w:noProof/>
        </w:rPr>
        <w:fldChar w:fldCharType="separate"/>
      </w:r>
      <w:r>
        <w:rPr>
          <w:noProof/>
        </w:rPr>
        <w:t>40</w:t>
      </w:r>
      <w:r>
        <w:rPr>
          <w:noProof/>
        </w:rPr>
        <w:fldChar w:fldCharType="end"/>
      </w:r>
    </w:p>
    <w:p w14:paraId="2521733E" w14:textId="3DD92654"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3.</w:t>
      </w:r>
      <w:r>
        <w:rPr>
          <w:rFonts w:asciiTheme="minorHAnsi" w:eastAsiaTheme="minorEastAsia" w:hAnsiTheme="minorHAnsi" w:cstheme="minorBidi"/>
          <w:noProof/>
          <w:sz w:val="22"/>
          <w:szCs w:val="22"/>
          <w:lang w:eastAsia="lv-LV"/>
        </w:rPr>
        <w:tab/>
      </w:r>
      <w:r w:rsidRPr="009A52CB">
        <w:rPr>
          <w:noProof/>
        </w:rPr>
        <w:t>Ieguvumi no projekta</w:t>
      </w:r>
      <w:r>
        <w:rPr>
          <w:noProof/>
        </w:rPr>
        <w:tab/>
      </w:r>
      <w:r>
        <w:rPr>
          <w:noProof/>
        </w:rPr>
        <w:fldChar w:fldCharType="begin"/>
      </w:r>
      <w:r>
        <w:rPr>
          <w:noProof/>
        </w:rPr>
        <w:instrText xml:space="preserve"> PAGEREF _Toc73901575 \h </w:instrText>
      </w:r>
      <w:r>
        <w:rPr>
          <w:noProof/>
        </w:rPr>
      </w:r>
      <w:r>
        <w:rPr>
          <w:noProof/>
        </w:rPr>
        <w:fldChar w:fldCharType="separate"/>
      </w:r>
      <w:r>
        <w:rPr>
          <w:noProof/>
        </w:rPr>
        <w:t>41</w:t>
      </w:r>
      <w:r>
        <w:rPr>
          <w:noProof/>
        </w:rPr>
        <w:fldChar w:fldCharType="end"/>
      </w:r>
    </w:p>
    <w:p w14:paraId="0F4EE97E" w14:textId="504517C1" w:rsidR="003B3F04" w:rsidRDefault="003B3F04">
      <w:pPr>
        <w:pStyle w:val="Saturs1"/>
        <w:rPr>
          <w:rFonts w:asciiTheme="minorHAnsi" w:eastAsiaTheme="minorEastAsia" w:hAnsiTheme="minorHAnsi" w:cstheme="minorBidi"/>
          <w:b w:val="0"/>
          <w:bCs w:val="0"/>
          <w:sz w:val="22"/>
          <w:szCs w:val="22"/>
          <w:lang w:eastAsia="lv-LV"/>
        </w:rPr>
      </w:pPr>
      <w:r w:rsidRPr="009A52CB">
        <w:t>SECINĀJUMI</w:t>
      </w:r>
      <w:r>
        <w:tab/>
      </w:r>
      <w:r>
        <w:fldChar w:fldCharType="begin"/>
      </w:r>
      <w:r>
        <w:instrText xml:space="preserve"> PAGEREF _Toc73901576 \h </w:instrText>
      </w:r>
      <w:r>
        <w:fldChar w:fldCharType="separate"/>
      </w:r>
      <w:r>
        <w:t>42</w:t>
      </w:r>
      <w:r>
        <w:fldChar w:fldCharType="end"/>
      </w:r>
    </w:p>
    <w:p w14:paraId="616043B0" w14:textId="6BE66D7D" w:rsidR="003B3F04" w:rsidRDefault="003B3F04">
      <w:pPr>
        <w:pStyle w:val="Saturs1"/>
        <w:rPr>
          <w:rFonts w:asciiTheme="minorHAnsi" w:eastAsiaTheme="minorEastAsia" w:hAnsiTheme="minorHAnsi" w:cstheme="minorBidi"/>
          <w:b w:val="0"/>
          <w:bCs w:val="0"/>
          <w:sz w:val="22"/>
          <w:szCs w:val="22"/>
          <w:lang w:eastAsia="lv-LV"/>
        </w:rPr>
      </w:pPr>
      <w:r w:rsidRPr="009A52CB">
        <w:t>LITERATŪRA</w:t>
      </w:r>
      <w:r>
        <w:tab/>
      </w:r>
      <w:r>
        <w:fldChar w:fldCharType="begin"/>
      </w:r>
      <w:r>
        <w:instrText xml:space="preserve"> PAGEREF _Toc73901577 \h </w:instrText>
      </w:r>
      <w:r>
        <w:fldChar w:fldCharType="separate"/>
      </w:r>
      <w:r>
        <w:t>43</w:t>
      </w:r>
      <w:r>
        <w:fldChar w:fldCharType="end"/>
      </w:r>
    </w:p>
    <w:p w14:paraId="4511AAA0" w14:textId="009748FF" w:rsidR="003B3F04" w:rsidRDefault="003B3F04">
      <w:pPr>
        <w:pStyle w:val="Saturs1"/>
        <w:rPr>
          <w:rFonts w:asciiTheme="minorHAnsi" w:eastAsiaTheme="minorEastAsia" w:hAnsiTheme="minorHAnsi" w:cstheme="minorBidi"/>
          <w:b w:val="0"/>
          <w:bCs w:val="0"/>
          <w:sz w:val="22"/>
          <w:szCs w:val="22"/>
          <w:lang w:eastAsia="lv-LV"/>
        </w:rPr>
      </w:pPr>
      <w:r w:rsidRPr="009A52CB">
        <w:lastRenderedPageBreak/>
        <w:t>PIELIKUMS I</w:t>
      </w:r>
      <w:r>
        <w:tab/>
      </w:r>
      <w:r>
        <w:fldChar w:fldCharType="begin"/>
      </w:r>
      <w:r>
        <w:instrText xml:space="preserve"> PAGEREF _Toc73901578 \h </w:instrText>
      </w:r>
      <w:r>
        <w:fldChar w:fldCharType="separate"/>
      </w:r>
      <w:r>
        <w:t>45</w:t>
      </w:r>
      <w:r>
        <w:fldChar w:fldCharType="end"/>
      </w:r>
    </w:p>
    <w:p w14:paraId="51CBA759" w14:textId="5C75960E" w:rsidR="003B3F04" w:rsidRDefault="003B3F04">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3901579 \h </w:instrText>
      </w:r>
      <w:r>
        <w:rPr>
          <w:noProof/>
        </w:rPr>
      </w:r>
      <w:r>
        <w:rPr>
          <w:noProof/>
        </w:rPr>
        <w:fldChar w:fldCharType="separate"/>
      </w:r>
      <w:r>
        <w:rPr>
          <w:noProof/>
        </w:rPr>
        <w:t>46</w:t>
      </w:r>
      <w:r>
        <w:rPr>
          <w:noProof/>
        </w:rPr>
        <w:fldChar w:fldCharType="end"/>
      </w:r>
    </w:p>
    <w:p w14:paraId="0C1B19B6" w14:textId="0CDFD867"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3901532"/>
      <w:r w:rsidRPr="0072134F">
        <w:rPr>
          <w:rFonts w:cs="Times New Roman"/>
          <w:b/>
          <w:bCs/>
        </w:rPr>
        <w:lastRenderedPageBreak/>
        <w:t>IEVADS</w:t>
      </w:r>
      <w:bookmarkEnd w:id="7"/>
      <w:bookmarkEnd w:id="8"/>
      <w:bookmarkEnd w:id="9"/>
    </w:p>
    <w:p w14:paraId="67EF19FD" w14:textId="6C281A1B"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r w:rsidRPr="002B02CB">
        <w:rPr>
          <w:rFonts w:ascii="Times New Roman" w:hAnsi="Times New Roman"/>
          <w:szCs w:val="24"/>
        </w:rPr>
        <w:t>Tony Ortega 2021) Pat visvienkāršākajai spēlei ir nepieciešams vismaz 100 stundu darbs, kas nozīmē, ka jums jāpārdod vairāk nekā 600 eksemplāru (</w:t>
      </w:r>
      <w:r w:rsidR="0061308F" w:rsidRPr="002B02CB">
        <w:rPr>
          <w:rFonts w:ascii="Times New Roman" w:hAnsi="Times New Roman"/>
          <w:szCs w:val="24"/>
        </w:rPr>
        <w:t>katr</w:t>
      </w:r>
      <w:r w:rsidR="0061308F">
        <w:rPr>
          <w:rFonts w:ascii="Times New Roman" w:hAnsi="Times New Roman"/>
          <w:szCs w:val="24"/>
        </w:rPr>
        <w:t>u pa pieci</w:t>
      </w:r>
      <w:r w:rsidR="0061308F" w:rsidRPr="002B02CB">
        <w:rPr>
          <w:rFonts w:ascii="Times New Roman" w:hAnsi="Times New Roman"/>
          <w:szCs w:val="24"/>
        </w:rPr>
        <w:t xml:space="preserve"> ASV dolāri</w:t>
      </w:r>
      <w:r w:rsidRPr="002B02CB">
        <w:rPr>
          <w:rFonts w:ascii="Times New Roman" w:hAnsi="Times New Roman"/>
          <w:szCs w:val="24"/>
        </w:rPr>
        <w:t>). Izklausās reāli, bet grūtības pakāpi šajā pašreizējā situācijā var redzēt nākamajā piemērā. Tas ir</w:t>
      </w:r>
      <w:r w:rsidR="0061308F">
        <w:rPr>
          <w:rFonts w:ascii="Times New Roman" w:hAnsi="Times New Roman"/>
          <w:szCs w:val="24"/>
        </w:rPr>
        <w:t>,</w:t>
      </w:r>
      <w:r w:rsidRPr="002B02CB">
        <w:rPr>
          <w:rFonts w:ascii="Times New Roman" w:hAnsi="Times New Roman"/>
          <w:szCs w:val="24"/>
        </w:rPr>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Alex Twofaced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rPr>
          <w:rFonts w:ascii="Times New Roman" w:hAnsi="Times New Roman"/>
          <w:szCs w:val="24"/>
        </w:rPr>
        <w:t xml:space="preserve"> </w:t>
      </w:r>
      <w:r w:rsidRPr="002B02CB">
        <w:rPr>
          <w:rFonts w:ascii="Times New Roman" w:hAnsi="Times New Roman"/>
          <w:szCs w:val="24"/>
        </w:rPr>
        <w:t>Autor</w:t>
      </w:r>
      <w:r w:rsidR="00043DE2">
        <w:rPr>
          <w:rFonts w:ascii="Times New Roman" w:hAnsi="Times New Roman"/>
          <w:szCs w:val="24"/>
        </w:rPr>
        <w:t>s</w:t>
      </w:r>
      <w:r w:rsidRPr="002B02CB">
        <w:rPr>
          <w:rFonts w:ascii="Times New Roman" w:hAnsi="Times New Roman"/>
          <w:szCs w:val="24"/>
        </w:rPr>
        <w:t xml:space="preserve"> uzskata, ka ar spēļu izstrādi ir iespējams labāk apgūt programmēšanu un iegūt vairāk motivācijas darbam. </w:t>
      </w:r>
    </w:p>
    <w:p w14:paraId="5AC4F3CC" w14:textId="2985CD32" w:rsidR="00DF0363" w:rsidRPr="002B02CB" w:rsidRDefault="00C67909" w:rsidP="00DF0363">
      <w:pPr>
        <w:jc w:val="both"/>
        <w:rPr>
          <w:rFonts w:ascii="Times New Roman" w:hAnsi="Times New Roman"/>
          <w:szCs w:val="24"/>
        </w:rPr>
      </w:pPr>
      <w:r w:rsidRPr="002B02CB">
        <w:rPr>
          <w:rFonts w:ascii="Times New Roman" w:hAnsi="Times New Roman"/>
          <w:szCs w:val="24"/>
        </w:rPr>
        <w:t>Mūsdienās</w:t>
      </w:r>
      <w:r w:rsidR="00DF0363" w:rsidRPr="002B02CB">
        <w:rPr>
          <w:rFonts w:ascii="Times New Roman" w:hAnsi="Times New Roman"/>
          <w:szCs w:val="24"/>
        </w:rPr>
        <w:t xml:space="preserve"> </w:t>
      </w:r>
      <w:r w:rsidR="00F74763" w:rsidRPr="002B02CB">
        <w:rPr>
          <w:rFonts w:ascii="Times New Roman" w:hAnsi="Times New Roman"/>
          <w:szCs w:val="24"/>
        </w:rPr>
        <w:t>videospēles</w:t>
      </w:r>
      <w:r w:rsidR="00DF0363" w:rsidRPr="002B02CB">
        <w:rPr>
          <w:rFonts w:ascii="Times New Roman" w:hAnsi="Times New Roman"/>
          <w:szCs w:val="24"/>
        </w:rPr>
        <w:t xml:space="preserve"> </w:t>
      </w:r>
      <w:r w:rsidR="00043DE2" w:rsidRPr="002B02CB">
        <w:rPr>
          <w:rFonts w:ascii="Times New Roman" w:hAnsi="Times New Roman"/>
          <w:szCs w:val="24"/>
        </w:rPr>
        <w:t>vēl joprojām</w:t>
      </w:r>
      <w:r w:rsidR="00DF0363" w:rsidRPr="002B02CB">
        <w:rPr>
          <w:rFonts w:ascii="Times New Roman" w:hAnsi="Times New Roman"/>
          <w:szCs w:val="24"/>
        </w:rPr>
        <w:t xml:space="preserve"> tiek uzskatītas par briesmīgu ieradumu un tiek liegtas bērniem, jo mediji liek domāt, ka tās bojā bērnus, bet realitātē situācija ir pavisam savādāka. </w:t>
      </w:r>
      <w:r w:rsidR="00043DE2" w:rsidRPr="002B02CB">
        <w:rPr>
          <w:rFonts w:ascii="Times New Roman" w:hAnsi="Times New Roman"/>
          <w:szCs w:val="24"/>
        </w:rPr>
        <w:t>Videospēlēm</w:t>
      </w:r>
      <w:r w:rsidR="00DF0363" w:rsidRPr="002B02CB">
        <w:rPr>
          <w:rFonts w:ascii="Times New Roman" w:hAnsi="Times New Roman"/>
          <w:szCs w:val="24"/>
        </w:rPr>
        <w:t xml:space="preserve"> ir ļoti daudz plusu un labo ietekmju uz cilvēka smadzenēm un labsajūtu, tās spēj uzlabot sociālās prasmes palīdz novērst garīgo slimību efektus, uzlabot problēmu risināšanas prasmes.</w:t>
      </w:r>
      <w:r w:rsidR="00DF0363">
        <w:rPr>
          <w:rFonts w:ascii="Times New Roman" w:hAnsi="Times New Roman"/>
          <w:szCs w:val="24"/>
        </w:rPr>
        <w:t xml:space="preserve"> </w:t>
      </w:r>
      <w:r w:rsidR="00DF0363" w:rsidRPr="00C56750">
        <w:rPr>
          <w:rFonts w:ascii="Times New Roman" w:hAnsi="Times New Roman"/>
          <w:szCs w:val="24"/>
        </w:rPr>
        <w:t xml:space="preserve">Daudzspēlētāju spēles kļūst par virtuālām sociālajām kopienām, kur ātri jāpieņem lēmumi par to, kam uzticēties </w:t>
      </w:r>
      <w:r w:rsidR="00DF0363">
        <w:rPr>
          <w:rFonts w:ascii="Times New Roman" w:hAnsi="Times New Roman"/>
          <w:szCs w:val="24"/>
        </w:rPr>
        <w:t xml:space="preserve">un kam nē, </w:t>
      </w:r>
      <w:r w:rsidR="00DF0363" w:rsidRPr="00C56750">
        <w:rPr>
          <w:rFonts w:ascii="Times New Roman" w:hAnsi="Times New Roman"/>
          <w:szCs w:val="24"/>
        </w:rPr>
        <w:t>vienkāršas spēles, kurām ir viegli piekļūt,</w:t>
      </w:r>
      <w:r w:rsidR="00DF0363">
        <w:rPr>
          <w:rFonts w:ascii="Times New Roman" w:hAnsi="Times New Roman"/>
          <w:szCs w:val="24"/>
        </w:rPr>
        <w:t xml:space="preserve"> </w:t>
      </w:r>
      <w:r w:rsidR="00DF0363" w:rsidRPr="00C56750">
        <w:rPr>
          <w:rFonts w:ascii="Times New Roman" w:hAnsi="Times New Roman"/>
          <w:szCs w:val="24"/>
        </w:rPr>
        <w:t>piemēram, "Angry Birds", var uzlabot spēlētāju noskaņojumu, veicināt relaksāciju un novērst trauksmes sajūtu</w:t>
      </w:r>
      <w:r w:rsidR="00DF0363">
        <w:rPr>
          <w:rFonts w:ascii="Times New Roman" w:hAnsi="Times New Roman"/>
          <w:szCs w:val="24"/>
        </w:rPr>
        <w:t>,</w:t>
      </w:r>
      <w:r w:rsidR="00DF0363" w:rsidRPr="00C56750">
        <w:t xml:space="preserve"> </w:t>
      </w:r>
      <w:r w:rsidR="00DF0363"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sidR="00043DE2">
        <w:rPr>
          <w:rFonts w:ascii="Times New Roman" w:hAnsi="Times New Roman"/>
          <w:szCs w:val="24"/>
        </w:rPr>
        <w:t xml:space="preserve"> </w:t>
      </w:r>
      <w:r w:rsidR="00DF0363">
        <w:rPr>
          <w:rFonts w:ascii="Times New Roman" w:hAnsi="Times New Roman"/>
          <w:szCs w:val="24"/>
        </w:rPr>
        <w:t>(</w:t>
      </w:r>
      <w:r w:rsidR="00DF0363" w:rsidRPr="00C56750">
        <w:rPr>
          <w:rFonts w:ascii="Times New Roman" w:hAnsi="Times New Roman"/>
        </w:rPr>
        <w:t>Lisa Bowen</w:t>
      </w:r>
      <w:r w:rsidR="00DF0363">
        <w:rPr>
          <w:rFonts w:ascii="Times New Roman" w:hAnsi="Times New Roman"/>
        </w:rPr>
        <w:t xml:space="preserve"> 2021)</w:t>
      </w:r>
      <w:r w:rsidR="00DF0363" w:rsidRPr="002B02CB">
        <w:rPr>
          <w:rFonts w:ascii="Times New Roman" w:hAnsi="Times New Roman"/>
          <w:szCs w:val="24"/>
        </w:rPr>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16643713"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w:t>
      </w:r>
      <w:r w:rsidR="006905A6" w:rsidRPr="0072134F">
        <w:rPr>
          <w:rFonts w:ascii="Times New Roman" w:hAnsi="Times New Roman"/>
        </w:rPr>
        <w:t>, vai spēle būs veiksmīga</w:t>
      </w:r>
      <w:r w:rsidRPr="0072134F">
        <w:rPr>
          <w:rFonts w:ascii="Times New Roman" w:hAnsi="Times New Roman"/>
        </w:rPr>
        <w:t>.</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3901533"/>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3901534"/>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77777777"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21)</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3901535"/>
      <w:r w:rsidRPr="00B4466C">
        <w:t xml:space="preserve">UNITY </w:t>
      </w:r>
      <w:r w:rsidRPr="00B4466C">
        <w:rPr>
          <w:rStyle w:val="Virsraksts3Rakstz"/>
          <w:b/>
        </w:rPr>
        <w:t>DZINIS</w:t>
      </w:r>
      <w:bookmarkEnd w:id="16"/>
      <w:bookmarkEnd w:id="17"/>
      <w:bookmarkEnd w:id="18"/>
    </w:p>
    <w:p w14:paraId="6BD92802" w14:textId="1BFB8CE8"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21)</w:t>
      </w:r>
    </w:p>
    <w:p w14:paraId="04E0B8E9" w14:textId="59952BD7" w:rsidR="00DF0363" w:rsidRPr="0072134F" w:rsidRDefault="00DF0363" w:rsidP="005B04E5">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p>
    <w:p w14:paraId="3C227093" w14:textId="77777777" w:rsidR="00DF0363" w:rsidRPr="0072134F" w:rsidRDefault="00DF0363" w:rsidP="005B04E5">
      <w:pPr>
        <w:pStyle w:val="ReferataText"/>
      </w:pPr>
      <w:r w:rsidRPr="0072134F">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E4EB362" w:rsidR="00DF0363" w:rsidRDefault="00DF0363" w:rsidP="00DF0363">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w:t>
      </w:r>
      <w:r w:rsidR="00237257">
        <w:rPr>
          <w:noProof/>
        </w:rPr>
        <w:fldChar w:fldCharType="end"/>
      </w:r>
      <w:r w:rsidR="00C950DA">
        <w:rPr>
          <w:noProof/>
        </w:rPr>
        <w:t xml:space="preserve"> </w:t>
      </w:r>
      <w:r>
        <w:t>Unity Spēļu dziņa lietotāja UI</w:t>
      </w:r>
    </w:p>
    <w:p w14:paraId="4A9F9333" w14:textId="77777777" w:rsidR="00DF0363" w:rsidRDefault="00DF0363" w:rsidP="005B04E5">
      <w:pPr>
        <w:pStyle w:val="ReferataText"/>
      </w:pPr>
      <w:r w:rsidRPr="0072134F">
        <w:t>(Unity Technologies)</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lastRenderedPageBreak/>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77777777" w:rsidR="00DF0363" w:rsidRPr="0072134F" w:rsidRDefault="00DF0363" w:rsidP="005B04E5">
      <w:pPr>
        <w:pStyle w:val="ReferataText"/>
      </w:pPr>
      <w:r w:rsidRPr="0072134F">
        <w:t>F – Projekta logs</w:t>
      </w:r>
      <w:r>
        <w:t xml:space="preserve"> </w:t>
      </w:r>
      <w:r w:rsidRPr="00885D77">
        <w:t>parāda jūsu aktīvu bibliotēku, kas ir pieejama izmantošanai jūsu projektā. Importējot aktīvus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77777777" w:rsidR="00DF0363" w:rsidRPr="0072134F" w:rsidRDefault="00DF0363" w:rsidP="005B04E5">
      <w:pPr>
        <w:pStyle w:val="ReferataText"/>
      </w:pPr>
      <w:r w:rsidRPr="0072134F">
        <w:t>(Unity Technologies)</w:t>
      </w:r>
    </w:p>
    <w:p w14:paraId="108A0479" w14:textId="77777777" w:rsidR="00DF0363" w:rsidRDefault="00DF0363" w:rsidP="005B04E5">
      <w:pPr>
        <w:pStyle w:val="ReferataText"/>
      </w:pPr>
      <w:r>
        <w:t xml:space="preserve">Izmaksas: Unity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ersonal,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ro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02187360" w:rsidR="00DF0363" w:rsidRDefault="00DF0363" w:rsidP="005B04E5">
      <w:pPr>
        <w:pStyle w:val="ReferataText"/>
      </w:pPr>
      <w:r w:rsidRPr="006B2997">
        <w:t xml:space="preserve">Unity Asset Store ir pieaugoša aktīvu bibliotēka. Gan Unity Technologies, gan kopienas locekļi izveido šos aktīvus un publicē tos veikalā. Veikalā ir dažādu veidu aktīvi, sākot no </w:t>
      </w:r>
      <w:r>
        <w:t>tekstūrām</w:t>
      </w:r>
      <w:r w:rsidRPr="006B2997">
        <w:t xml:space="preserve">, animācijām un modeļiem līdz visam projekta piemēriem, apmācībām un redaktora paplašinājumiem. Ir pieejams bezmaksas un komerciālo aktīvu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9428B8">
        <w:t>)</w:t>
      </w:r>
    </w:p>
    <w:p w14:paraId="2F058128" w14:textId="29F025AB" w:rsidR="00DF0363" w:rsidRPr="005B04E5" w:rsidRDefault="00DF0363" w:rsidP="005B04E5">
      <w:pPr>
        <w:pStyle w:val="ReferataText"/>
      </w:pPr>
      <w:r w:rsidRPr="006B2997">
        <w:t xml:space="preserve">Unity aktīvs ir </w:t>
      </w:r>
      <w:r>
        <w:t>lieta</w:t>
      </w:r>
      <w:r w:rsidRPr="006B2997">
        <w:t xml:space="preserve">, kuru varat izmantot savā spēlē vai projektā. Aktīvs 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lastRenderedPageBreak/>
        <w:t>Animator Controller, Audio Mixer vai Render Texture. Aktīvu veikals ir sakārtots dažādos pieejamos aktīvu veidos:</w:t>
      </w:r>
    </w:p>
    <w:p w14:paraId="0138B41A" w14:textId="77777777" w:rsidR="00DF0363" w:rsidRDefault="00DF0363" w:rsidP="001F7FFC">
      <w:pPr>
        <w:pStyle w:val="ReferataText"/>
        <w:numPr>
          <w:ilvl w:val="0"/>
          <w:numId w:val="21"/>
        </w:numPr>
      </w:pPr>
      <w:r>
        <w:t>3D aktīvi</w:t>
      </w:r>
    </w:p>
    <w:p w14:paraId="7761F161" w14:textId="77777777" w:rsidR="00DF0363" w:rsidRDefault="00DF0363" w:rsidP="001F7FFC">
      <w:pPr>
        <w:pStyle w:val="ReferataText"/>
        <w:ind w:left="720"/>
      </w:pPr>
      <w:r w:rsidRPr="006B2997">
        <w:t xml:space="preserve">3D aktīvu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77777777" w:rsidR="00DF0363" w:rsidRDefault="00DF0363" w:rsidP="001F7FFC">
      <w:pPr>
        <w:pStyle w:val="ReferataText"/>
        <w:numPr>
          <w:ilvl w:val="0"/>
          <w:numId w:val="21"/>
        </w:numPr>
      </w:pPr>
      <w:r>
        <w:t>2D aktīvi</w:t>
      </w:r>
    </w:p>
    <w:p w14:paraId="6336B68C" w14:textId="77777777" w:rsidR="00DF0363" w:rsidRPr="006B2997" w:rsidRDefault="00DF0363" w:rsidP="001F7FFC">
      <w:pPr>
        <w:pStyle w:val="ReferataText"/>
        <w:ind w:left="720"/>
      </w:pPr>
      <w:r w:rsidRPr="006B2997">
        <w:t>2D aktīvu 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77603971" w:rsidR="00DF0363" w:rsidRPr="00D03FD5" w:rsidRDefault="00DF0363" w:rsidP="001F7FFC">
      <w:pPr>
        <w:pStyle w:val="ReferataText"/>
        <w:ind w:left="360"/>
      </w:pPr>
      <w:r w:rsidRPr="00D03FD5">
        <w:t>Šajā sadaļā ir p</w:t>
      </w:r>
      <w:r>
        <w:t>i</w:t>
      </w:r>
      <w:r w:rsidRPr="00D03FD5">
        <w:t>eejami vizuālie efekti kā daļiņu efekti un ēnotāji.</w:t>
      </w:r>
      <w:r>
        <w:t>(</w:t>
      </w:r>
      <w:r w:rsidRPr="0072134F">
        <w:t>Unity Technologies</w:t>
      </w:r>
      <w:r>
        <w:t xml:space="preserve"> 2)</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3901536"/>
      <w:r w:rsidRPr="00065541">
        <w:lastRenderedPageBreak/>
        <w:t>UNREAL DZINIS</w:t>
      </w:r>
      <w:bookmarkEnd w:id="19"/>
      <w:bookmarkEnd w:id="20"/>
      <w:bookmarkEnd w:id="21"/>
    </w:p>
    <w:p w14:paraId="33A7B616" w14:textId="6E42E735"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21)</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6CC508C6" w:rsidR="00DF0363" w:rsidRDefault="00DF0363" w:rsidP="00DF0363">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2</w:t>
      </w:r>
      <w:r w:rsidR="00237257">
        <w:rPr>
          <w:noProof/>
        </w:rPr>
        <w:fldChar w:fldCharType="end"/>
      </w:r>
      <w:r w:rsidR="00FD716F">
        <w:rPr>
          <w:noProof/>
        </w:rPr>
        <w:t xml:space="preserve"> </w:t>
      </w:r>
      <w:r w:rsidRPr="00614C70">
        <w:t>Unreal dziņa lietotāja UI</w:t>
      </w:r>
    </w:p>
    <w:p w14:paraId="604E8C9E" w14:textId="5D857033" w:rsidR="00DF0363" w:rsidRPr="00216B39" w:rsidRDefault="00DF0363" w:rsidP="00DF0363">
      <w:pPr>
        <w:rPr>
          <w:rFonts w:ascii="Times New Roman" w:hAnsi="Times New Roman"/>
          <w:szCs w:val="24"/>
        </w:rPr>
      </w:pPr>
      <w:r w:rsidRPr="00216B39">
        <w:rPr>
          <w:rFonts w:ascii="Times New Roman" w:hAnsi="Times New Roman"/>
          <w:szCs w:val="24"/>
        </w:rPr>
        <w:t>(</w:t>
      </w:r>
      <w:r w:rsidRPr="00216B39">
        <w:rPr>
          <w:rFonts w:ascii="Times New Roman" w:hAnsi="Times New Roman"/>
        </w:rPr>
        <w:t>Tommy Tran</w:t>
      </w:r>
      <w:r w:rsidRPr="00216B39">
        <w:rPr>
          <w:rFonts w:ascii="Times New Roman" w:hAnsi="Times New Roman"/>
          <w:szCs w:val="24"/>
        </w:rPr>
        <w:t>)</w:t>
      </w:r>
    </w:p>
    <w:p w14:paraId="40757A77" w14:textId="77777777" w:rsidR="00DF0363" w:rsidRPr="00216B39" w:rsidRDefault="00DF0363" w:rsidP="00D07FB0">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D07FB0">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lastRenderedPageBreak/>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6F9F7647"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Publishing </w:t>
      </w:r>
      <w:r w:rsidRPr="00C52016">
        <w:rPr>
          <w:rFonts w:ascii="Times New Roman" w:hAnsi="Times New Roman"/>
        </w:rPr>
        <w:t>licence</w:t>
      </w:r>
    </w:p>
    <w:p w14:paraId="153B0BBC" w14:textId="0CD60F88" w:rsidR="00DF0363" w:rsidRPr="0047106A" w:rsidRDefault="00DF0363" w:rsidP="0047106A">
      <w:pPr>
        <w:pStyle w:val="Sarakstarindkopa"/>
        <w:numPr>
          <w:ilvl w:val="0"/>
          <w:numId w:val="5"/>
        </w:numPr>
        <w:rPr>
          <w:rFonts w:ascii="Times New Roman" w:hAnsi="Times New Roman"/>
          <w:szCs w:val="24"/>
        </w:rPr>
      </w:pPr>
      <w:r w:rsidRPr="00C52016">
        <w:rPr>
          <w:rFonts w:ascii="Times New Roman" w:hAnsi="Times New Roman"/>
          <w:szCs w:val="24"/>
        </w:rPr>
        <w:t xml:space="preserve">Creators </w:t>
      </w:r>
      <w:r w:rsidRPr="00C52016">
        <w:rPr>
          <w:rFonts w:ascii="Times New Roman" w:hAnsi="Times New Roman"/>
        </w:rPr>
        <w:t>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lastRenderedPageBreak/>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47467102" w:rsidR="00DF0363" w:rsidRPr="00016C1E" w:rsidRDefault="00DF0363" w:rsidP="00DF0363">
      <w:pPr>
        <w:pStyle w:val="Virsraksts3"/>
        <w:numPr>
          <w:ilvl w:val="1"/>
          <w:numId w:val="13"/>
        </w:numPr>
        <w:jc w:val="left"/>
        <w:rPr>
          <w:rFonts w:cs="Times New Roman"/>
        </w:rPr>
      </w:pPr>
      <w:bookmarkStart w:id="22" w:name="_Toc72585181"/>
      <w:bookmarkStart w:id="23" w:name="_Toc72590532"/>
      <w:bookmarkStart w:id="24" w:name="_Toc73901537"/>
      <w:r w:rsidRPr="00065541">
        <w:lastRenderedPageBreak/>
        <w:t>IZVĒLE</w:t>
      </w:r>
      <w:bookmarkEnd w:id="22"/>
      <w:bookmarkEnd w:id="23"/>
      <w:bookmarkEnd w:id="24"/>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5" w:name="_Toc72585182"/>
      <w:bookmarkStart w:id="26" w:name="_Toc72590533"/>
      <w:bookmarkStart w:id="27" w:name="_Toc73901538"/>
      <w:r w:rsidRPr="00216B39">
        <w:rPr>
          <w:rFonts w:cs="Times New Roman"/>
        </w:rPr>
        <w:lastRenderedPageBreak/>
        <w:t>SPĒLES IZVEIDES PROCESS</w:t>
      </w:r>
      <w:bookmarkEnd w:id="25"/>
      <w:bookmarkEnd w:id="26"/>
      <w:bookmarkEnd w:id="27"/>
    </w:p>
    <w:p w14:paraId="33FED1C3" w14:textId="77777777" w:rsidR="00DF0363" w:rsidRPr="00216B39" w:rsidRDefault="00DF0363" w:rsidP="00713E08">
      <w:pPr>
        <w:pStyle w:val="ReferataText"/>
      </w:pPr>
      <w:r w:rsidRPr="00216B39">
        <w:t>Spēles izstrādes process un spēles noformēšanas process ietver trīs galvenās fāzes.</w:t>
      </w:r>
    </w:p>
    <w:p w14:paraId="51C2079F"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irms-ražošanas posms.</w:t>
      </w:r>
    </w:p>
    <w:p w14:paraId="1BAB3A2D" w14:textId="77777777" w:rsidR="00DF0363" w:rsidRPr="00216B39" w:rsidRDefault="00DF0363" w:rsidP="00713E08">
      <w:pPr>
        <w:pStyle w:val="ReferataText"/>
      </w:pPr>
      <w:r w:rsidRPr="00216B39">
        <w:t>Plānošana. Šajā posmā videospēles idejai ir jāprecizē.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713E08">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Pr="00216B39" w:rsidRDefault="00DF0363" w:rsidP="00713E08">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1)</w:t>
      </w:r>
    </w:p>
    <w:p w14:paraId="48EE3ADE"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Ražošanas posms</w:t>
      </w:r>
    </w:p>
    <w:p w14:paraId="7655252C" w14:textId="77777777" w:rsidR="00DF0363" w:rsidRPr="00216B39" w:rsidRDefault="00DF0363" w:rsidP="00713E08">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1)</w:t>
      </w:r>
    </w:p>
    <w:p w14:paraId="3B7FF09C"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ēc-ražošanas posms</w:t>
      </w:r>
    </w:p>
    <w:p w14:paraId="14BF674C" w14:textId="3881F002" w:rsidR="00DF0363" w:rsidRPr="0072134F" w:rsidRDefault="00DF0363" w:rsidP="00713E08">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1)</w:t>
      </w:r>
      <w:r w:rsidRPr="0072134F">
        <w:br w:type="page"/>
      </w:r>
    </w:p>
    <w:p w14:paraId="7AC67E0E" w14:textId="3446482D" w:rsidR="00DF0363" w:rsidRPr="00016C1E" w:rsidRDefault="00DF0363" w:rsidP="00016C1E">
      <w:pPr>
        <w:pStyle w:val="Virsraksts2"/>
        <w:numPr>
          <w:ilvl w:val="0"/>
          <w:numId w:val="13"/>
        </w:numPr>
      </w:pPr>
      <w:bookmarkStart w:id="28" w:name="_Toc72585183"/>
      <w:bookmarkStart w:id="29" w:name="_Toc72590534"/>
      <w:bookmarkStart w:id="30" w:name="_Toc73901539"/>
      <w:r w:rsidRPr="00AE7220">
        <w:lastRenderedPageBreak/>
        <w:t xml:space="preserve">LĪDZĪGAS </w:t>
      </w:r>
      <w:r w:rsidR="00C67909">
        <w:t>VIDEO</w:t>
      </w:r>
      <w:r w:rsidRPr="00AE7220">
        <w:t>SPĒLES</w:t>
      </w:r>
      <w:bookmarkEnd w:id="28"/>
      <w:bookmarkEnd w:id="29"/>
      <w:bookmarkEnd w:id="30"/>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2C5068B"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Techopedia)</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1" w:name="_Toc72585184"/>
      <w:bookmarkStart w:id="32" w:name="_Toc72590535"/>
      <w:bookmarkStart w:id="33" w:name="_Toc73901540"/>
      <w:r w:rsidRPr="00AE7220">
        <w:rPr>
          <w:rStyle w:val="Virsraksts3Rakstz"/>
          <w:b/>
        </w:rPr>
        <w:t>SUPERHOT</w:t>
      </w:r>
      <w:bookmarkEnd w:id="31"/>
      <w:bookmarkEnd w:id="32"/>
      <w:bookmarkEnd w:id="33"/>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55C74DEA" w:rsidR="00DF0363" w:rsidRDefault="00DF0363" w:rsidP="00DF0363">
      <w:pPr>
        <w:pStyle w:val="Parakstszemobjekta"/>
        <w:rPr>
          <w:rFonts w:ascii="Times New Roman" w:hAnsi="Times New Roman"/>
        </w:rPr>
      </w:pPr>
      <w:r>
        <w:t xml:space="preserve">Attēls </w:t>
      </w:r>
      <w:r w:rsidR="00237257">
        <w:fldChar w:fldCharType="begin"/>
      </w:r>
      <w:r w:rsidR="00237257">
        <w:instrText xml:space="preserve"> SEQ Attēls \* ARABIC </w:instrText>
      </w:r>
      <w:r w:rsidR="00237257">
        <w:fldChar w:fldCharType="separate"/>
      </w:r>
      <w:r w:rsidR="00EE42C8">
        <w:rPr>
          <w:noProof/>
        </w:rPr>
        <w:t>3</w:t>
      </w:r>
      <w:r w:rsidR="00237257">
        <w:rPr>
          <w:noProof/>
        </w:rPr>
        <w:fldChar w:fldCharType="end"/>
      </w:r>
      <w:r>
        <w:t xml:space="preserve"> Superhot</w:t>
      </w:r>
    </w:p>
    <w:p w14:paraId="7B63CFB4" w14:textId="77777777" w:rsidR="00DF0363" w:rsidRDefault="00DF0363" w:rsidP="00DF0363">
      <w:pPr>
        <w:rPr>
          <w:rFonts w:ascii="Times New Roman" w:hAnsi="Times New Roman"/>
        </w:rPr>
      </w:pPr>
      <w:r>
        <w:rPr>
          <w:rFonts w:ascii="Times New Roman" w:hAnsi="Times New Roman"/>
        </w:rPr>
        <w:t>(Superhot)</w:t>
      </w:r>
    </w:p>
    <w:p w14:paraId="3F242301" w14:textId="77777777" w:rsidR="00DF0363" w:rsidRDefault="00DF0363" w:rsidP="00DF0363">
      <w:pPr>
        <w:keepNext/>
      </w:pPr>
      <w:r w:rsidRPr="006A1345">
        <w:rPr>
          <w:rStyle w:val="ReferataTextRakstz"/>
        </w:rPr>
        <w:t>Superhot ir dzimis no game jam- 7 dienu FPS izaicinājuma, kurā izstrādātāji nedēļas laikā izveidoja pirmās personas šāvēju. Īss projekts izrādījās tik populārs, ka komanda to aizveda</w:t>
      </w:r>
      <w:r w:rsidRPr="0072134F">
        <w:rPr>
          <w:rFonts w:ascii="Times New Roman" w:hAnsi="Times New Roman"/>
        </w:rPr>
        <w:t xml:space="preserve"> </w:t>
      </w:r>
      <w:r w:rsidRPr="006A1345">
        <w:rPr>
          <w:rStyle w:val="ReferataTextRakstz"/>
        </w:rPr>
        <w:lastRenderedPageBreak/>
        <w:t>uz Kickstarter, cerot to paplašināt pilnā spēlē.( Philip Kollar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7093E776" w:rsidR="00DF0363" w:rsidRDefault="00DF0363" w:rsidP="00DF0363">
      <w:pPr>
        <w:pStyle w:val="Parakstszemobjekta"/>
        <w:rPr>
          <w:noProof/>
        </w:rPr>
      </w:pPr>
      <w:r>
        <w:t xml:space="preserve">Attēls </w:t>
      </w:r>
      <w:r w:rsidR="00237257">
        <w:fldChar w:fldCharType="begin"/>
      </w:r>
      <w:r w:rsidR="00237257">
        <w:instrText xml:space="preserve"> SEQ Attēls \* ARABIC </w:instrText>
      </w:r>
      <w:r w:rsidR="00237257">
        <w:fldChar w:fldCharType="separate"/>
      </w:r>
      <w:r w:rsidR="00EE42C8">
        <w:rPr>
          <w:noProof/>
        </w:rPr>
        <w:t>4</w:t>
      </w:r>
      <w:r w:rsidR="00237257">
        <w:rPr>
          <w:noProof/>
        </w:rPr>
        <w:fldChar w:fldCharType="end"/>
      </w:r>
      <w:r>
        <w:t xml:space="preserve"> Superhot spēle darbībā</w:t>
      </w:r>
    </w:p>
    <w:p w14:paraId="385DB616" w14:textId="1B873D23" w:rsidR="00DF0363" w:rsidRPr="00216B39" w:rsidRDefault="00DF0363" w:rsidP="00DF0363">
      <w:pPr>
        <w:rPr>
          <w:rFonts w:ascii="Times New Roman" w:hAnsi="Times New Roman"/>
        </w:rPr>
      </w:pPr>
      <w:r w:rsidRPr="00216B39">
        <w:rPr>
          <w:rFonts w:ascii="Times New Roman" w:hAnsi="Times New Roman"/>
          <w:noProof/>
        </w:rPr>
        <w:t>(</w:t>
      </w:r>
      <w:hyperlink r:id="rId12" w:tooltip="Posts by Léon Othenin-Girard" w:history="1">
        <w:r w:rsidRPr="00216B39">
          <w:rPr>
            <w:rStyle w:val="Hipersaite"/>
            <w:rFonts w:ascii="Times New Roman" w:eastAsiaTheme="majorEastAsia" w:hAnsi="Times New Roman"/>
            <w:color w:val="auto"/>
            <w:szCs w:val="24"/>
            <w:u w:val="none"/>
            <w:shd w:val="clear" w:color="auto" w:fill="FFFFFF"/>
          </w:rPr>
          <w:t>Léon Othenin-Girard</w:t>
        </w:r>
      </w:hyperlink>
      <w:r w:rsidRPr="00216B39">
        <w:rPr>
          <w:rFonts w:ascii="Times New Roman" w:hAnsi="Times New Roman"/>
          <w:szCs w:val="24"/>
        </w:rPr>
        <w:t>)</w:t>
      </w:r>
    </w:p>
    <w:p w14:paraId="7E1F2A81" w14:textId="5E63DF7D" w:rsidR="00DF0363" w:rsidRPr="00216B39" w:rsidRDefault="00DF0363" w:rsidP="006A134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4" w:name="_Toc72585185"/>
      <w:bookmarkStart w:id="35" w:name="_Toc72590536"/>
      <w:bookmarkStart w:id="36" w:name="_Toc73901541"/>
      <w:r w:rsidRPr="00065541">
        <w:lastRenderedPageBreak/>
        <w:t>KARLSON</w:t>
      </w:r>
      <w:bookmarkEnd w:id="34"/>
      <w:bookmarkEnd w:id="35"/>
      <w:bookmarkEnd w:id="36"/>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657582BC" w:rsidR="00DF0363" w:rsidRDefault="00DF0363" w:rsidP="00DF0363">
      <w:pPr>
        <w:pStyle w:val="Parakstszemobjekta"/>
        <w:rPr>
          <w:rFonts w:ascii="Times New Roman" w:hAnsi="Times New Roman"/>
          <w:szCs w:val="24"/>
        </w:rPr>
      </w:pPr>
      <w:r>
        <w:t xml:space="preserve">Attēls </w:t>
      </w:r>
      <w:r w:rsidR="00237257">
        <w:fldChar w:fldCharType="begin"/>
      </w:r>
      <w:r w:rsidR="00237257">
        <w:instrText xml:space="preserve"> SEQ Attēls \* ARABIC </w:instrText>
      </w:r>
      <w:r w:rsidR="00237257">
        <w:fldChar w:fldCharType="separate"/>
      </w:r>
      <w:r w:rsidR="00EE42C8">
        <w:rPr>
          <w:noProof/>
        </w:rPr>
        <w:t>5</w:t>
      </w:r>
      <w:r w:rsidR="00237257">
        <w:rPr>
          <w:noProof/>
        </w:rPr>
        <w:fldChar w:fldCharType="end"/>
      </w:r>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38819BB2" w:rsidR="00DF0363" w:rsidRDefault="00DF0363" w:rsidP="00DF0363">
      <w:pPr>
        <w:rPr>
          <w:rFonts w:ascii="Times New Roman" w:hAnsi="Times New Roman"/>
          <w:szCs w:val="24"/>
        </w:rPr>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rPr>
          <w:rFonts w:ascii="Times New Roman" w:hAnsi="Times New Roman"/>
          <w:szCs w:val="24"/>
        </w:rPr>
        <w:t xml:space="preserve"> Unity</w:t>
      </w:r>
      <w:r>
        <w:rPr>
          <w:rFonts w:ascii="Times New Roman" w:hAnsi="Times New Roman"/>
          <w:szCs w:val="24"/>
        </w:rPr>
        <w:t>.</w:t>
      </w:r>
      <w:r w:rsidR="009428B8">
        <w:rPr>
          <w:rFonts w:ascii="Times New Roman" w:hAnsi="Times New Roman"/>
          <w:szCs w:val="24"/>
        </w:rPr>
        <w:t xml:space="preserve"> </w:t>
      </w:r>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7CD1B34E" w:rsidR="00DF0363" w:rsidRDefault="00DF0363" w:rsidP="00DF0363">
      <w:pPr>
        <w:pStyle w:val="Parakstszemobjekta"/>
        <w:rPr>
          <w:rFonts w:ascii="Times New Roman" w:hAnsi="Times New Roman"/>
          <w:szCs w:val="24"/>
        </w:rPr>
      </w:pPr>
      <w:r>
        <w:t xml:space="preserve">Attēls </w:t>
      </w:r>
      <w:r w:rsidR="00237257">
        <w:fldChar w:fldCharType="begin"/>
      </w:r>
      <w:r w:rsidR="00237257">
        <w:instrText xml:space="preserve"> SEQ Attēls \* ARABIC </w:instrText>
      </w:r>
      <w:r w:rsidR="00237257">
        <w:fldChar w:fldCharType="separate"/>
      </w:r>
      <w:r w:rsidR="00EE42C8">
        <w:rPr>
          <w:noProof/>
        </w:rPr>
        <w:t>6</w:t>
      </w:r>
      <w:r w:rsidR="00237257">
        <w:rPr>
          <w:noProof/>
        </w:rPr>
        <w:fldChar w:fldCharType="end"/>
      </w:r>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7" w:name="_Toc72585186"/>
      <w:bookmarkStart w:id="38" w:name="_Toc72590537"/>
      <w:bookmarkStart w:id="39" w:name="_Toc73901542"/>
      <w:r w:rsidRPr="00AE7220">
        <w:lastRenderedPageBreak/>
        <w:t>SPĒĻU IETEKME UZ CILVĒKU</w:t>
      </w:r>
      <w:bookmarkEnd w:id="37"/>
      <w:bookmarkEnd w:id="38"/>
      <w:bookmarkEnd w:id="39"/>
    </w:p>
    <w:p w14:paraId="05D2CED3" w14:textId="11933106"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p>
    <w:p w14:paraId="0355365E" w14:textId="46D7088A"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7BC50FBB"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r w:rsidR="00237257">
        <w:fldChar w:fldCharType="begin"/>
      </w:r>
      <w:r w:rsidR="00237257">
        <w:instrText xml:space="preserve"> SEQ Tabula \* ARABIC </w:instrText>
      </w:r>
      <w:r w:rsidR="00237257">
        <w:fldChar w:fldCharType="separate"/>
      </w:r>
      <w:r w:rsidR="00CD6689">
        <w:rPr>
          <w:noProof/>
        </w:rPr>
        <w:t>1</w:t>
      </w:r>
      <w:r w:rsidR="00237257">
        <w:rPr>
          <w:noProof/>
        </w:rPr>
        <w:fldChar w:fldCharType="end"/>
      </w:r>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r w:rsidRPr="0072134F">
        <w:rPr>
          <w:rFonts w:ascii="Times New Roman" w:hAnsi="Times New Roman"/>
        </w:rPr>
        <w:t>Quwaider et al.</w:t>
      </w:r>
      <w:r>
        <w:rPr>
          <w:rFonts w:ascii="Times New Roman" w:hAnsi="Times New Roman"/>
        </w:rPr>
        <w:t>)</w:t>
      </w:r>
    </w:p>
    <w:p w14:paraId="1E6EFC37" w14:textId="044A7A57" w:rsidR="00DF0363" w:rsidRPr="0072134F" w:rsidRDefault="00DF0363" w:rsidP="006A134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3901543"/>
      <w:r w:rsidRPr="00216B39">
        <w:rPr>
          <w:rFonts w:cs="Times New Roman"/>
          <w:b/>
          <w:bCs/>
        </w:rPr>
        <w:lastRenderedPageBreak/>
        <w:t>PRAKTISKĀ DAĻA</w:t>
      </w:r>
      <w:bookmarkEnd w:id="40"/>
      <w:bookmarkEnd w:id="41"/>
      <w:bookmarkEnd w:id="42"/>
    </w:p>
    <w:p w14:paraId="67D69C67" w14:textId="2622D18A" w:rsidR="00E83749" w:rsidRPr="00216B3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355BB321" w14:textId="784B7BA0" w:rsidR="007E7A77" w:rsidRPr="00216B39" w:rsidRDefault="007E7A77" w:rsidP="0069107C">
      <w:pPr>
        <w:pStyle w:val="Virsraksts2"/>
        <w:numPr>
          <w:ilvl w:val="3"/>
          <w:numId w:val="1"/>
        </w:numPr>
        <w:ind w:left="360"/>
        <w:rPr>
          <w:rFonts w:cs="Times New Roman"/>
        </w:rPr>
      </w:pPr>
      <w:bookmarkStart w:id="43" w:name="_Toc73901544"/>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8E98309" w:rsidR="007E7A77" w:rsidRPr="00216B39" w:rsidRDefault="007E7A77" w:rsidP="002E5BC5">
      <w:pPr>
        <w:pStyle w:val="Parakstszemobjekta"/>
        <w:rPr>
          <w:rFonts w:ascii="Times New Roman" w:hAnsi="Times New Roman"/>
        </w:rPr>
      </w:pPr>
      <w:r w:rsidRPr="00216B39">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7</w:t>
      </w:r>
      <w:r w:rsidR="00026311">
        <w:rPr>
          <w:rFonts w:ascii="Times New Roman" w:hAnsi="Times New Roman"/>
        </w:rPr>
        <w:fldChar w:fldCharType="end"/>
      </w:r>
      <w:r w:rsidRPr="00216B39">
        <w:rPr>
          <w:rFonts w:ascii="Times New Roman" w:hAnsi="Times New Roman"/>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5D6B42C8"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piespiestajiem taustiņiem, vektors tiek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lastRenderedPageBreak/>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9B52FE3" w:rsidR="00123321" w:rsidRPr="00216B39"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t>Visiem spēles vides objektiem ir piešķirts savs slānis, objektiem</w:t>
      </w:r>
      <w:r w:rsidR="007F08F4" w:rsidRPr="00216B39">
        <w:t>, kuri ir uzskatāmi,</w:t>
      </w:r>
      <w:r w:rsidR="00123321" w:rsidRPr="00216B39">
        <w:t xml:space="preserve"> par zemi tiek piešķirts Ground slānis, ko arī padod Physics.CheckSphere metodei.</w:t>
      </w:r>
    </w:p>
    <w:p w14:paraId="0D2B2C7E" w14:textId="0B379EC8" w:rsidR="00AD1C23" w:rsidRPr="00216B39" w:rsidRDefault="00123321" w:rsidP="00A62D13">
      <w:pPr>
        <w:pStyle w:val="ReferataText"/>
      </w:pPr>
      <w:r w:rsidRPr="00216B39">
        <w:t xml:space="preserve">Lai pēc palēkšanās spēlētājs atgrieztos uz zemes, tika izveidota gravitācija, kura palielinās atkarīgi no tā, cik ilgi spēlētājs nepieskaras zemei un uzreiz pēc saskarsmes ar zemi tiek </w:t>
      </w:r>
      <w:r w:rsidR="00F712C0" w:rsidRPr="00216B39">
        <w:t xml:space="preserve">samazināta uz nulli. </w:t>
      </w:r>
    </w:p>
    <w:p w14:paraId="3B906403" w14:textId="77777777" w:rsidR="00AD1C23" w:rsidRPr="00216B39" w:rsidRDefault="00AD1C23" w:rsidP="00A62D13">
      <w:pPr>
        <w:pStyle w:val="ReferataText"/>
      </w:pPr>
      <w:r w:rsidRPr="00216B39">
        <w:t>Lai spēlētājs spētu skatīties apkārt kamerai,</w:t>
      </w:r>
      <w:r w:rsidR="00902B9B" w:rsidRPr="00216B39">
        <w:t xml:space="preserve"> tika pievienots peles kustības skripts. </w:t>
      </w:r>
    </w:p>
    <w:p w14:paraId="057EF9C8" w14:textId="54C31CAE" w:rsidR="00AD1C23" w:rsidRPr="00216B39" w:rsidRDefault="00AD1C23" w:rsidP="00A62D13">
      <w:pPr>
        <w:pStyle w:val="ReferataText"/>
      </w:pPr>
      <w:r w:rsidRPr="00216B39">
        <w:t>Skripta sākumā kursors tiek fiksēts ekrāna centrā. Skatīšanās notiek</w:t>
      </w:r>
      <w:r w:rsidR="00D16A73" w:rsidRPr="00216B39">
        <w:t>,</w:t>
      </w:r>
      <w:r w:rsidRPr="00216B39">
        <w:t xml:space="preserve"> </w:t>
      </w:r>
      <w:r w:rsidR="00D16A73" w:rsidRPr="00216B39">
        <w:t xml:space="preserve">rotējot spēlētāju kopā ar kameru pa vertikālo asi, </w:t>
      </w:r>
      <w:r w:rsidR="00235EFF" w:rsidRPr="00216B39">
        <w:t>ja peli kustina horizontāli,</w:t>
      </w:r>
      <w:r w:rsidR="00D16A73" w:rsidRPr="00216B39">
        <w:t xml:space="preserve"> un rotējot pašu kameru horizontāli, ja pele tiek kustināta vertikāli</w:t>
      </w:r>
      <w:r w:rsidR="007F08F4" w:rsidRPr="00216B39">
        <w:t>. Ja s</w:t>
      </w:r>
      <w:r w:rsidR="00D16A73" w:rsidRPr="00216B39">
        <w:t xml:space="preserve">pēlētājs tiktu rotēts </w:t>
      </w:r>
      <w:r w:rsidR="00235EFF" w:rsidRPr="00216B39">
        <w:t>pa horizontālo asi kopā ar kameru, tad viss spēlētāja modelis griestos pa vidus asi un ‘kūleņotu’.</w:t>
      </w:r>
    </w:p>
    <w:p w14:paraId="47333820" w14:textId="3E95F9A9" w:rsidR="00902B9B" w:rsidRPr="00216B39" w:rsidRDefault="00A11044" w:rsidP="00A62D13">
      <w:pPr>
        <w:pStyle w:val="ReferataText"/>
      </w:pPr>
      <w:r w:rsidRPr="00216B39">
        <w:t xml:space="preserve">Skriptā arī ir peles jūtības maiņas iespējas, spiežot ‘=’ taustiņu peles jūtību iespējam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69107C">
      <w:pPr>
        <w:pStyle w:val="Virsraksts2"/>
        <w:numPr>
          <w:ilvl w:val="3"/>
          <w:numId w:val="1"/>
        </w:numPr>
        <w:ind w:left="360"/>
        <w:rPr>
          <w:rFonts w:cs="Times New Roman"/>
        </w:rPr>
      </w:pPr>
      <w:bookmarkStart w:id="44" w:name="_Toc73901545"/>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7C657F8" w:rsidR="00D37D65" w:rsidRPr="0029548A" w:rsidRDefault="00026311" w:rsidP="00026311">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8</w:t>
      </w:r>
      <w:r w:rsidR="00237257">
        <w:rPr>
          <w:noProof/>
        </w:rPr>
        <w:fldChar w:fldCharType="end"/>
      </w:r>
      <w:r>
        <w:t xml:space="preserve"> Ierocis</w:t>
      </w:r>
    </w:p>
    <w:p w14:paraId="0A3B7641" w14:textId="288180DB" w:rsidR="00AE7220" w:rsidRPr="00831EC4" w:rsidRDefault="00D37D65" w:rsidP="00831EC4">
      <w:pPr>
        <w:rPr>
          <w:rFonts w:ascii="Times New Roman" w:hAnsi="Times New Roman"/>
        </w:rPr>
      </w:pPr>
      <w:r w:rsidRPr="00A62D13">
        <w:rPr>
          <w:rStyle w:val="ReferataTextRakstz"/>
        </w:rPr>
        <w:t xml:space="preserve">Ierocim tika pievienota kamera, kura redz tikai pašu </w:t>
      </w:r>
      <w:r w:rsidR="00E41B60" w:rsidRPr="00A62D13">
        <w:rPr>
          <w:rStyle w:val="ReferataTextRakstz"/>
        </w:rPr>
        <w:t xml:space="preserve">ieroci, </w:t>
      </w:r>
      <w:r w:rsidR="00667B96" w:rsidRPr="00A62D13">
        <w:rPr>
          <w:rStyle w:val="ReferataTextRakstz"/>
        </w:rPr>
        <w:t>tādējādi</w:t>
      </w:r>
      <w:r w:rsidR="00E41B60" w:rsidRPr="00A62D13">
        <w:rPr>
          <w:rStyle w:val="ReferataTextRakstz"/>
        </w:rPr>
        <w:t xml:space="preserve"> risinot ieroča iegrimšanu sienās</w:t>
      </w:r>
      <w:r w:rsidR="009D46FB" w:rsidRPr="00A62D13">
        <w:rPr>
          <w:rStyle w:val="ReferataTextRakstz"/>
        </w:rPr>
        <w:t>. Tā kā kamera redz tikai ieroci,</w:t>
      </w:r>
      <w:r w:rsidR="00E41B60" w:rsidRPr="00A62D13">
        <w:rPr>
          <w:rStyle w:val="ReferataTextRakstz"/>
        </w:rPr>
        <w:t xml:space="preserve"> tas nekad nepazūd no ekrāna.</w:t>
      </w:r>
      <w:r w:rsidR="00831EC4" w:rsidRPr="00A62D13">
        <w:rPr>
          <w:rStyle w:val="ReferataTextRakstz"/>
        </w:rPr>
        <w:t xml:space="preserve"> </w:t>
      </w:r>
      <w:r w:rsidR="006743DB" w:rsidRPr="00A62D13">
        <w:rPr>
          <w:rStyle w:val="ReferataTextRakstz"/>
        </w:rPr>
        <w:t>Šaušanas skripts</w:t>
      </w:r>
      <w:r w:rsidR="00831EC4" w:rsidRPr="00A62D13">
        <w:rPr>
          <w:rStyle w:val="ReferataTextRakstz"/>
        </w:rPr>
        <w:t xml:space="preserve"> GunScriptBalls.cs</w:t>
      </w:r>
      <w:r w:rsidR="006743DB" w:rsidRPr="00A62D13">
        <w:rPr>
          <w:rStyle w:val="ReferataTextRakstz"/>
        </w:rPr>
        <w:t xml:space="preserve"> </w:t>
      </w:r>
      <w:r w:rsidR="00E41B60" w:rsidRPr="00A62D13">
        <w:rPr>
          <w:rStyle w:val="ReferataTextRakstz"/>
        </w:rPr>
        <w:t xml:space="preserve">pēc kreisās peles taustiņa nospiešanas </w:t>
      </w:r>
      <w:r w:rsidR="006743DB" w:rsidRPr="00A62D13">
        <w:rPr>
          <w:rStyle w:val="ReferataTextRakstz"/>
        </w:rPr>
        <w:t>izveido lod</w:t>
      </w:r>
      <w:r w:rsidR="00E41B60" w:rsidRPr="00A62D13">
        <w:rPr>
          <w:rStyle w:val="ReferataTextRakstz"/>
        </w:rPr>
        <w:t>es objektu ar Instantiate</w:t>
      </w:r>
      <w:r w:rsidR="00A62D13" w:rsidRPr="00A62D13">
        <w:rPr>
          <w:rStyle w:val="ReferataTextRakstz"/>
        </w:rPr>
        <w:t>()</w:t>
      </w:r>
      <w:r w:rsidR="00E41B60" w:rsidRPr="00A62D13">
        <w:rPr>
          <w:rStyle w:val="ReferataTextRakstz"/>
        </w:rPr>
        <w:t xml:space="preserve"> </w:t>
      </w:r>
      <w:r w:rsidR="00C67909" w:rsidRPr="00A62D13">
        <w:rPr>
          <w:rStyle w:val="ReferataTextRakstz"/>
        </w:rPr>
        <w:t>metodi, kurai</w:t>
      </w:r>
      <w:r w:rsidR="00E41B60" w:rsidRPr="00A62D13">
        <w:rPr>
          <w:rStyle w:val="ReferataTextRakstz"/>
        </w:rPr>
        <w:t xml:space="preserve"> tiek padots lodes spēles objekts, to novieto priekšā kameras objektam, kas ir ekrāna centrs. </w:t>
      </w:r>
      <w:r w:rsidR="00C67909" w:rsidRPr="00A62D13">
        <w:rPr>
          <w:rStyle w:val="ReferataTextRakstz"/>
        </w:rPr>
        <w:t>Izveidojot lodi,</w:t>
      </w:r>
      <w:r w:rsidR="00E41B60" w:rsidRPr="00A62D13">
        <w:rPr>
          <w:rStyle w:val="ReferataTextRakstz"/>
        </w:rPr>
        <w:t xml:space="preserve"> tiek parādīts šāviena uzliesmojums un atskaņota šaušanas skaņa</w:t>
      </w:r>
      <w:r w:rsidR="00E41B60" w:rsidRPr="0029548A">
        <w:rPr>
          <w:rFonts w:ascii="Times New Roman" w:hAnsi="Times New Roman"/>
        </w:rPr>
        <w:t>.</w:t>
      </w:r>
      <w:r w:rsidR="00EB4FCB" w:rsidRPr="0029548A">
        <w:rPr>
          <w:rFonts w:ascii="Times New Roman" w:hAnsi="Times New Roman"/>
        </w:rPr>
        <w:br w:type="page"/>
      </w:r>
    </w:p>
    <w:p w14:paraId="2241639B" w14:textId="2A8D3304" w:rsidR="004A544B" w:rsidRPr="00A07E10" w:rsidRDefault="006743DB" w:rsidP="004A544B">
      <w:pPr>
        <w:pStyle w:val="Virsraksts2"/>
        <w:numPr>
          <w:ilvl w:val="3"/>
          <w:numId w:val="1"/>
        </w:numPr>
        <w:ind w:left="360"/>
        <w:rPr>
          <w:rFonts w:cs="Times New Roman"/>
        </w:rPr>
      </w:pPr>
      <w:bookmarkStart w:id="45" w:name="_Toc73901546"/>
      <w:r w:rsidRPr="0029548A">
        <w:rPr>
          <w:rFonts w:cs="Times New Roman"/>
        </w:rPr>
        <w:lastRenderedPageBreak/>
        <w:t>CITI INTERAKTĪVI SPĒLES ELEMENT</w:t>
      </w:r>
      <w:r w:rsidR="000D3BDD">
        <w:rPr>
          <w:rFonts w:cs="Times New Roman"/>
        </w:rPr>
        <w:t>I</w:t>
      </w:r>
      <w:bookmarkEnd w:id="45"/>
    </w:p>
    <w:p w14:paraId="4621CD08" w14:textId="615FC03C" w:rsidR="00BB07A9" w:rsidRPr="001C6D9F" w:rsidRDefault="004A544B" w:rsidP="00A07E10">
      <w:pPr>
        <w:pStyle w:val="Virsraksts3"/>
        <w:jc w:val="left"/>
      </w:pPr>
      <w:bookmarkStart w:id="46" w:name="_Toc73901547"/>
      <w:r>
        <w:t xml:space="preserve">3.1. </w:t>
      </w:r>
      <w:r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0F5D12A9"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9</w:t>
      </w:r>
      <w:r w:rsidR="00026311">
        <w:rPr>
          <w:rFonts w:ascii="Times New Roman" w:hAnsi="Times New Roman"/>
        </w:rPr>
        <w:fldChar w:fldCharType="end"/>
      </w:r>
      <w:r w:rsidRPr="0029548A">
        <w:rPr>
          <w:rFonts w:ascii="Times New Roman" w:hAnsi="Times New Roman"/>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7FC573A0" w14:textId="598C4618" w:rsidR="00174474" w:rsidRPr="00A7374D" w:rsidRDefault="00A72CB8" w:rsidP="00A62D13">
      <w:pPr>
        <w:pStyle w:val="ReferataText"/>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p>
    <w:p w14:paraId="22EDE615" w14:textId="7C544C37" w:rsidR="00174474" w:rsidRPr="0029548A" w:rsidRDefault="003E71A8" w:rsidP="00A62D13">
      <w:pPr>
        <w:pStyle w:val="ReferataText"/>
      </w:pPr>
      <w:r w:rsidRPr="0029548A">
        <w:t>Lode</w:t>
      </w:r>
      <w:r w:rsidR="00174474" w:rsidRPr="0029548A">
        <w:t>i</w:t>
      </w:r>
      <w:r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metodi, gadījumā, </w:t>
      </w:r>
      <w:r w:rsidR="00A62D13" w:rsidRPr="0029548A">
        <w:t>ja lode saskaras ar citu lodi vai pašu spēlētāju,</w:t>
      </w:r>
      <w:r w:rsidR="00A72CB8" w:rsidRPr="0029548A">
        <w:t xml:space="preserve"> </w:t>
      </w:r>
      <w:r w:rsidR="00174474" w:rsidRPr="0029548A">
        <w:t xml:space="preserve">tā netiek dzēsta, bet jebkurā citā gadījumā lodes objekts tiek dzēsts., īpašs gadījums ir lodes saskare ar mērķi, kura gadījumā tiek izsaukta noteiktā mērķa </w:t>
      </w:r>
      <w:r w:rsidR="00667B96">
        <w:t>metode</w:t>
      </w:r>
      <w:r w:rsidR="00174474" w:rsidRPr="0029548A">
        <w:t xml:space="preserve"> TakeDamage.</w:t>
      </w:r>
    </w:p>
    <w:p w14:paraId="5AA3A09F" w14:textId="243CB44F" w:rsidR="00A72CB8" w:rsidRDefault="00174474" w:rsidP="00A62D13">
      <w:pPr>
        <w:pStyle w:val="ReferataText"/>
      </w:pPr>
      <w:r w:rsidRPr="0029548A">
        <w:t>Lodei sākumā tiek piešķirts tās dzīves ilgums, pēc kura beigām lodes objekts tiek dzēsts.</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05EAEB4F" w:rsidR="0022616F" w:rsidRPr="00A07E10" w:rsidRDefault="004A544B" w:rsidP="00A07E10">
      <w:pPr>
        <w:pStyle w:val="Virsraksts3"/>
        <w:jc w:val="left"/>
      </w:pPr>
      <w:bookmarkStart w:id="47" w:name="_Toc73901548"/>
      <w:r>
        <w:lastRenderedPageBreak/>
        <w:t xml:space="preserve">3.2. </w:t>
      </w:r>
      <w:r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48283977"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0</w:t>
      </w:r>
      <w:r w:rsidR="00026311">
        <w:rPr>
          <w:rFonts w:ascii="Times New Roman" w:hAnsi="Times New Roman"/>
        </w:rPr>
        <w:fldChar w:fldCharType="end"/>
      </w:r>
      <w:r w:rsidRPr="0029548A">
        <w:rPr>
          <w:rFonts w:ascii="Times New Roman" w:hAnsi="Times New Roman"/>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10B0324"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kuras katram mērķim var būt atšķirīgas, dzīvību,</w:t>
      </w:r>
      <w:r w:rsidR="0076647D" w:rsidRPr="0029548A">
        <w:t xml:space="preserve"> skaits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77777777" w:rsidR="002F2084" w:rsidRDefault="002F2084" w:rsidP="008258AE">
      <w:pPr>
        <w:rPr>
          <w:rFonts w:ascii="Times New Roman" w:hAnsi="Times New Roman"/>
        </w:rPr>
      </w:pPr>
    </w:p>
    <w:p w14:paraId="1C58CE8E" w14:textId="41E3E888" w:rsidR="002F2084" w:rsidRPr="00A62D13" w:rsidRDefault="002F2084" w:rsidP="0069107C">
      <w:pPr>
        <w:pStyle w:val="Virsraksts3"/>
        <w:jc w:val="left"/>
      </w:pPr>
      <w:bookmarkStart w:id="48" w:name="_Toc73901549"/>
      <w:r>
        <w:t>3.3</w:t>
      </w:r>
      <w:r w:rsidR="00293F41">
        <w:t>.</w:t>
      </w:r>
      <w:r>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lastRenderedPageBreak/>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5AFC7233"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1</w:t>
      </w:r>
      <w:r w:rsidR="00026311">
        <w:rPr>
          <w:rFonts w:ascii="Times New Roman" w:hAnsi="Times New Roman"/>
        </w:rPr>
        <w:fldChar w:fldCharType="end"/>
      </w:r>
      <w:r w:rsidRPr="0029548A">
        <w:rPr>
          <w:rFonts w:ascii="Times New Roman" w:hAnsi="Times New Roman"/>
        </w:rPr>
        <w:t xml:space="preserve"> Portāls</w:t>
      </w:r>
    </w:p>
    <w:p w14:paraId="5AF06660" w14:textId="746B793E" w:rsidR="00385B04" w:rsidRPr="0029548A" w:rsidRDefault="00385B04" w:rsidP="00A62D13">
      <w:pPr>
        <w:pStyle w:val="ReferataText"/>
      </w:pPr>
      <w:r w:rsidRPr="0029548A">
        <w:t xml:space="preserve">Portāla </w:t>
      </w:r>
      <w:r w:rsidR="00667B96">
        <w:t>metode</w:t>
      </w:r>
      <w:r w:rsidRPr="0029548A">
        <w:t xml:space="preserve"> ir pārvietot spēlētāju uz līmeņa starta pozīciju.</w:t>
      </w:r>
    </w:p>
    <w:p w14:paraId="0BDB550A" w14:textId="4AD5F1FC" w:rsidR="00385B04" w:rsidRPr="0029548A" w:rsidRDefault="00385B04" w:rsidP="00A62D13">
      <w:pPr>
        <w:pStyle w:val="ReferataText"/>
      </w:pPr>
      <w:r w:rsidRPr="0029548A">
        <w:t>Portāla galvenā komponente ir box collider, kas ļauj uzzināt, kad objekts ar portālu saskaras.</w:t>
      </w:r>
    </w:p>
    <w:p w14:paraId="4650C416" w14:textId="6807CD39"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691FCD">
        <w:rPr>
          <w:lang w:val="lv-LV"/>
        </w:rPr>
        <w:t xml:space="preserve"> 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4F40A98B" w:rsidR="00EE2D47" w:rsidRPr="00A07E10" w:rsidRDefault="0029548A" w:rsidP="00EE2D47">
      <w:pPr>
        <w:pStyle w:val="Virsraksts2"/>
        <w:numPr>
          <w:ilvl w:val="3"/>
          <w:numId w:val="1"/>
        </w:numPr>
        <w:ind w:left="360"/>
        <w:rPr>
          <w:rFonts w:cs="Times New Roman"/>
        </w:rPr>
      </w:pPr>
      <w:bookmarkStart w:id="49" w:name="_Toc73901550"/>
      <w:r w:rsidRPr="0029548A">
        <w:rPr>
          <w:rFonts w:cs="Times New Roman"/>
        </w:rPr>
        <w:lastRenderedPageBreak/>
        <w:t>CITI SKRIPTI</w:t>
      </w:r>
      <w:bookmarkEnd w:id="49"/>
    </w:p>
    <w:p w14:paraId="6B697AF2" w14:textId="7EB51BE0" w:rsidR="00EE2D47" w:rsidRPr="00D42E21" w:rsidRDefault="00EE2D47" w:rsidP="00A07E10">
      <w:pPr>
        <w:pStyle w:val="Virsraksts3"/>
        <w:jc w:val="left"/>
      </w:pPr>
      <w:bookmarkStart w:id="50" w:name="_Toc73901551"/>
      <w:r>
        <w:t xml:space="preserve">4.1. </w:t>
      </w:r>
      <w:r w:rsidRPr="0029548A">
        <w:t>TAIMERIS</w:t>
      </w:r>
      <w:bookmarkEnd w:id="50"/>
    </w:p>
    <w:p w14:paraId="77E9525A" w14:textId="306176A0" w:rsidR="00EF7407" w:rsidRPr="00D42E21" w:rsidRDefault="00EF7407" w:rsidP="00A62D13">
      <w:pPr>
        <w:pStyle w:val="ReferataText"/>
        <w:rPr>
          <w:rFonts w:eastAsiaTheme="minorHAnsi"/>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p>
    <w:p w14:paraId="4CF8A2EC" w14:textId="2C7D2A21" w:rsidR="00EF7407" w:rsidRDefault="00EF7407" w:rsidP="00A62D13">
      <w:pPr>
        <w:pStyle w:val="ReferataText"/>
      </w:pPr>
      <w:r w:rsidRPr="0029548A">
        <w:t>Taimeris beidz darbību, kad visi mērķi iznīcināti un spēle uzveikta.</w:t>
      </w:r>
    </w:p>
    <w:p w14:paraId="559E95B3" w14:textId="6719C32E" w:rsidR="00EE2D47" w:rsidRDefault="0035447A" w:rsidP="00A62D13">
      <w:pPr>
        <w:pStyle w:val="ReferataText"/>
      </w:pPr>
      <w:r>
        <w:t xml:space="preserve">Taimer.cs skripta ir viena </w:t>
      </w:r>
      <w:r w:rsidR="00667B96">
        <w:t>metode</w:t>
      </w:r>
      <w:r>
        <w:t xml:space="preserve"> Finish(), kas nomaina mainīgā </w:t>
      </w:r>
      <w:r w:rsidR="00667B96">
        <w:t>“</w:t>
      </w:r>
      <w:r>
        <w:t>fi</w:t>
      </w:r>
      <w:r w:rsidR="006C0323">
        <w:t>n</w:t>
      </w:r>
      <w:r>
        <w:t>ished</w:t>
      </w:r>
      <w:r w:rsidR="00667B96">
        <w:t>”</w:t>
      </w:r>
      <w:r>
        <w:t xml:space="preserve"> vērtību uz </w:t>
      </w:r>
      <w:r w:rsidR="00667B96">
        <w:t>“</w:t>
      </w:r>
      <w:r>
        <w:t>true</w:t>
      </w:r>
      <w:r w:rsidR="00667B96">
        <w:t>”</w:t>
      </w:r>
      <w:r>
        <w:t xml:space="preserve"> un izsaucot GameOver</w:t>
      </w:r>
      <w:r w:rsidR="00667B96">
        <w:t>.cs</w:t>
      </w:r>
      <w:r>
        <w:t xml:space="preserve"> </w:t>
      </w:r>
      <w:r w:rsidR="00667B96">
        <w:t>metodi</w:t>
      </w:r>
      <w:r>
        <w:t xml:space="preserve"> GOver() padodot esošo laiku</w:t>
      </w:r>
      <w:r w:rsidRPr="0035447A">
        <w:t xml:space="preserve">. </w:t>
      </w:r>
      <w:r>
        <w:t>Skripts, katru kadru a</w:t>
      </w:r>
      <w:r w:rsidRPr="0035447A">
        <w:rPr>
          <w:color w:val="000000"/>
          <w:shd w:val="clear" w:color="auto" w:fill="FFFFFF"/>
        </w:rPr>
        <w:t>prēķina patērēto laiku kopš spēles sākuma, noformatē šo laiku minūšu un sekunžu formātā un to iestata kā UI teksta objekta tekstu</w:t>
      </w:r>
    </w:p>
    <w:p w14:paraId="67AD46D9" w14:textId="04FB4D2D" w:rsidR="007F299B" w:rsidRPr="007F299B" w:rsidRDefault="00EE2D47" w:rsidP="00A07E10">
      <w:pPr>
        <w:pStyle w:val="Virsraksts3"/>
        <w:jc w:val="left"/>
      </w:pPr>
      <w:bookmarkStart w:id="51" w:name="_Toc73901552"/>
      <w:r>
        <w:t>4.2. MĒRĶU SKAITĪTĀJS</w:t>
      </w:r>
      <w:bookmarkEnd w:id="51"/>
    </w:p>
    <w:p w14:paraId="1FEEFD63" w14:textId="36AF8365"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Pr>
          <w:rFonts w:eastAsiaTheme="minorHAnsi"/>
        </w:rPr>
        <w:t>TargetsLeft.cs</w:t>
      </w:r>
      <w:r w:rsidR="00AA1AEF">
        <w:t xml:space="preserve">, skripts </w:t>
      </w:r>
      <w:r w:rsidR="006B185C">
        <w:t xml:space="preserve">sākumā iestata mērķu skaitu </w:t>
      </w:r>
      <w:r w:rsidR="006C0323">
        <w:t>“</w:t>
      </w:r>
      <w:r w:rsidR="006B185C">
        <w:t>targetCount</w:t>
      </w:r>
      <w:r w:rsidR="006C0323">
        <w:t>”</w:t>
      </w:r>
      <w:r w:rsidR="006B185C">
        <w:t xml:space="preserve">, un pārbauda mērķu skaitu gadījumā, ja mērķu skaits ir mazāks par viens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37CC60EF" w:rsidR="00853770" w:rsidRPr="00B84BE1" w:rsidRDefault="00EE2D47" w:rsidP="00A07E10">
      <w:pPr>
        <w:pStyle w:val="Virsraksts3"/>
        <w:jc w:val="left"/>
      </w:pPr>
      <w:bookmarkStart w:id="52" w:name="_Toc73901553"/>
      <w:r>
        <w:t xml:space="preserve">4.3. </w:t>
      </w:r>
      <w:r w:rsidRPr="0029548A">
        <w:t>SPĒLES BEIGU SKRIPTS</w:t>
      </w:r>
      <w:bookmarkEnd w:id="52"/>
    </w:p>
    <w:p w14:paraId="338EC689" w14:textId="1AFCF25B" w:rsidR="00771569" w:rsidRPr="00A62D13" w:rsidRDefault="00CA75C6" w:rsidP="00A62D13">
      <w:pPr>
        <w:pStyle w:val="ReferataText"/>
      </w:pPr>
      <w:r w:rsidRPr="00A62D13">
        <w:t>Spēles beigu skripta</w:t>
      </w:r>
      <w:r w:rsidR="00B84BE1" w:rsidRPr="00A62D13">
        <w:t xml:space="preserve"> GameOver.cs</w:t>
      </w:r>
      <w:r w:rsidR="00771569" w:rsidRPr="00A62D13">
        <w:t xml:space="preserve"> skriptam tiek padots laiks no Timer.cs skripta skriptā ir trīs </w:t>
      </w:r>
      <w:r w:rsidR="00667B96" w:rsidRPr="00A62D13">
        <w:t>metodes</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53438F4E" w14:textId="77777777" w:rsidR="00605822" w:rsidRPr="0029548A" w:rsidRDefault="00605822" w:rsidP="00EF7407">
      <w:pPr>
        <w:rPr>
          <w:rFonts w:ascii="Times New Roman" w:hAnsi="Times New Roman"/>
        </w:rPr>
      </w:pPr>
    </w:p>
    <w:p w14:paraId="32234EE5" w14:textId="448E7521" w:rsidR="00EF7407" w:rsidRPr="00385B04" w:rsidRDefault="00EF7407" w:rsidP="00216B39">
      <w:pPr>
        <w:pStyle w:val="Virsraksts2"/>
      </w:pPr>
      <w:r>
        <w:br w:type="page"/>
      </w:r>
    </w:p>
    <w:p w14:paraId="400AF472" w14:textId="0316E3F2" w:rsidR="00F658C0" w:rsidRPr="00A07E10" w:rsidRDefault="00F658C0" w:rsidP="00F658C0">
      <w:pPr>
        <w:pStyle w:val="Virsraksts2"/>
        <w:numPr>
          <w:ilvl w:val="3"/>
          <w:numId w:val="1"/>
        </w:numPr>
        <w:ind w:left="360"/>
      </w:pPr>
      <w:bookmarkStart w:id="53" w:name="_Toc73901554"/>
      <w:r w:rsidRPr="00065541">
        <w:lastRenderedPageBreak/>
        <w:t>LIETOTĀJU SASKARNE</w:t>
      </w:r>
      <w:bookmarkEnd w:id="53"/>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7C61BBF5" w:rsidR="00F658C0" w:rsidRPr="00216B39" w:rsidRDefault="00F658C0" w:rsidP="00F658C0">
      <w:pPr>
        <w:pStyle w:val="Parakstszemobjekta"/>
        <w:rPr>
          <w:rFonts w:ascii="Times New Roman" w:hAnsi="Times New Roman"/>
        </w:rPr>
      </w:pPr>
      <w:r w:rsidRPr="00216B39">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2</w:t>
      </w:r>
      <w:r w:rsidR="00026311">
        <w:rPr>
          <w:rFonts w:ascii="Times New Roman" w:hAnsi="Times New Roman"/>
        </w:rPr>
        <w:fldChar w:fldCharType="end"/>
      </w:r>
      <w:r w:rsidRPr="00216B39">
        <w:rPr>
          <w:rFonts w:ascii="Times New Roman" w:hAnsi="Times New Roman"/>
        </w:rPr>
        <w:t xml:space="preserve"> Galvenā izvēlne</w:t>
      </w:r>
    </w:p>
    <w:p w14:paraId="569884F5" w14:textId="14FC4E61"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t>”</w:t>
      </w:r>
      <w:r w:rsidR="009933B5" w:rsidRPr="00216B39">
        <w:t>. Un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s</w:t>
      </w:r>
      <w:r w:rsidR="00B91BF6">
        <w:t xml:space="preserve"> nomaina spēles ainu, un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217A0066" w:rsidR="00E90145" w:rsidRPr="00E90145" w:rsidRDefault="00135A7C" w:rsidP="00E90145">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3</w:t>
      </w:r>
      <w:r w:rsidR="00237257">
        <w:rPr>
          <w:noProof/>
        </w:rPr>
        <w:fldChar w:fldCharType="end"/>
      </w:r>
      <w:r>
        <w:t xml:space="preserve"> Pauzes log</w:t>
      </w:r>
      <w:r w:rsidR="00E90145">
        <w:t>s</w:t>
      </w:r>
    </w:p>
    <w:p w14:paraId="3FDAD37D" w14:textId="4282FE1F" w:rsidR="00135A7C" w:rsidRDefault="00135A7C" w:rsidP="00A62D13">
      <w:pPr>
        <w:pStyle w:val="ReferataText"/>
      </w:pPr>
      <w:r w:rsidRPr="00135A7C">
        <w:t>Pauzes logā iespējam mainīt peles jūtīgumu, ar slīdņa palīdzību.</w:t>
      </w:r>
    </w:p>
    <w:p w14:paraId="67F03949" w14:textId="34C5D843" w:rsidR="007D4CF5" w:rsidRDefault="00510B0B" w:rsidP="00A62D13">
      <w:pPr>
        <w:pStyle w:val="ReferataText"/>
      </w:pPr>
      <w:r>
        <w:t>Pauzes loga skripts</w:t>
      </w:r>
      <w:r w:rsidR="001D6B6D" w:rsidRPr="001D6B6D">
        <w:rPr>
          <w:rFonts w:eastAsiaTheme="minorHAnsi"/>
        </w:rPr>
        <w:t xml:space="preserve"> </w:t>
      </w:r>
      <w:r w:rsidR="001D6B6D">
        <w:rPr>
          <w:rFonts w:eastAsiaTheme="minorHAnsi"/>
        </w:rPr>
        <w:t>PauseScript.cs</w:t>
      </w:r>
      <w:r>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w:t>
      </w:r>
      <w:r w:rsidR="007D4CF5">
        <w:lastRenderedPageBreak/>
        <w:t xml:space="preserve">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 izslēgts pauzes logs, kursors 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6D611D5F" w:rsidR="00CF30CF" w:rsidRDefault="00E85941" w:rsidP="00E85941">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4</w:t>
      </w:r>
      <w:r w:rsidR="00237257">
        <w:rPr>
          <w:noProof/>
        </w:rPr>
        <w:fldChar w:fldCharType="end"/>
      </w:r>
      <w:r>
        <w:t xml:space="preserve"> Spēles beigu ekrāns</w:t>
      </w:r>
    </w:p>
    <w:p w14:paraId="1762B96B" w14:textId="331CF49B" w:rsidR="0046389B" w:rsidRPr="0029548A" w:rsidRDefault="0046389B" w:rsidP="00A62D13">
      <w:pPr>
        <w:pStyle w:val="ReferataText"/>
      </w:pPr>
      <w:r w:rsidRPr="0029548A">
        <w:t>Izpildot spēles mērķi, tiek parādīts spēles beigu ekrāns, kura centrā iz uzrādīts iegūtais laiks un divas pogas.</w:t>
      </w:r>
    </w:p>
    <w:p w14:paraId="78E0B85F" w14:textId="1315203A" w:rsidR="0046389B" w:rsidRPr="0029548A" w:rsidRDefault="0046389B" w:rsidP="00A62D13">
      <w:pPr>
        <w:pStyle w:val="ReferataText"/>
      </w:pPr>
      <w:r w:rsidRPr="0029548A">
        <w:t xml:space="preserve">Poga </w:t>
      </w:r>
      <w:r w:rsidR="00667B96">
        <w:t>“</w:t>
      </w:r>
      <w:r w:rsidRPr="0029548A">
        <w:t>Restart</w:t>
      </w:r>
      <w:r w:rsidR="00667B96">
        <w:t>”</w:t>
      </w:r>
      <w:r w:rsidRPr="0029548A">
        <w:t xml:space="preserve"> izsauc spēles ainavu, un spēle sākas no jauna.</w:t>
      </w:r>
    </w:p>
    <w:p w14:paraId="7DCA820C" w14:textId="6ACC06AA" w:rsidR="0046389B" w:rsidRDefault="0046389B" w:rsidP="00A62D13">
      <w:pPr>
        <w:pStyle w:val="ReferataText"/>
      </w:pPr>
      <w:r w:rsidRPr="0029548A">
        <w:t xml:space="preserve">Pogas </w:t>
      </w:r>
      <w:r w:rsidR="00667B96">
        <w:t>“</w:t>
      </w:r>
      <w:r w:rsidRPr="0029548A">
        <w:t>Main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7526A7">
      <w:pPr>
        <w:pStyle w:val="Virsraksts2"/>
        <w:numPr>
          <w:ilvl w:val="3"/>
          <w:numId w:val="1"/>
        </w:numPr>
        <w:ind w:left="360"/>
      </w:pPr>
      <w:bookmarkStart w:id="54" w:name="_Toc73901555"/>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5B3CEF51" w:rsidR="005B7C13" w:rsidRPr="00BA3747" w:rsidRDefault="0071061D" w:rsidP="00A62D13">
      <w:pPr>
        <w:pStyle w:val="ReferataText"/>
        <w:rPr>
          <w:color w:val="000000"/>
          <w:shd w:val="clear" w:color="auto" w:fill="FFFFFF"/>
        </w:rPr>
      </w:pPr>
      <w:r>
        <w:rPr>
          <w:color w:val="000000"/>
          <w:shd w:val="clear" w:color="auto" w:fill="FFFFFF"/>
        </w:rPr>
        <w:t>Manuprāt,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69107C">
      <w:pPr>
        <w:pStyle w:val="Virsraksts2"/>
        <w:numPr>
          <w:ilvl w:val="3"/>
          <w:numId w:val="1"/>
        </w:numPr>
        <w:ind w:left="360"/>
      </w:pPr>
      <w:bookmarkStart w:id="55" w:name="_Toc73901556"/>
      <w:r w:rsidRPr="00380660">
        <w:lastRenderedPageBreak/>
        <w:t>PROGRAMMAS PROJEKTĒJUMA APRAKSTS</w:t>
      </w:r>
      <w:bookmarkEnd w:id="55"/>
    </w:p>
    <w:p w14:paraId="4FD11E60" w14:textId="2176F298" w:rsidR="00065541" w:rsidRPr="00380660" w:rsidRDefault="00380660" w:rsidP="00994B5C">
      <w:pPr>
        <w:pStyle w:val="Virsraksts3"/>
        <w:jc w:val="left"/>
      </w:pPr>
      <w:r>
        <w:t xml:space="preserve"> </w:t>
      </w:r>
      <w:r>
        <w:tab/>
      </w:r>
      <w:r>
        <w:tab/>
      </w:r>
      <w:bookmarkStart w:id="56" w:name="_Toc73901557"/>
      <w:r w:rsidR="0069107C">
        <w:t>7</w:t>
      </w:r>
      <w:r w:rsidR="00065541" w:rsidRPr="00380660">
        <w:t>.1. Ievads</w:t>
      </w:r>
      <w:bookmarkEnd w:id="56"/>
    </w:p>
    <w:p w14:paraId="64EA6AC9" w14:textId="604BD14D" w:rsidR="00065541" w:rsidRPr="00380660" w:rsidRDefault="00380660" w:rsidP="00994B5C">
      <w:pPr>
        <w:pStyle w:val="Virsraksts4"/>
        <w:rPr>
          <w:bCs/>
        </w:rPr>
      </w:pPr>
      <w:r>
        <w:rPr>
          <w:bCs/>
        </w:rPr>
        <w:tab/>
      </w:r>
      <w:r>
        <w:rPr>
          <w:bCs/>
        </w:rPr>
        <w:tab/>
      </w:r>
      <w:r w:rsidR="00065541" w:rsidRPr="00380660">
        <w:tab/>
      </w:r>
      <w:bookmarkStart w:id="57" w:name="_Toc73901558"/>
      <w:r w:rsidR="0069107C">
        <w:t>7</w:t>
      </w:r>
      <w:r w:rsidR="00065541" w:rsidRPr="00380660">
        <w:t>.1.1</w:t>
      </w:r>
      <w:r>
        <w:rPr>
          <w:bCs/>
        </w:rPr>
        <w:t>.</w:t>
      </w:r>
      <w:r w:rsidR="00065541" w:rsidRPr="00380660">
        <w:t xml:space="preserve"> Dokumenta nolūks</w:t>
      </w:r>
      <w:bookmarkEnd w:id="57"/>
    </w:p>
    <w:p w14:paraId="0858C078" w14:textId="63720751" w:rsidR="00380660" w:rsidRDefault="00380660" w:rsidP="007526A7">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16518471" w:rsidR="00380660" w:rsidRPr="00380660" w:rsidRDefault="00380660" w:rsidP="00994B5C">
      <w:pPr>
        <w:pStyle w:val="Virsraksts4"/>
      </w:pPr>
      <w:r>
        <w:tab/>
      </w:r>
      <w:r>
        <w:tab/>
      </w:r>
      <w:r>
        <w:tab/>
      </w:r>
      <w:bookmarkStart w:id="58" w:name="_Toc73901559"/>
      <w:r w:rsidR="0069107C">
        <w:t>7</w:t>
      </w:r>
      <w:r w:rsidRPr="00380660">
        <w:t>.1.2. Darbības sfēra</w:t>
      </w:r>
      <w:bookmarkEnd w:id="58"/>
    </w:p>
    <w:p w14:paraId="05E7AADE" w14:textId="09D16C3E" w:rsidR="00380660" w:rsidRDefault="00380660" w:rsidP="007526A7">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0F539D74" w:rsidR="00380660" w:rsidRDefault="00380660" w:rsidP="00994B5C">
      <w:pPr>
        <w:pStyle w:val="Virsraksts4"/>
      </w:pPr>
      <w:r>
        <w:tab/>
      </w:r>
      <w:r>
        <w:tab/>
      </w:r>
      <w:r>
        <w:tab/>
      </w:r>
      <w:bookmarkStart w:id="59" w:name="_Toc73901560"/>
      <w:r w:rsidR="0069107C">
        <w:t>7</w:t>
      </w:r>
      <w:r w:rsidRPr="00380660">
        <w:t>.1.3. Definīcijas, akronīmi un saīsinājumi</w:t>
      </w:r>
      <w:bookmarkEnd w:id="59"/>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54FE4B34" w:rsidR="00380660" w:rsidRDefault="006E42B7" w:rsidP="00994B5C">
      <w:pPr>
        <w:pStyle w:val="Virsraksts4"/>
      </w:pPr>
      <w:r>
        <w:tab/>
      </w:r>
      <w:r>
        <w:tab/>
      </w:r>
      <w:r>
        <w:tab/>
      </w:r>
      <w:bookmarkStart w:id="60" w:name="_Toc73901561"/>
      <w:r w:rsidR="0069107C">
        <w:t>7</w:t>
      </w:r>
      <w:r>
        <w:t>.1.4. Saistība ar citiem dokumentiem</w:t>
      </w:r>
      <w:bookmarkEnd w:id="60"/>
    </w:p>
    <w:p w14:paraId="0BF81909" w14:textId="7A95A2F9" w:rsidR="006E42B7" w:rsidRDefault="006E42B7" w:rsidP="007526A7">
      <w:pPr>
        <w:pStyle w:val="ReferataText"/>
        <w:rPr>
          <w:lang w:val="lv-LV"/>
        </w:rPr>
      </w:pPr>
      <w:r>
        <w:rPr>
          <w:lang w:val="lv-LV"/>
        </w:rPr>
        <w:t>Šis dokuments ir veidots pēc LVS 72:1996 “Ieteicamā prakse programmatūras projektējuma aprakstīšanai” standarta noteiktajām prasībām.</w:t>
      </w:r>
    </w:p>
    <w:p w14:paraId="599A1441" w14:textId="72EDED3D" w:rsidR="006E42B7" w:rsidRPr="006E42B7" w:rsidRDefault="006E42B7" w:rsidP="00994B5C">
      <w:pPr>
        <w:pStyle w:val="Virsraksts4"/>
      </w:pPr>
      <w:r>
        <w:tab/>
      </w:r>
      <w:r>
        <w:tab/>
      </w:r>
      <w:r>
        <w:tab/>
      </w:r>
      <w:bookmarkStart w:id="61" w:name="_Toc73901562"/>
      <w:r w:rsidR="0069107C">
        <w:t>7</w:t>
      </w:r>
      <w:r w:rsidRPr="006E42B7">
        <w:t>.1.5. Programmatūras dzīves cikls</w:t>
      </w:r>
      <w:bookmarkEnd w:id="61"/>
    </w:p>
    <w:p w14:paraId="4FC37043" w14:textId="5AB63292" w:rsidR="006E42B7" w:rsidRDefault="006E42B7" w:rsidP="007526A7">
      <w:pPr>
        <w:pStyle w:val="ReferataText"/>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6F189AA3" w:rsidR="008074D1" w:rsidRPr="00DF14B4" w:rsidRDefault="008074D1" w:rsidP="00034913">
      <w:pPr>
        <w:pStyle w:val="Virsraksts3"/>
        <w:jc w:val="left"/>
        <w:rPr>
          <w:rFonts w:cs="Times New Roman"/>
        </w:rPr>
      </w:pPr>
      <w:r>
        <w:lastRenderedPageBreak/>
        <w:tab/>
      </w:r>
      <w:r>
        <w:tab/>
      </w:r>
      <w:bookmarkStart w:id="62" w:name="_Toc73901563"/>
      <w:r w:rsidR="0069107C">
        <w:rPr>
          <w:rFonts w:cs="Times New Roman"/>
        </w:rPr>
        <w:t>7</w:t>
      </w:r>
      <w:r w:rsidRPr="00DF14B4">
        <w:rPr>
          <w:rFonts w:cs="Times New Roman"/>
        </w:rPr>
        <w:t>.2. Projektējum dekompozīcijas apraksts</w:t>
      </w:r>
      <w:bookmarkEnd w:id="62"/>
    </w:p>
    <w:p w14:paraId="42299033" w14:textId="370CD45D" w:rsidR="008074D1" w:rsidRPr="00DF14B4" w:rsidRDefault="008074D1" w:rsidP="007526A7">
      <w:pPr>
        <w:pStyle w:val="ReferataText"/>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50A6F507"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3" w:name="_Toc73901564"/>
      <w:r w:rsidR="0069107C">
        <w:rPr>
          <w:rFonts w:cs="Times New Roman"/>
        </w:rPr>
        <w:t>7</w:t>
      </w:r>
      <w:r w:rsidRPr="00DF14B4">
        <w:rPr>
          <w:rFonts w:cs="Times New Roman"/>
        </w:rPr>
        <w:t>.2.1. Moduļu un procesu dekompozīcija</w:t>
      </w:r>
      <w:bookmarkEnd w:id="63"/>
    </w:p>
    <w:p w14:paraId="4FD9FC8F" w14:textId="6126820E"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r>
      <w:r w:rsidR="0069107C">
        <w:rPr>
          <w:rFonts w:cs="Times New Roman"/>
        </w:rPr>
        <w:t>7</w:t>
      </w:r>
      <w:r w:rsidRPr="00DF14B4">
        <w:rPr>
          <w:rFonts w:cs="Times New Roman"/>
        </w:rPr>
        <w:t>.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4719B2E0" w:rsidR="00957C61" w:rsidRPr="00DF14B4" w:rsidRDefault="00957C61" w:rsidP="001E231B">
      <w:pPr>
        <w:pStyle w:val="ReferataText"/>
        <w:rPr>
          <w:lang w:val="lv-LV"/>
        </w:rPr>
      </w:pPr>
      <w:r w:rsidRPr="00DF14B4">
        <w:rPr>
          <w:lang w:val="lv-LV"/>
        </w:rPr>
        <w:t>Funkcijas: Sniedz iespēju izveidot lodi</w:t>
      </w:r>
      <w:r w:rsidR="00C67909" w:rsidRPr="00DF14B4">
        <w:rPr>
          <w:lang w:val="lv-LV"/>
        </w:rPr>
        <w:t>, piespiežot kreiso peles taustiņu</w:t>
      </w:r>
      <w:r w:rsidR="008D116C" w:rsidRPr="00DF14B4">
        <w:rPr>
          <w:lang w:val="lv-LV"/>
        </w:rPr>
        <w:t>.</w:t>
      </w:r>
    </w:p>
    <w:p w14:paraId="0AE232B4" w14:textId="5DA31088"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r>
      <w:r w:rsidR="0069107C">
        <w:rPr>
          <w:rFonts w:cs="Times New Roman"/>
        </w:rPr>
        <w:t>7</w:t>
      </w:r>
      <w:r w:rsidRPr="00DF14B4">
        <w:rPr>
          <w:rFonts w:cs="Times New Roman"/>
        </w:rPr>
        <w:t xml:space="preserve">.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lastRenderedPageBreak/>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3EF2C857"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r>
      <w:r w:rsidR="0069107C">
        <w:rPr>
          <w:rFonts w:cs="Times New Roman"/>
        </w:rPr>
        <w:t>7</w:t>
      </w:r>
      <w:r w:rsidRPr="00DF14B4">
        <w:rPr>
          <w:rFonts w:cs="Times New Roman"/>
        </w:rPr>
        <w:t>.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0C7586BC" w:rsidR="00564A7E" w:rsidRPr="00DF14B4" w:rsidRDefault="00564A7E" w:rsidP="00564A7E">
      <w:pPr>
        <w:pStyle w:val="ReferataText"/>
        <w:rPr>
          <w:lang w:val="lv-LV"/>
        </w:rPr>
      </w:pPr>
      <w:r w:rsidRPr="00DF14B4">
        <w:rPr>
          <w:lang w:val="lv-LV"/>
        </w:rPr>
        <w:t xml:space="preserve">Nolūks: </w:t>
      </w:r>
      <w:r>
        <w:rPr>
          <w:lang w:val="lv-LV"/>
        </w:rPr>
        <w:t>Apstādināt spēli pauzējot laiku un</w:t>
      </w:r>
      <w:r w:rsidR="00C67909">
        <w:rPr>
          <w:lang w:val="lv-LV"/>
        </w:rPr>
        <w:t>, dodot funkciju</w:t>
      </w:r>
      <w:r>
        <w:rPr>
          <w:lang w:val="lv-LV"/>
        </w:rPr>
        <w:t>, spēlētājam mainīt peles jūtīgumu.</w:t>
      </w:r>
    </w:p>
    <w:p w14:paraId="20F52AF9" w14:textId="13D456ED" w:rsidR="00564A7E" w:rsidRPr="00A07E10" w:rsidRDefault="00564A7E" w:rsidP="001E231B">
      <w:pPr>
        <w:pStyle w:val="ReferataText"/>
        <w:rPr>
          <w:lang w:val="lv-LV"/>
        </w:rPr>
      </w:pPr>
      <w:r w:rsidRPr="00DF14B4">
        <w:rPr>
          <w:lang w:val="lv-LV"/>
        </w:rPr>
        <w:lastRenderedPageBreak/>
        <w:t xml:space="preserve">Funkcija: </w:t>
      </w:r>
      <w:r>
        <w:rPr>
          <w:lang w:val="lv-LV"/>
        </w:rPr>
        <w:t>Apstādina spēles laiku, dod iespēju mainīt peles jūtīgumu.</w:t>
      </w:r>
    </w:p>
    <w:p w14:paraId="72FFC908" w14:textId="2DBAC35F"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r>
      <w:r w:rsidR="0069107C">
        <w:rPr>
          <w:rFonts w:cs="Times New Roman"/>
        </w:rPr>
        <w:t>7</w:t>
      </w:r>
      <w:r w:rsidRPr="00DF14B4">
        <w:rPr>
          <w:rFonts w:cs="Times New Roman"/>
        </w:rPr>
        <w:t>.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3E45B017"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64" w:name="_Toc73901565"/>
      <w:r w:rsidR="0069107C">
        <w:rPr>
          <w:rFonts w:cs="Times New Roman"/>
        </w:rPr>
        <w:t>7</w:t>
      </w:r>
      <w:r w:rsidRPr="00DF14B4">
        <w:rPr>
          <w:rFonts w:cs="Times New Roman"/>
        </w:rPr>
        <w:t>.2.2. Vienlaicīgo procesu dekompozīcija</w:t>
      </w:r>
      <w:bookmarkEnd w:id="64"/>
    </w:p>
    <w:p w14:paraId="7294176F" w14:textId="3D7ADBBD" w:rsidR="00E905AB" w:rsidRPr="00DF14B4" w:rsidRDefault="00E905AB" w:rsidP="007526A7">
      <w:pPr>
        <w:pStyle w:val="ReferataText"/>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7526A7">
      <w:pPr>
        <w:pStyle w:val="ReferataText"/>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3B0E4CC1" w:rsidR="006116D9" w:rsidRPr="00DF14B4" w:rsidRDefault="006116D9" w:rsidP="00994B5C">
      <w:pPr>
        <w:pStyle w:val="Virsraksts3"/>
        <w:jc w:val="left"/>
        <w:rPr>
          <w:rFonts w:cs="Times New Roman"/>
        </w:rPr>
      </w:pPr>
      <w:r w:rsidRPr="00DF14B4">
        <w:rPr>
          <w:rFonts w:cs="Times New Roman"/>
        </w:rPr>
        <w:tab/>
      </w:r>
      <w:r w:rsidRPr="00DF14B4">
        <w:rPr>
          <w:rFonts w:cs="Times New Roman"/>
        </w:rPr>
        <w:tab/>
      </w:r>
      <w:bookmarkStart w:id="65" w:name="_Toc73901566"/>
      <w:r w:rsidR="0069107C">
        <w:rPr>
          <w:rFonts w:cs="Times New Roman"/>
        </w:rPr>
        <w:t>7</w:t>
      </w:r>
      <w:r w:rsidRPr="00DF14B4">
        <w:rPr>
          <w:rFonts w:cs="Times New Roman"/>
        </w:rPr>
        <w:t>.3. Atkarību apraksts</w:t>
      </w:r>
      <w:bookmarkEnd w:id="65"/>
    </w:p>
    <w:p w14:paraId="53C45DFB" w14:textId="7FE13F02"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6" w:name="_Toc73901567"/>
      <w:r w:rsidR="0069107C">
        <w:rPr>
          <w:rFonts w:cs="Times New Roman"/>
        </w:rPr>
        <w:t>7</w:t>
      </w:r>
      <w:r w:rsidR="006116D9" w:rsidRPr="00DF14B4">
        <w:rPr>
          <w:rFonts w:cs="Times New Roman"/>
        </w:rPr>
        <w:t xml:space="preserve">.3.1. </w:t>
      </w:r>
      <w:r w:rsidR="007148C2" w:rsidRPr="00DF14B4">
        <w:rPr>
          <w:rFonts w:cs="Times New Roman"/>
        </w:rPr>
        <w:t>Starp moduļu</w:t>
      </w:r>
      <w:r w:rsidR="006116D9" w:rsidRPr="00DF14B4">
        <w:rPr>
          <w:rFonts w:cs="Times New Roman"/>
        </w:rPr>
        <w:t xml:space="preserve"> atkarības</w:t>
      </w:r>
      <w:bookmarkEnd w:id="66"/>
    </w:p>
    <w:p w14:paraId="35E224C2" w14:textId="7182F248" w:rsidR="00985A39" w:rsidRPr="00DF14B4" w:rsidRDefault="00985A39" w:rsidP="00985A39">
      <w:pPr>
        <w:rPr>
          <w:rFonts w:ascii="Times New Roman" w:hAnsi="Times New Roman"/>
        </w:rPr>
      </w:pPr>
      <w:r w:rsidRPr="00DF14B4">
        <w:rPr>
          <w:rFonts w:ascii="Times New Roman" w:hAnsi="Times New Roman"/>
        </w:rPr>
        <w:t xml:space="preserve">Spēle ir sadalīta 4 moduļos. Bez spēles varoņa moduļa nevar darboties lodes un mērķa modulis, jo lodes tiek izveidotas ar varoņa palīdzību un bez lodēm mērķus nevar iznīcināt. </w:t>
      </w:r>
      <w:r w:rsidRPr="00DF14B4">
        <w:rPr>
          <w:rFonts w:ascii="Times New Roman" w:hAnsi="Times New Roman"/>
        </w:rPr>
        <w:lastRenderedPageBreak/>
        <w:t>Visi moduļi ir atkarīgi no galvenās izvēlnes moduļa t</w:t>
      </w:r>
      <w:r w:rsidR="0017632E">
        <w:rPr>
          <w:rFonts w:ascii="Times New Roman" w:hAnsi="Times New Roman"/>
        </w:rPr>
        <w:t xml:space="preserve">ā </w:t>
      </w:r>
      <w:r w:rsidRPr="00DF14B4">
        <w:rPr>
          <w:rFonts w:ascii="Times New Roman" w:hAnsi="Times New Roman"/>
        </w:rPr>
        <w:t xml:space="preserve">kā, tajā ir jāveic izvēle spēlēt spēli, kas ļauj darboties pārējiem moduļiem. Detalizētāku moduļu atkarību skatīt </w:t>
      </w:r>
      <w:r w:rsidR="00EE42C8">
        <w:rPr>
          <w:rFonts w:ascii="Times New Roman" w:hAnsi="Times New Roman"/>
        </w:rPr>
        <w:t>15</w:t>
      </w:r>
      <w:r w:rsidRPr="00DF14B4">
        <w:rPr>
          <w:rFonts w:ascii="Times New Roman" w:hAnsi="Times New Roman"/>
        </w:rPr>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687" cy="2907727"/>
                    </a:xfrm>
                    <a:prstGeom prst="rect">
                      <a:avLst/>
                    </a:prstGeom>
                  </pic:spPr>
                </pic:pic>
              </a:graphicData>
            </a:graphic>
          </wp:inline>
        </w:drawing>
      </w:r>
    </w:p>
    <w:p w14:paraId="3150D311" w14:textId="29B545E4"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5</w:t>
      </w:r>
      <w:r w:rsidR="00026311">
        <w:rPr>
          <w:rFonts w:ascii="Times New Roman" w:hAnsi="Times New Roman"/>
        </w:rPr>
        <w:fldChar w:fldCharType="end"/>
      </w:r>
      <w:r w:rsidRPr="00DF14B4">
        <w:rPr>
          <w:rFonts w:ascii="Times New Roman" w:hAnsi="Times New Roman"/>
        </w:rPr>
        <w:t xml:space="preserve"> Moduļu dekompozīcijas shēma</w:t>
      </w:r>
    </w:p>
    <w:p w14:paraId="5B6F6C52" w14:textId="49374A40"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7" w:name="_Toc73901568"/>
      <w:r w:rsidR="0069107C">
        <w:rPr>
          <w:rFonts w:cs="Times New Roman"/>
        </w:rPr>
        <w:t>7</w:t>
      </w:r>
      <w:r w:rsidR="00985A39" w:rsidRPr="00DF14B4">
        <w:rPr>
          <w:rFonts w:cs="Times New Roman"/>
        </w:rPr>
        <w:t>.3.2. Starpprocesu atkarības</w:t>
      </w:r>
      <w:bookmarkEnd w:id="67"/>
    </w:p>
    <w:p w14:paraId="1079F954" w14:textId="33597FA8" w:rsidR="005E0DD9" w:rsidRPr="00DF14B4" w:rsidRDefault="005E0DD9" w:rsidP="00A62D13">
      <w:pPr>
        <w:pStyle w:val="ReferataText"/>
      </w:pPr>
      <w:r w:rsidRPr="00DF14B4">
        <w:t xml:space="preserve">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w:t>
      </w:r>
      <w:r w:rsidR="00C67909" w:rsidRPr="00DF14B4">
        <w:t>ja visi mērķi iznīcināti,</w:t>
      </w:r>
      <w:r w:rsidRPr="00DF14B4">
        <w:t xml:space="preserve"> spēle var beigties.</w:t>
      </w:r>
    </w:p>
    <w:p w14:paraId="237E5877" w14:textId="4908C20C" w:rsidR="005E0DD9" w:rsidRPr="00DF14B4" w:rsidRDefault="0069107C" w:rsidP="005E0DD9">
      <w:pPr>
        <w:pStyle w:val="Virsraksts5"/>
        <w:ind w:left="2160" w:firstLine="720"/>
        <w:jc w:val="left"/>
        <w:rPr>
          <w:rFonts w:cs="Times New Roman"/>
        </w:rPr>
      </w:pPr>
      <w:r>
        <w:rPr>
          <w:rFonts w:cs="Times New Roman"/>
        </w:rPr>
        <w:t>7</w:t>
      </w:r>
      <w:r w:rsidR="005E0DD9" w:rsidRPr="00DF14B4">
        <w:rPr>
          <w:rFonts w:cs="Times New Roman"/>
        </w:rPr>
        <w:t>.3.2.1 Galvenā izvēlne</w:t>
      </w:r>
    </w:p>
    <w:p w14:paraId="3A37125C" w14:textId="11D30218" w:rsidR="005E0DD9" w:rsidRPr="00DF14B4" w:rsidRDefault="005E0DD9" w:rsidP="00A62D13">
      <w:pPr>
        <w:pStyle w:val="ReferataText"/>
      </w:pPr>
      <w:r w:rsidRPr="00DF14B4">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lastRenderedPageBreak/>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425" cy="2057400"/>
                    </a:xfrm>
                    <a:prstGeom prst="rect">
                      <a:avLst/>
                    </a:prstGeom>
                  </pic:spPr>
                </pic:pic>
              </a:graphicData>
            </a:graphic>
          </wp:inline>
        </w:drawing>
      </w:r>
    </w:p>
    <w:p w14:paraId="71807345" w14:textId="088A4F56"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6</w:t>
      </w:r>
      <w:r w:rsidR="00026311">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29C60EF5" w:rsidR="0074476B" w:rsidRPr="00DF14B4" w:rsidRDefault="0069107C" w:rsidP="0074476B">
      <w:pPr>
        <w:pStyle w:val="Virsraksts3"/>
        <w:ind w:left="720" w:firstLine="720"/>
        <w:jc w:val="left"/>
        <w:rPr>
          <w:rFonts w:cs="Times New Roman"/>
        </w:rPr>
      </w:pPr>
      <w:bookmarkStart w:id="68" w:name="_Toc73901569"/>
      <w:r>
        <w:rPr>
          <w:rFonts w:cs="Times New Roman"/>
        </w:rPr>
        <w:t>7</w:t>
      </w:r>
      <w:r w:rsidR="0074476B" w:rsidRPr="00DF14B4">
        <w:rPr>
          <w:rFonts w:cs="Times New Roman"/>
        </w:rPr>
        <w:t>.4. Saskarnes aprakts</w:t>
      </w:r>
      <w:bookmarkEnd w:id="68"/>
    </w:p>
    <w:p w14:paraId="7084B21D" w14:textId="4E42FFB1" w:rsidR="0074476B" w:rsidRPr="00DF14B4" w:rsidRDefault="0069107C" w:rsidP="0074476B">
      <w:pPr>
        <w:pStyle w:val="Virsraksts4"/>
        <w:ind w:left="1440" w:firstLine="720"/>
        <w:rPr>
          <w:rFonts w:cs="Times New Roman"/>
        </w:rPr>
      </w:pPr>
      <w:bookmarkStart w:id="69" w:name="_Toc73901570"/>
      <w:r>
        <w:rPr>
          <w:rFonts w:cs="Times New Roman"/>
        </w:rPr>
        <w:t>7</w:t>
      </w:r>
      <w:r w:rsidR="0074476B" w:rsidRPr="00DF14B4">
        <w:rPr>
          <w:rFonts w:cs="Times New Roman"/>
        </w:rPr>
        <w:t>.4.1. Galvenās izvēlnes saskarne</w:t>
      </w:r>
      <w:bookmarkEnd w:id="69"/>
    </w:p>
    <w:p w14:paraId="1915DA6F" w14:textId="651C256B" w:rsidR="0074476B" w:rsidRPr="00DF14B4" w:rsidRDefault="0074476B" w:rsidP="00A62D13">
      <w:pPr>
        <w:pStyle w:val="ReferataText"/>
      </w:pPr>
      <w:r w:rsidRPr="00DF14B4">
        <w:t>Galvenās izvēlnes saskarne ir pieejama visiem spēlētājiem, kas atver spēli. Tās uzdevums ir ļaut lietotājam sākt spēli, mainīt iestatījumus, vai iziet no spēles.</w:t>
      </w:r>
      <w:r w:rsidR="007762F8" w:rsidRPr="00DF14B4">
        <w:t xml:space="preserve"> Skatīt 16. Attēlā.</w:t>
      </w:r>
    </w:p>
    <w:p w14:paraId="5532C302" w14:textId="7C157B62" w:rsidR="0074476B" w:rsidRPr="00DF14B4" w:rsidRDefault="0069107C" w:rsidP="0074476B">
      <w:pPr>
        <w:pStyle w:val="Virsraksts4"/>
        <w:ind w:left="1440" w:firstLine="720"/>
        <w:rPr>
          <w:rFonts w:cs="Times New Roman"/>
        </w:rPr>
      </w:pPr>
      <w:bookmarkStart w:id="70" w:name="_Toc73901571"/>
      <w:r>
        <w:rPr>
          <w:rFonts w:cs="Times New Roman"/>
        </w:rPr>
        <w:t>7</w:t>
      </w:r>
      <w:r w:rsidR="0074476B" w:rsidRPr="00DF14B4">
        <w:rPr>
          <w:rFonts w:cs="Times New Roman"/>
        </w:rPr>
        <w:t>.4.2. Spēles vides saskarne</w:t>
      </w:r>
      <w:bookmarkEnd w:id="70"/>
    </w:p>
    <w:p w14:paraId="4AEA455E" w14:textId="3285CADE" w:rsidR="0074476B" w:rsidRPr="00DF14B4" w:rsidRDefault="004B2C6F" w:rsidP="00A62D13">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4D5B3C03">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5626" cy="2162499"/>
                    </a:xfrm>
                    <a:prstGeom prst="rect">
                      <a:avLst/>
                    </a:prstGeom>
                  </pic:spPr>
                </pic:pic>
              </a:graphicData>
            </a:graphic>
          </wp:inline>
        </w:drawing>
      </w:r>
    </w:p>
    <w:p w14:paraId="2091EB25" w14:textId="18C5B2AB"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7</w:t>
      </w:r>
      <w:r w:rsidR="00026311">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5B44B596" w14:textId="1C9AB886" w:rsidR="003E54E8" w:rsidRPr="000A313D" w:rsidRDefault="00DF0363" w:rsidP="000A313D">
      <w:pPr>
        <w:pStyle w:val="Virsraksts1"/>
        <w:rPr>
          <w:rFonts w:cs="Times New Roman"/>
          <w:b/>
          <w:bCs/>
        </w:rPr>
      </w:pPr>
      <w:bookmarkStart w:id="71" w:name="_Toc72585188"/>
      <w:bookmarkStart w:id="72" w:name="_Toc72590539"/>
      <w:bookmarkStart w:id="73" w:name="_Toc73901572"/>
      <w:r w:rsidRPr="00DF14B4">
        <w:rPr>
          <w:rFonts w:cs="Times New Roman"/>
          <w:b/>
          <w:bCs/>
        </w:rPr>
        <w:lastRenderedPageBreak/>
        <w:t>DARBA EKONOMISKAIS PAMATOJUMS</w:t>
      </w:r>
      <w:bookmarkEnd w:id="71"/>
      <w:bookmarkEnd w:id="72"/>
      <w:bookmarkEnd w:id="73"/>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74" w:name="_Toc73901573"/>
      <w:r w:rsidRPr="00DF14B4">
        <w:rPr>
          <w:rFonts w:cs="Times New Roman"/>
        </w:rPr>
        <w:t>Tirgus konkurence</w:t>
      </w:r>
      <w:bookmarkEnd w:id="74"/>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75" w:name="_Toc73901574"/>
      <w:r w:rsidRPr="00DF14B4">
        <w:rPr>
          <w:rFonts w:cs="Times New Roman"/>
        </w:rPr>
        <w:t>Izstrādes izdevumi</w:t>
      </w:r>
      <w:bookmarkEnd w:id="75"/>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lastRenderedPageBreak/>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76" w:name="_Toc73901575"/>
      <w:r w:rsidRPr="00DF14B4">
        <w:rPr>
          <w:rFonts w:cs="Times New Roman"/>
        </w:rPr>
        <w:t>Ieguvumi no projekta</w:t>
      </w:r>
      <w:bookmarkEnd w:id="76"/>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7" w:name="_Toc72585189"/>
      <w:bookmarkStart w:id="78" w:name="_Toc72590540"/>
      <w:bookmarkStart w:id="79" w:name="_Toc73901576"/>
      <w:r w:rsidRPr="00DF14B4">
        <w:rPr>
          <w:rFonts w:cs="Times New Roman"/>
          <w:b/>
          <w:bCs/>
        </w:rPr>
        <w:lastRenderedPageBreak/>
        <w:t>SECINĀJUMI</w:t>
      </w:r>
      <w:bookmarkEnd w:id="77"/>
      <w:bookmarkEnd w:id="78"/>
      <w:bookmarkEnd w:id="79"/>
    </w:p>
    <w:p w14:paraId="4B09C028" w14:textId="30DE5302" w:rsidR="00DF0363" w:rsidRPr="00DF14B4" w:rsidRDefault="005F76CA" w:rsidP="005F76CA">
      <w:pPr>
        <w:pStyle w:val="ReferataText"/>
      </w:pPr>
      <w:r>
        <w:rPr>
          <w:lang w:val="lv-LV"/>
        </w:rPr>
        <w:t>1.</w:t>
      </w:r>
      <w:r>
        <w:rPr>
          <w:lang w:val="lv-LV"/>
        </w:rPr>
        <w:tab/>
      </w:r>
      <w:r w:rsidR="00C67909" w:rsidRPr="00DF14B4">
        <w:t>Darbā izvirzītais</w:t>
      </w:r>
      <w:r w:rsidR="00EC6153" w:rsidRPr="00DF14B4">
        <w:t xml:space="preserve"> mērķis izstrādāt pirmās personas spēli ar šaušanas elementiem ir izpildīts.</w:t>
      </w:r>
    </w:p>
    <w:p w14:paraId="065F99CB" w14:textId="1E38CB79"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46281C" w:rsidRPr="00DF14B4">
        <w:t>.</w:t>
      </w:r>
    </w:p>
    <w:p w14:paraId="1173815A" w14:textId="60667A1E" w:rsidR="0046281C" w:rsidRPr="00DF14B4" w:rsidRDefault="005F76CA" w:rsidP="005F76CA">
      <w:pPr>
        <w:pStyle w:val="ReferataText"/>
      </w:pPr>
      <w:r>
        <w:rPr>
          <w:lang w:val="lv-LV"/>
        </w:rPr>
        <w:t>3.</w:t>
      </w:r>
      <w:r>
        <w:rPr>
          <w:lang w:val="lv-LV"/>
        </w:rPr>
        <w:tab/>
      </w:r>
      <w:r w:rsidR="0046281C" w:rsidRPr="00DF14B4">
        <w:t>Spēles izveides process aizņem daudz laika.</w:t>
      </w:r>
    </w:p>
    <w:p w14:paraId="2A3A7FE4" w14:textId="15C5F017" w:rsidR="0046281C" w:rsidRPr="00DF14B4" w:rsidRDefault="005F76CA" w:rsidP="005F76CA">
      <w:pPr>
        <w:pStyle w:val="ReferataText"/>
      </w:pPr>
      <w:r>
        <w:rPr>
          <w:lang w:val="lv-LV"/>
        </w:rPr>
        <w:t>4.</w:t>
      </w:r>
      <w:r>
        <w:rPr>
          <w:lang w:val="lv-LV"/>
        </w:rPr>
        <w:tab/>
      </w:r>
      <w:r w:rsidR="00C67909" w:rsidRPr="00DF14B4">
        <w:t>Projekta izstrādes laikā tika gūtas</w:t>
      </w:r>
      <w:r w:rsidR="0046281C" w:rsidRPr="00DF14B4">
        <w:t xml:space="preserve"> </w:t>
      </w:r>
      <w:r w:rsidR="00C67909" w:rsidRPr="00DF14B4">
        <w:t>papildu zināšanas</w:t>
      </w:r>
      <w:r w:rsidR="0046281C" w:rsidRPr="00DF14B4">
        <w:t xml:space="preserve"> spēļu izstrādē un Unity3D spēļu dziņa vidē.</w:t>
      </w:r>
    </w:p>
    <w:p w14:paraId="52C456B9" w14:textId="53F0529F" w:rsidR="0046281C" w:rsidRDefault="005F76CA" w:rsidP="005F76CA">
      <w:pPr>
        <w:pStyle w:val="ReferataText"/>
      </w:pPr>
      <w:r>
        <w:rPr>
          <w:lang w:val="lv-LV"/>
        </w:rPr>
        <w:t>5.</w:t>
      </w:r>
      <w:r>
        <w:rPr>
          <w:lang w:val="lv-LV"/>
        </w:rPr>
        <w:tab/>
      </w:r>
      <w:r w:rsidR="0046281C" w:rsidRPr="00DF14B4">
        <w:t>Projekta rezultātā tika izveidota pirmās personas šaušanas spēle.</w:t>
      </w:r>
    </w:p>
    <w:p w14:paraId="3C761223" w14:textId="293D1C41" w:rsidR="00610D63" w:rsidRDefault="005F76CA" w:rsidP="005F76CA">
      <w:pPr>
        <w:pStyle w:val="ReferataText"/>
      </w:pPr>
      <w:r>
        <w:rPr>
          <w:lang w:val="lv-LV"/>
        </w:rPr>
        <w:t>6.</w:t>
      </w:r>
      <w:r>
        <w:rPr>
          <w:lang w:val="lv-LV"/>
        </w:rPr>
        <w:tab/>
      </w:r>
      <w:r w:rsidR="00C67909">
        <w:t>Veidojot projektu autoram,</w:t>
      </w:r>
      <w:r w:rsidR="00610D63">
        <w:t xml:space="preserve"> nācās izmantot GitHub, tāpēc autors ieguva zināšanas arī par GitHub lietošanu.</w:t>
      </w:r>
    </w:p>
    <w:p w14:paraId="4696F0AD" w14:textId="02157EB6" w:rsidR="00CB6096" w:rsidRDefault="005F76CA" w:rsidP="005F76CA">
      <w:pPr>
        <w:pStyle w:val="ReferataText"/>
      </w:pPr>
      <w:r>
        <w:rPr>
          <w:lang w:val="lv-LV"/>
        </w:rPr>
        <w:t>7.</w:t>
      </w:r>
      <w:r>
        <w:rPr>
          <w:lang w:val="lv-LV"/>
        </w:rPr>
        <w:tab/>
      </w:r>
      <w:r w:rsidR="00CB6096">
        <w:t>Izveidotā spēle var palīdzēt spēlētājam uzlabot domāšanu un atmiņu.</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80" w:name="_Toc72585190"/>
      <w:bookmarkStart w:id="81" w:name="_Toc72590541"/>
      <w:bookmarkStart w:id="82" w:name="_Toc73901577"/>
      <w:r w:rsidRPr="00DF14B4">
        <w:rPr>
          <w:rFonts w:cs="Times New Roman"/>
          <w:b/>
          <w:bCs/>
        </w:rPr>
        <w:lastRenderedPageBreak/>
        <w:t>LITERATŪRA</w:t>
      </w:r>
      <w:bookmarkEnd w:id="80"/>
      <w:bookmarkEnd w:id="81"/>
      <w:bookmarkEnd w:id="82"/>
    </w:p>
    <w:p w14:paraId="16332F81" w14:textId="42E1D2C8"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eff Ward, 2021 </w:t>
      </w:r>
      <w:hyperlink r:id="rId27" w:history="1">
        <w:r w:rsidRPr="0072134F">
          <w:rPr>
            <w:rStyle w:val="Hipersaite"/>
            <w:rFonts w:eastAsiaTheme="majorEastAsia"/>
          </w:rPr>
          <w:t>https://www.gamecareerguide.com/features/529/what_is_a_game_.php</w:t>
        </w:r>
      </w:hyperlink>
      <w:r w:rsidR="001B62C2" w:rsidRPr="0072134F">
        <w:rPr>
          <w:rFonts w:ascii="Times New Roman" w:hAnsi="Times New Roman"/>
        </w:rPr>
        <w:t xml:space="preserve"> </w:t>
      </w:r>
      <w:r w:rsidRPr="0072134F">
        <w:rPr>
          <w:rFonts w:ascii="Times New Roman" w:hAnsi="Times New Roman"/>
        </w:rPr>
        <w:t>29/04/2008</w:t>
      </w:r>
    </w:p>
    <w:p w14:paraId="44B23809" w14:textId="3FA4D520"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Anurag 2021 </w:t>
      </w:r>
      <w:hyperlink r:id="rId28" w:history="1">
        <w:r w:rsidRPr="0072134F">
          <w:rPr>
            <w:rStyle w:val="Hipersaite"/>
            <w:rFonts w:eastAsiaTheme="majorEastAsia"/>
          </w:rPr>
          <w:t>https://www.newgenapps.com/blog/unity-3d-pros-cons-analysis-choose-unity/</w:t>
        </w:r>
      </w:hyperlink>
      <w:r w:rsidR="001B62C2" w:rsidRPr="0072134F">
        <w:rPr>
          <w:rFonts w:ascii="Times New Roman" w:hAnsi="Times New Roman"/>
        </w:rPr>
        <w:t xml:space="preserve"> </w:t>
      </w:r>
      <w:r w:rsidRPr="0072134F">
        <w:rPr>
          <w:rFonts w:ascii="Times New Roman" w:hAnsi="Times New Roman"/>
        </w:rPr>
        <w:t>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Lee 2021 </w:t>
      </w:r>
      <w:hyperlink r:id="rId29"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Colin Campbell 2021 </w:t>
      </w:r>
      <w:hyperlink r:id="rId30"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Kollar 2021 </w:t>
      </w:r>
      <w:hyperlink r:id="rId31"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5077C5" w:rsidP="00DF0363">
      <w:pPr>
        <w:pStyle w:val="Sarakstarindkopa"/>
        <w:numPr>
          <w:ilvl w:val="0"/>
          <w:numId w:val="3"/>
        </w:numPr>
        <w:rPr>
          <w:rFonts w:ascii="Times New Roman" w:hAnsi="Times New Roman"/>
        </w:rPr>
      </w:pPr>
      <w:hyperlink r:id="rId32"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Douglas A. Gentile, Ph.D. </w:t>
      </w:r>
      <w:hyperlink r:id="rId33"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Nicholas D.Bowman </w:t>
      </w:r>
      <w:hyperlink r:id="rId34"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5077C5" w:rsidP="00DF0363">
      <w:pPr>
        <w:pStyle w:val="Sarakstarindkopa"/>
        <w:numPr>
          <w:ilvl w:val="0"/>
          <w:numId w:val="3"/>
        </w:numPr>
        <w:rPr>
          <w:rFonts w:ascii="Times New Roman" w:hAnsi="Times New Roman"/>
        </w:rPr>
      </w:pPr>
      <w:hyperlink r:id="rId35"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4F8E5A2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sidR="001B62C2" w:rsidRPr="0072134F">
        <w:rPr>
          <w:rFonts w:ascii="Times New Roman" w:hAnsi="Times New Roman"/>
        </w:rPr>
        <w:t xml:space="preserve"> </w:t>
      </w:r>
      <w:hyperlink r:id="rId36" w:history="1">
        <w:r w:rsidRPr="00904418">
          <w:rPr>
            <w:rStyle w:val="Hipersaite"/>
            <w:rFonts w:eastAsiaTheme="majorEastAsia"/>
          </w:rPr>
          <w:t>https://docs.unity3d.com/Manual/UsingTheEditor.html</w:t>
        </w:r>
      </w:hyperlink>
      <w:r w:rsidR="008A4526">
        <w:rPr>
          <w:rFonts w:ascii="Times New Roman" w:hAnsi="Times New Roman"/>
        </w:rPr>
        <w:t xml:space="preserve"> </w:t>
      </w:r>
      <w:r>
        <w:rPr>
          <w:rFonts w:ascii="Times New Roman" w:hAnsi="Times New Roman"/>
        </w:rPr>
        <w:t>16/03/2021</w:t>
      </w:r>
    </w:p>
    <w:p w14:paraId="2C25403D" w14:textId="6369A1B6" w:rsidR="00DF0363" w:rsidRDefault="00DF0363" w:rsidP="00DF0363">
      <w:pPr>
        <w:pStyle w:val="Sarakstarindkopa"/>
        <w:numPr>
          <w:ilvl w:val="0"/>
          <w:numId w:val="3"/>
        </w:numPr>
        <w:rPr>
          <w:rFonts w:ascii="Times New Roman" w:hAnsi="Times New Roman"/>
        </w:rPr>
      </w:pPr>
      <w:r w:rsidRPr="0014110E">
        <w:rPr>
          <w:rFonts w:ascii="Times New Roman" w:hAnsi="Times New Roman"/>
        </w:rPr>
        <w:t>Tommy Tran</w:t>
      </w:r>
      <w:r w:rsidR="001B62C2" w:rsidRPr="0014110E">
        <w:rPr>
          <w:rFonts w:ascii="Times New Roman" w:hAnsi="Times New Roman"/>
        </w:rPr>
        <w:t xml:space="preserve"> </w:t>
      </w:r>
      <w:hyperlink r:id="rId37" w:history="1">
        <w:r w:rsidRPr="00904418">
          <w:rPr>
            <w:rStyle w:val="Hipersaite"/>
            <w:rFonts w:eastAsiaTheme="majorEastAsia"/>
          </w:rPr>
          <w:t>https://www.raywenderlich.com/771-unreal-engine-4-tutorial-for-beginners-getting-started 17/02/2017</w:t>
        </w:r>
      </w:hyperlink>
    </w:p>
    <w:p w14:paraId="2C1E3FE0" w14:textId="09FF7E68" w:rsidR="00DF0363" w:rsidRDefault="005077C5" w:rsidP="00DF0363">
      <w:pPr>
        <w:pStyle w:val="Sarakstarindkopa"/>
        <w:numPr>
          <w:ilvl w:val="0"/>
          <w:numId w:val="3"/>
        </w:numPr>
        <w:rPr>
          <w:rFonts w:ascii="Times New Roman" w:hAnsi="Times New Roman"/>
        </w:rPr>
      </w:pPr>
      <w:hyperlink r:id="rId38" w:tooltip="Posts by Léon Othenin-Girard" w:history="1">
        <w:r w:rsidR="00DF0363" w:rsidRPr="00FA6304">
          <w:rPr>
            <w:rStyle w:val="Hipersaite"/>
            <w:rFonts w:eastAsiaTheme="majorEastAsia"/>
            <w:szCs w:val="24"/>
            <w:shd w:val="clear" w:color="auto" w:fill="FFFFFF"/>
          </w:rPr>
          <w:t>Léon Othenin-Girard</w:t>
        </w:r>
      </w:hyperlink>
      <w:r w:rsidR="001B62C2" w:rsidRPr="00FA6304">
        <w:rPr>
          <w:rFonts w:ascii="Times New Roman" w:hAnsi="Times New Roman"/>
          <w:szCs w:val="24"/>
        </w:rPr>
        <w:t xml:space="preserve"> </w:t>
      </w:r>
      <w:hyperlink r:id="rId39" w:history="1">
        <w:r w:rsidR="00DF0363" w:rsidRPr="00904418">
          <w:rPr>
            <w:rStyle w:val="Hipersaite"/>
            <w:rFonts w:eastAsiaTheme="majorEastAsia"/>
          </w:rPr>
          <w:t>https://culturedvultures.com/superhot-vr-tips/</w:t>
        </w:r>
      </w:hyperlink>
      <w:r w:rsidR="008A4526">
        <w:rPr>
          <w:rFonts w:ascii="Times New Roman" w:hAnsi="Times New Roman"/>
        </w:rPr>
        <w:t xml:space="preserve"> </w:t>
      </w:r>
      <w:r w:rsidR="00DF0363">
        <w:rPr>
          <w:rFonts w:ascii="Times New Roman" w:hAnsi="Times New Roman"/>
        </w:rPr>
        <w:t>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40"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5077C5" w:rsidP="00DF0363">
      <w:pPr>
        <w:pStyle w:val="Sarakstarindkopa"/>
        <w:numPr>
          <w:ilvl w:val="0"/>
          <w:numId w:val="3"/>
        </w:numPr>
        <w:rPr>
          <w:rFonts w:ascii="Times New Roman" w:hAnsi="Times New Roman"/>
        </w:rPr>
      </w:pPr>
      <w:hyperlink r:id="rId41"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r w:rsidRPr="00354A7A">
        <w:rPr>
          <w:rFonts w:ascii="Times New Roman" w:hAnsi="Times New Roman"/>
        </w:rPr>
        <w:t>Tony Ortega</w:t>
      </w:r>
      <w:r>
        <w:rPr>
          <w:rFonts w:ascii="Times New Roman" w:hAnsi="Times New Roman"/>
        </w:rPr>
        <w:t xml:space="preserve"> </w:t>
      </w:r>
      <w:hyperlink r:id="rId42"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r w:rsidRPr="002B02CB">
        <w:rPr>
          <w:rFonts w:ascii="Times New Roman" w:hAnsi="Times New Roman"/>
        </w:rPr>
        <w:t>Alex Twofaced</w:t>
      </w:r>
      <w:r>
        <w:rPr>
          <w:rFonts w:ascii="Times New Roman" w:hAnsi="Times New Roman"/>
        </w:rPr>
        <w:t xml:space="preserve"> </w:t>
      </w:r>
      <w:hyperlink r:id="rId43"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667E5CF0" w:rsidR="00DF0363" w:rsidRDefault="00DF0363" w:rsidP="00DF0363">
      <w:pPr>
        <w:pStyle w:val="Sarakstarindkopa"/>
        <w:numPr>
          <w:ilvl w:val="0"/>
          <w:numId w:val="3"/>
        </w:numPr>
        <w:rPr>
          <w:rFonts w:ascii="Times New Roman" w:hAnsi="Times New Roman"/>
        </w:rPr>
      </w:pPr>
      <w:r w:rsidRPr="00C56750">
        <w:rPr>
          <w:rFonts w:ascii="Times New Roman" w:hAnsi="Times New Roman"/>
        </w:rPr>
        <w:t>Lisa Bowen</w:t>
      </w:r>
      <w:r w:rsidR="001B62C2" w:rsidRPr="00C56750">
        <w:rPr>
          <w:rFonts w:ascii="Times New Roman" w:hAnsi="Times New Roman"/>
        </w:rPr>
        <w:t xml:space="preserve"> </w:t>
      </w:r>
      <w:hyperlink r:id="rId44" w:history="1">
        <w:r w:rsidRPr="00B3573E">
          <w:rPr>
            <w:rStyle w:val="Hipersaite"/>
            <w:rFonts w:eastAsiaTheme="majorEastAsia"/>
          </w:rPr>
          <w:t>https://www.apa.org/monitor/2014/02/video-game 01/02/2014</w:t>
        </w:r>
      </w:hyperlink>
    </w:p>
    <w:p w14:paraId="482DDA1B" w14:textId="2384751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Pr>
          <w:rFonts w:ascii="Times New Roman" w:hAnsi="Times New Roman"/>
        </w:rPr>
        <w:t xml:space="preserve"> 2</w:t>
      </w:r>
      <w:r w:rsidR="001B62C2">
        <w:rPr>
          <w:rFonts w:ascii="Times New Roman" w:hAnsi="Times New Roman"/>
        </w:rPr>
        <w:t xml:space="preserve"> </w:t>
      </w:r>
      <w:hyperlink r:id="rId45"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01CC11F" w:rsidR="00DF0363" w:rsidRPr="0072134F" w:rsidRDefault="00DF0363" w:rsidP="00DF0363">
      <w:pPr>
        <w:pStyle w:val="Sarakstarindkopa"/>
        <w:numPr>
          <w:ilvl w:val="0"/>
          <w:numId w:val="3"/>
        </w:numPr>
        <w:rPr>
          <w:rFonts w:ascii="Times New Roman" w:hAnsi="Times New Roman"/>
        </w:rPr>
      </w:pPr>
      <w:r w:rsidRPr="000F2C0F">
        <w:rPr>
          <w:rFonts w:ascii="Times New Roman" w:hAnsi="Times New Roman"/>
        </w:rPr>
        <w:lastRenderedPageBreak/>
        <w:t>Starloop Studios</w:t>
      </w:r>
      <w:r w:rsidR="001B62C2" w:rsidRPr="000F2C0F">
        <w:rPr>
          <w:rFonts w:ascii="Times New Roman" w:hAnsi="Times New Roman"/>
        </w:rPr>
        <w:t xml:space="preserve"> </w:t>
      </w:r>
      <w:hyperlink r:id="rId46"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83" w:name="_Toc73901578"/>
      <w:r w:rsidRPr="00216EE8">
        <w:rPr>
          <w:b/>
          <w:bCs/>
        </w:rPr>
        <w:t>PIELIKUMS</w:t>
      </w:r>
      <w:r>
        <w:rPr>
          <w:b/>
          <w:bCs/>
        </w:rPr>
        <w:t xml:space="preserve"> I</w:t>
      </w:r>
      <w:bookmarkEnd w:id="83"/>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332F7E">
      <w:pPr>
        <w:pStyle w:val="Virsraksts2"/>
        <w:jc w:val="center"/>
      </w:pPr>
      <w:bookmarkStart w:id="84" w:name="_Toc73901579"/>
      <w:r>
        <w:lastRenderedPageBreak/>
        <w:t>PROGRAMMAS PIRMKODS</w:t>
      </w:r>
      <w:bookmarkEnd w:id="84"/>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 : 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 !=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 !=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 : 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 : 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 : 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 : 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 : 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r w:rsidR="002A6C95">
        <w:rPr>
          <w:rFonts w:ascii="Times New Roman" w:eastAsiaTheme="minorHAnsi" w:hAnsi="Times New Roman"/>
          <w:szCs w:val="24"/>
        </w:rPr>
        <w:t xml:space="preserve"> </w:t>
      </w:r>
      <w:r w:rsidRPr="004037E3">
        <w:rPr>
          <w:rFonts w:ascii="Times New Roman" w:eastAsiaTheme="minorHAnsi" w:hAnsi="Times New Roman"/>
          <w:szCs w:val="24"/>
        </w:rPr>
        <w:t>}</w:t>
      </w:r>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 : 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 : 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 : 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 : 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 : 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43933A05"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sectPr w:rsidR="00FF01AB" w:rsidRPr="00FF01AB" w:rsidSect="00151542">
      <w:footerReference w:type="default" r:id="rId47"/>
      <w:pgSz w:w="11906" w:h="16838"/>
      <w:pgMar w:top="1560"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6099" w14:textId="77777777" w:rsidR="005077C5" w:rsidRDefault="005077C5">
      <w:pPr>
        <w:spacing w:line="240" w:lineRule="auto"/>
      </w:pPr>
      <w:r>
        <w:separator/>
      </w:r>
    </w:p>
  </w:endnote>
  <w:endnote w:type="continuationSeparator" w:id="0">
    <w:p w14:paraId="5D442C9C" w14:textId="77777777" w:rsidR="005077C5" w:rsidRDefault="00507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5077C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1291" w14:textId="77777777" w:rsidR="005077C5" w:rsidRDefault="005077C5">
      <w:pPr>
        <w:spacing w:line="240" w:lineRule="auto"/>
      </w:pPr>
      <w:r>
        <w:separator/>
      </w:r>
    </w:p>
  </w:footnote>
  <w:footnote w:type="continuationSeparator" w:id="0">
    <w:p w14:paraId="31D50958" w14:textId="77777777" w:rsidR="005077C5" w:rsidRDefault="005077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E0510"/>
    <w:multiLevelType w:val="hybridMultilevel"/>
    <w:tmpl w:val="D76E4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2B7037F"/>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7"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0" w15:restartNumberingAfterBreak="0">
    <w:nsid w:val="4FA3580F"/>
    <w:multiLevelType w:val="hybridMultilevel"/>
    <w:tmpl w:val="C8644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7"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8"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0"/>
  </w:num>
  <w:num w:numId="2">
    <w:abstractNumId w:val="4"/>
  </w:num>
  <w:num w:numId="3">
    <w:abstractNumId w:val="19"/>
  </w:num>
  <w:num w:numId="4">
    <w:abstractNumId w:val="8"/>
  </w:num>
  <w:num w:numId="5">
    <w:abstractNumId w:val="9"/>
  </w:num>
  <w:num w:numId="6">
    <w:abstractNumId w:val="18"/>
  </w:num>
  <w:num w:numId="7">
    <w:abstractNumId w:val="12"/>
  </w:num>
  <w:num w:numId="8">
    <w:abstractNumId w:val="7"/>
  </w:num>
  <w:num w:numId="9">
    <w:abstractNumId w:val="16"/>
  </w:num>
  <w:num w:numId="10">
    <w:abstractNumId w:val="1"/>
  </w:num>
  <w:num w:numId="11">
    <w:abstractNumId w:val="3"/>
  </w:num>
  <w:num w:numId="12">
    <w:abstractNumId w:val="13"/>
  </w:num>
  <w:num w:numId="13">
    <w:abstractNumId w:val="15"/>
  </w:num>
  <w:num w:numId="14">
    <w:abstractNumId w:val="11"/>
  </w:num>
  <w:num w:numId="15">
    <w:abstractNumId w:val="6"/>
  </w:num>
  <w:num w:numId="16">
    <w:abstractNumId w:val="17"/>
  </w:num>
  <w:num w:numId="17">
    <w:abstractNumId w:val="0"/>
  </w:num>
  <w:num w:numId="18">
    <w:abstractNumId w:val="14"/>
  </w:num>
  <w:num w:numId="19">
    <w:abstractNumId w:val="5"/>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3BDD"/>
    <w:rsid w:val="00105576"/>
    <w:rsid w:val="00116E5B"/>
    <w:rsid w:val="00123321"/>
    <w:rsid w:val="00132A0D"/>
    <w:rsid w:val="00135A7C"/>
    <w:rsid w:val="001525C9"/>
    <w:rsid w:val="0015606E"/>
    <w:rsid w:val="00165FDD"/>
    <w:rsid w:val="00171568"/>
    <w:rsid w:val="00174474"/>
    <w:rsid w:val="0017632E"/>
    <w:rsid w:val="0018697C"/>
    <w:rsid w:val="001B5CA9"/>
    <w:rsid w:val="001B62C2"/>
    <w:rsid w:val="001C6D9F"/>
    <w:rsid w:val="001D05E9"/>
    <w:rsid w:val="001D6B6D"/>
    <w:rsid w:val="001E231B"/>
    <w:rsid w:val="001F7FFC"/>
    <w:rsid w:val="002009A5"/>
    <w:rsid w:val="00216B39"/>
    <w:rsid w:val="00216EE8"/>
    <w:rsid w:val="0022616F"/>
    <w:rsid w:val="00235EFF"/>
    <w:rsid w:val="00237257"/>
    <w:rsid w:val="00244E96"/>
    <w:rsid w:val="002523F2"/>
    <w:rsid w:val="0026348B"/>
    <w:rsid w:val="0026602B"/>
    <w:rsid w:val="002670E6"/>
    <w:rsid w:val="0028092E"/>
    <w:rsid w:val="00293D04"/>
    <w:rsid w:val="00293F41"/>
    <w:rsid w:val="0029548A"/>
    <w:rsid w:val="002A6C95"/>
    <w:rsid w:val="002B7AB4"/>
    <w:rsid w:val="002C402F"/>
    <w:rsid w:val="002E5BC5"/>
    <w:rsid w:val="002F12B7"/>
    <w:rsid w:val="002F2084"/>
    <w:rsid w:val="002F3DCB"/>
    <w:rsid w:val="002F49A8"/>
    <w:rsid w:val="003135BB"/>
    <w:rsid w:val="0031543F"/>
    <w:rsid w:val="00332F7E"/>
    <w:rsid w:val="003332F1"/>
    <w:rsid w:val="00335FE8"/>
    <w:rsid w:val="00346061"/>
    <w:rsid w:val="0035447A"/>
    <w:rsid w:val="00361B21"/>
    <w:rsid w:val="00380660"/>
    <w:rsid w:val="00385B04"/>
    <w:rsid w:val="00385E03"/>
    <w:rsid w:val="003B3F04"/>
    <w:rsid w:val="003B66D8"/>
    <w:rsid w:val="003E374A"/>
    <w:rsid w:val="003E54E8"/>
    <w:rsid w:val="003E71A8"/>
    <w:rsid w:val="003F627E"/>
    <w:rsid w:val="004037E3"/>
    <w:rsid w:val="0044721D"/>
    <w:rsid w:val="0046281C"/>
    <w:rsid w:val="0046389B"/>
    <w:rsid w:val="0047106A"/>
    <w:rsid w:val="00486EC6"/>
    <w:rsid w:val="004A26F3"/>
    <w:rsid w:val="004A544B"/>
    <w:rsid w:val="004A7F5B"/>
    <w:rsid w:val="004B03E5"/>
    <w:rsid w:val="004B2C6F"/>
    <w:rsid w:val="004C5783"/>
    <w:rsid w:val="004D423E"/>
    <w:rsid w:val="004F4DE3"/>
    <w:rsid w:val="005077C5"/>
    <w:rsid w:val="00510B0B"/>
    <w:rsid w:val="005150C5"/>
    <w:rsid w:val="00520FA6"/>
    <w:rsid w:val="00535CC4"/>
    <w:rsid w:val="00540450"/>
    <w:rsid w:val="00561FD6"/>
    <w:rsid w:val="00564A7E"/>
    <w:rsid w:val="00574B62"/>
    <w:rsid w:val="0057657E"/>
    <w:rsid w:val="005806EA"/>
    <w:rsid w:val="005942B2"/>
    <w:rsid w:val="0059790C"/>
    <w:rsid w:val="005B04E5"/>
    <w:rsid w:val="005B65B9"/>
    <w:rsid w:val="005B7C13"/>
    <w:rsid w:val="005D1A13"/>
    <w:rsid w:val="005D794E"/>
    <w:rsid w:val="005E0DD9"/>
    <w:rsid w:val="005E6A66"/>
    <w:rsid w:val="005F6AC7"/>
    <w:rsid w:val="005F76CA"/>
    <w:rsid w:val="006050CD"/>
    <w:rsid w:val="00605822"/>
    <w:rsid w:val="00610D63"/>
    <w:rsid w:val="006116D9"/>
    <w:rsid w:val="0061308F"/>
    <w:rsid w:val="006301AF"/>
    <w:rsid w:val="00667B96"/>
    <w:rsid w:val="006743DB"/>
    <w:rsid w:val="00686401"/>
    <w:rsid w:val="006905A6"/>
    <w:rsid w:val="0069107C"/>
    <w:rsid w:val="00691FCD"/>
    <w:rsid w:val="006A1345"/>
    <w:rsid w:val="006B185C"/>
    <w:rsid w:val="006B79D0"/>
    <w:rsid w:val="006C0323"/>
    <w:rsid w:val="006D3DBC"/>
    <w:rsid w:val="006E42B7"/>
    <w:rsid w:val="0071061D"/>
    <w:rsid w:val="007129D2"/>
    <w:rsid w:val="00713E08"/>
    <w:rsid w:val="007148C2"/>
    <w:rsid w:val="0071554C"/>
    <w:rsid w:val="00717A67"/>
    <w:rsid w:val="007429E8"/>
    <w:rsid w:val="0074476B"/>
    <w:rsid w:val="007526A7"/>
    <w:rsid w:val="00753169"/>
    <w:rsid w:val="00755038"/>
    <w:rsid w:val="007645C5"/>
    <w:rsid w:val="0076647D"/>
    <w:rsid w:val="0077122F"/>
    <w:rsid w:val="00771569"/>
    <w:rsid w:val="00772824"/>
    <w:rsid w:val="007762F8"/>
    <w:rsid w:val="007A7B97"/>
    <w:rsid w:val="007C5916"/>
    <w:rsid w:val="007D4CF5"/>
    <w:rsid w:val="007E54A2"/>
    <w:rsid w:val="007E7A77"/>
    <w:rsid w:val="007F08F4"/>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870E3"/>
    <w:rsid w:val="008A4526"/>
    <w:rsid w:val="008C0CDD"/>
    <w:rsid w:val="008D116C"/>
    <w:rsid w:val="008E0DC1"/>
    <w:rsid w:val="008E7527"/>
    <w:rsid w:val="008F3B94"/>
    <w:rsid w:val="00900AFC"/>
    <w:rsid w:val="00902B9B"/>
    <w:rsid w:val="00903DE3"/>
    <w:rsid w:val="009121C3"/>
    <w:rsid w:val="009164F5"/>
    <w:rsid w:val="009226E6"/>
    <w:rsid w:val="0093747F"/>
    <w:rsid w:val="009426F4"/>
    <w:rsid w:val="009428B8"/>
    <w:rsid w:val="00945FF5"/>
    <w:rsid w:val="00953C7F"/>
    <w:rsid w:val="00957C61"/>
    <w:rsid w:val="00973CCF"/>
    <w:rsid w:val="00975382"/>
    <w:rsid w:val="00984F40"/>
    <w:rsid w:val="00985A39"/>
    <w:rsid w:val="009933B5"/>
    <w:rsid w:val="00994B5C"/>
    <w:rsid w:val="009B3B55"/>
    <w:rsid w:val="009C30FF"/>
    <w:rsid w:val="009D21FA"/>
    <w:rsid w:val="009D46FB"/>
    <w:rsid w:val="00A07E10"/>
    <w:rsid w:val="00A11044"/>
    <w:rsid w:val="00A11849"/>
    <w:rsid w:val="00A529BD"/>
    <w:rsid w:val="00A55F3D"/>
    <w:rsid w:val="00A62D13"/>
    <w:rsid w:val="00A63C58"/>
    <w:rsid w:val="00A72CB8"/>
    <w:rsid w:val="00A7374D"/>
    <w:rsid w:val="00A922FA"/>
    <w:rsid w:val="00AA1AEF"/>
    <w:rsid w:val="00AA746D"/>
    <w:rsid w:val="00AC5EC9"/>
    <w:rsid w:val="00AD1C23"/>
    <w:rsid w:val="00AD54FD"/>
    <w:rsid w:val="00AD6EB2"/>
    <w:rsid w:val="00AE7220"/>
    <w:rsid w:val="00B029D1"/>
    <w:rsid w:val="00B033DB"/>
    <w:rsid w:val="00B25814"/>
    <w:rsid w:val="00B33671"/>
    <w:rsid w:val="00B4466C"/>
    <w:rsid w:val="00B44BE2"/>
    <w:rsid w:val="00B463F4"/>
    <w:rsid w:val="00B72AD9"/>
    <w:rsid w:val="00B75776"/>
    <w:rsid w:val="00B77813"/>
    <w:rsid w:val="00B84BE1"/>
    <w:rsid w:val="00B91BF6"/>
    <w:rsid w:val="00BA0788"/>
    <w:rsid w:val="00BA3747"/>
    <w:rsid w:val="00BB07A9"/>
    <w:rsid w:val="00BB4506"/>
    <w:rsid w:val="00BD3E0D"/>
    <w:rsid w:val="00BD627E"/>
    <w:rsid w:val="00BE3458"/>
    <w:rsid w:val="00BE35D1"/>
    <w:rsid w:val="00C24F01"/>
    <w:rsid w:val="00C46BFC"/>
    <w:rsid w:val="00C47B2B"/>
    <w:rsid w:val="00C5061F"/>
    <w:rsid w:val="00C67909"/>
    <w:rsid w:val="00C82BCE"/>
    <w:rsid w:val="00C950DA"/>
    <w:rsid w:val="00CA5410"/>
    <w:rsid w:val="00CA69D2"/>
    <w:rsid w:val="00CA75C6"/>
    <w:rsid w:val="00CB193B"/>
    <w:rsid w:val="00CB6096"/>
    <w:rsid w:val="00CD28E3"/>
    <w:rsid w:val="00CD6689"/>
    <w:rsid w:val="00CD7335"/>
    <w:rsid w:val="00CE0AC4"/>
    <w:rsid w:val="00CE6EFB"/>
    <w:rsid w:val="00CF286B"/>
    <w:rsid w:val="00CF30CF"/>
    <w:rsid w:val="00D07FB0"/>
    <w:rsid w:val="00D16A73"/>
    <w:rsid w:val="00D23612"/>
    <w:rsid w:val="00D342A6"/>
    <w:rsid w:val="00D37D65"/>
    <w:rsid w:val="00D40629"/>
    <w:rsid w:val="00D429A5"/>
    <w:rsid w:val="00D42E21"/>
    <w:rsid w:val="00D4523F"/>
    <w:rsid w:val="00D50032"/>
    <w:rsid w:val="00D512BA"/>
    <w:rsid w:val="00D751EC"/>
    <w:rsid w:val="00D761A9"/>
    <w:rsid w:val="00D9763E"/>
    <w:rsid w:val="00DF0363"/>
    <w:rsid w:val="00DF14B4"/>
    <w:rsid w:val="00DF1551"/>
    <w:rsid w:val="00E06F7F"/>
    <w:rsid w:val="00E141D8"/>
    <w:rsid w:val="00E37315"/>
    <w:rsid w:val="00E41B60"/>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658C0"/>
    <w:rsid w:val="00F712C0"/>
    <w:rsid w:val="00F74763"/>
    <w:rsid w:val="00F76EF3"/>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A62D13"/>
    <w:pPr>
      <w:jc w:val="both"/>
    </w:pPr>
    <w:rPr>
      <w:b w:val="0"/>
      <w:bCs/>
      <w:sz w:val="24"/>
      <w:szCs w:val="24"/>
    </w:rPr>
  </w:style>
  <w:style w:type="character" w:customStyle="1" w:styleId="ReferataTextRakstz">
    <w:name w:val="ReferataText Rakstz."/>
    <w:basedOn w:val="VIRSRreferRakstz"/>
    <w:link w:val="ReferataText"/>
    <w:rsid w:val="00A62D13"/>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ulturedvultures.com/superhot-vr-tips/" TargetMode="External"/><Relationship Id="rId21" Type="http://schemas.openxmlformats.org/officeDocument/2006/relationships/image" Target="media/image13.png"/><Relationship Id="rId34" Type="http://schemas.openxmlformats.org/officeDocument/2006/relationships/hyperlink" Target="https://www.sciencedirect.com/science/article/pii/B9780128014622000023" TargetMode="External"/><Relationship Id="rId42" Type="http://schemas.openxmlformats.org/officeDocument/2006/relationships/hyperlink" Target="https://thegamingeek.com/game-developmen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hub.packtpub.com/overview-unreal-engine/"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techopedia.com/definition/241/first-person-shooter-fps" TargetMode="External"/><Relationship Id="rId37" Type="http://schemas.openxmlformats.org/officeDocument/2006/relationships/hyperlink" Target="https://www.raywenderlich.com/771-unreal-engine-4-tutorial-for-beginners-getting-started%2017/02/2017" TargetMode="External"/><Relationship Id="rId40" Type="http://schemas.openxmlformats.org/officeDocument/2006/relationships/hyperlink" Target="https://danidev.itch.io/karlson" TargetMode="External"/><Relationship Id="rId45" Type="http://schemas.openxmlformats.org/officeDocument/2006/relationships/hyperlink" Target="https://unity3d.com/quick-guide-to-unity-asset-sto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docs.unity3d.com/Manual/UsingTheEditor.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polygon.com/2016/2/25/11094044/superhot-review-pc-windows-xbox-one%2025/02/2016" TargetMode="External"/><Relationship Id="rId44" Type="http://schemas.openxmlformats.org/officeDocument/2006/relationships/hyperlink" Target="https://www.apa.org/monitor/2014/02/video-game%2001/02/20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gamecareerguide.com/features/529/what_is_a_game_.php" TargetMode="External"/><Relationship Id="rId30" Type="http://schemas.openxmlformats.org/officeDocument/2006/relationships/hyperlink" Target="https://www.polygon.com/2015/6/16/8788059/superhot-is-a-whirling-ballet-of-bullets%2016/06/2015" TargetMode="External"/><Relationship Id="rId35" Type="http://schemas.openxmlformats.org/officeDocument/2006/relationships/hyperlink" Target="https://youmatter.world/en/violence-pros-cons-video-games/" TargetMode="External"/><Relationship Id="rId43" Type="http://schemas.openxmlformats.org/officeDocument/2006/relationships/hyperlink" Target="https://www.gamedev.net/tutorials/business/production-and-management/chances-of-your-game-becoming-successful-r5246/"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culturedvultures.com/author/leon-othenin-girard/" TargetMode="External"/><Relationship Id="rId46" Type="http://schemas.openxmlformats.org/officeDocument/2006/relationships/hyperlink" Target="https://starloopstudios.com/game-development-stages/" TargetMode="External"/><Relationship Id="rId20" Type="http://schemas.openxmlformats.org/officeDocument/2006/relationships/image" Target="media/image12.png"/><Relationship Id="rId41" Type="http://schemas.openxmlformats.org/officeDocument/2006/relationships/hyperlink" Target="https://www.kickstarter.com/projects/375798653/superh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54</Pages>
  <Words>34319</Words>
  <Characters>19562</Characters>
  <Application>Microsoft Office Word</Application>
  <DocSecurity>0</DocSecurity>
  <Lines>163</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21-05-25T08:13:00Z</dcterms:created>
  <dcterms:modified xsi:type="dcterms:W3CDTF">2021-06-06T16:58:00Z</dcterms:modified>
</cp:coreProperties>
</file>